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D0" w:rsidRPr="00450907" w:rsidRDefault="009440D0" w:rsidP="008556FA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BỘ ĐỀ TRẮC NGHIỆM ĐỊA LÍ 7</w:t>
      </w:r>
    </w:p>
    <w:p w:rsidR="009440D0" w:rsidRPr="00450907" w:rsidRDefault="009440D0" w:rsidP="008556F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bCs/>
          <w:sz w:val="28"/>
          <w:szCs w:val="28"/>
          <w:u w:val="single"/>
        </w:rPr>
        <w:t>BÀI 1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So với các châu lục khác trên thế giới, châu Âu có diện tích</w:t>
      </w:r>
    </w:p>
    <w:p w:rsidR="00E60DD1" w:rsidRPr="00450907" w:rsidRDefault="00E60DD1" w:rsidP="008556FA">
      <w:pPr>
        <w:numPr>
          <w:ilvl w:val="0"/>
          <w:numId w:val="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Lớn nhất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Nhỏ nhất.</w:t>
      </w:r>
    </w:p>
    <w:p w:rsidR="00E60DD1" w:rsidRPr="00450907" w:rsidRDefault="00E60DD1" w:rsidP="008556FA">
      <w:pPr>
        <w:numPr>
          <w:ilvl w:val="0"/>
          <w:numId w:val="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Lớn thứ tư. 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Lớn thứ nă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Khu vực địa hình nào chiếm phần lớn diện tích châu Âu?</w:t>
      </w:r>
    </w:p>
    <w:p w:rsidR="00E60DD1" w:rsidRPr="00450907" w:rsidRDefault="00E60DD1" w:rsidP="008556FA">
      <w:pPr>
        <w:numPr>
          <w:ilvl w:val="0"/>
          <w:numId w:val="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ao nguyê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Núi già.</w:t>
      </w:r>
    </w:p>
    <w:p w:rsidR="00E60DD1" w:rsidRPr="00450907" w:rsidRDefault="00E60DD1" w:rsidP="008556FA">
      <w:pPr>
        <w:numPr>
          <w:ilvl w:val="0"/>
          <w:numId w:val="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úi trẻ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ồng bằ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 </w:t>
      </w:r>
      <w:r w:rsidRPr="00450907">
        <w:rPr>
          <w:rFonts w:eastAsia="Times New Roman" w:cs="Times New Roman"/>
          <w:b/>
          <w:sz w:val="28"/>
          <w:szCs w:val="28"/>
        </w:rPr>
        <w:t>Núi trẻ phân bố chủ yếu ở</w:t>
      </w:r>
    </w:p>
    <w:p w:rsidR="00E60DD1" w:rsidRPr="00450907" w:rsidRDefault="00E60DD1" w:rsidP="008556FA">
      <w:pPr>
        <w:numPr>
          <w:ilvl w:val="0"/>
          <w:numId w:val="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ắc Âu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Nam Âu.</w:t>
      </w:r>
    </w:p>
    <w:p w:rsidR="00E60DD1" w:rsidRPr="00450907" w:rsidRDefault="00E60DD1" w:rsidP="008556FA">
      <w:pPr>
        <w:numPr>
          <w:ilvl w:val="0"/>
          <w:numId w:val="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ây Âu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ông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Giải thích vì sao ở phía Tây châu Âu có khí hậu ấm áp và mưa nhiều hơn ở phía Đông? </w:t>
      </w:r>
    </w:p>
    <w:p w:rsidR="00E60DD1" w:rsidRPr="00450907" w:rsidRDefault="00E60DD1" w:rsidP="008556FA">
      <w:pPr>
        <w:numPr>
          <w:ilvl w:val="0"/>
          <w:numId w:val="4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Ảnh hưởng của dòng biển nó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Ảnh hưởng của dòng biển lạnh. </w:t>
      </w:r>
    </w:p>
    <w:p w:rsidR="00E60DD1" w:rsidRPr="00450907" w:rsidRDefault="00E60DD1" w:rsidP="008556FA">
      <w:pPr>
        <w:numPr>
          <w:ilvl w:val="0"/>
          <w:numId w:val="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Ảnh hưởng bởi địa hình chắn gió. 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Ảnh hưởng bởi vị trí gần cực, cận cự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Châu Âu ngăn cách với Châu Á bởi ranh giới tự nhiên nào?</w:t>
      </w:r>
    </w:p>
    <w:p w:rsidR="00E60DD1" w:rsidRPr="00450907" w:rsidRDefault="00E60DD1" w:rsidP="008556FA">
      <w:pPr>
        <w:numPr>
          <w:ilvl w:val="0"/>
          <w:numId w:val="5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Dãy An-Pơ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Dãy Các-Pát.</w:t>
      </w:r>
    </w:p>
    <w:p w:rsidR="00E60DD1" w:rsidRPr="00450907" w:rsidRDefault="00E60DD1" w:rsidP="008556FA">
      <w:pPr>
        <w:numPr>
          <w:ilvl w:val="0"/>
          <w:numId w:val="5"/>
        </w:numPr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Dãy U-ra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Dãy Pi-rê-nê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Châu Âu là một bộ phận của lục địa Á-Âu, diện tích khoảng</w:t>
      </w:r>
    </w:p>
    <w:p w:rsidR="00E60DD1" w:rsidRPr="00450907" w:rsidRDefault="00E60DD1" w:rsidP="008556FA">
      <w:pPr>
        <w:numPr>
          <w:ilvl w:val="0"/>
          <w:numId w:val="6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0 triệu km2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11 triệu km2.</w:t>
      </w:r>
    </w:p>
    <w:p w:rsidR="00E60DD1" w:rsidRPr="00450907" w:rsidRDefault="00E60DD1" w:rsidP="008556FA">
      <w:pPr>
        <w:numPr>
          <w:ilvl w:val="0"/>
          <w:numId w:val="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11,5 triệu km2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12 triệu km2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 </w:t>
      </w:r>
      <w:r w:rsidRPr="00450907">
        <w:rPr>
          <w:rFonts w:eastAsia="Times New Roman" w:cs="Times New Roman"/>
          <w:b/>
          <w:sz w:val="28"/>
          <w:szCs w:val="28"/>
        </w:rPr>
        <w:t>Thảm thực vật thay đổi từ Tây sang Đông và từ Bắc xuống Nam</w:t>
      </w:r>
    </w:p>
    <w:p w:rsidR="00E60DD1" w:rsidRPr="00450907" w:rsidRDefault="00E60DD1" w:rsidP="008556FA">
      <w:pPr>
        <w:numPr>
          <w:ilvl w:val="0"/>
          <w:numId w:val="7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heo sự thay đổi của mạng lưới sông ngòi.</w:t>
      </w:r>
    </w:p>
    <w:p w:rsidR="00E60DD1" w:rsidRPr="00450907" w:rsidRDefault="00E60DD1" w:rsidP="008556FA">
      <w:pPr>
        <w:numPr>
          <w:ilvl w:val="0"/>
          <w:numId w:val="7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Theo sự thay đổi của sự phân bố các loại đất.</w:t>
      </w:r>
    </w:p>
    <w:p w:rsidR="00E60DD1" w:rsidRPr="00450907" w:rsidRDefault="00E60DD1" w:rsidP="008556FA">
      <w:pPr>
        <w:numPr>
          <w:ilvl w:val="0"/>
          <w:numId w:val="7"/>
        </w:numPr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heo sự thay đổi của nhiệt độ và lượng mưa.</w:t>
      </w:r>
    </w:p>
    <w:p w:rsidR="00E60DD1" w:rsidRPr="00450907" w:rsidRDefault="00E60DD1" w:rsidP="008556FA">
      <w:pPr>
        <w:numPr>
          <w:ilvl w:val="0"/>
          <w:numId w:val="7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Theo sự thay đổi của sự phân hóa địa hình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Dãy núi nào có độ cao và đồ sộ nhất ở Châu Âu?</w:t>
      </w:r>
    </w:p>
    <w:p w:rsidR="00E60DD1" w:rsidRPr="00450907" w:rsidRDefault="00E60DD1" w:rsidP="008556FA">
      <w:pPr>
        <w:numPr>
          <w:ilvl w:val="0"/>
          <w:numId w:val="8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Dãy An-pơ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Dãy Các-pát.</w:t>
      </w:r>
    </w:p>
    <w:p w:rsidR="00E60DD1" w:rsidRPr="00450907" w:rsidRDefault="00E60DD1" w:rsidP="008556FA">
      <w:pPr>
        <w:numPr>
          <w:ilvl w:val="0"/>
          <w:numId w:val="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Dãy Ban-că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Dãy A-pen-nin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ác sông đổ ra Bắc Băng Dương thường</w:t>
      </w:r>
    </w:p>
    <w:p w:rsidR="00E60DD1" w:rsidRPr="00450907" w:rsidRDefault="00E60DD1" w:rsidP="008556FA">
      <w:pPr>
        <w:numPr>
          <w:ilvl w:val="0"/>
          <w:numId w:val="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hiều phù sa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Hay đóng băng.</w:t>
      </w:r>
    </w:p>
    <w:p w:rsidR="000B2E5B" w:rsidRPr="00450907" w:rsidRDefault="00E60DD1" w:rsidP="008556FA">
      <w:pPr>
        <w:numPr>
          <w:ilvl w:val="0"/>
          <w:numId w:val="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ửa sông rất giàu thủy sả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Gây ô nhiễ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Các khu vực có khí hậu ôn đới hải dương là</w:t>
      </w:r>
    </w:p>
    <w:p w:rsidR="00E60DD1" w:rsidRPr="00450907" w:rsidRDefault="00E60DD1" w:rsidP="008556FA">
      <w:pPr>
        <w:numPr>
          <w:ilvl w:val="0"/>
          <w:numId w:val="1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rung tâm lục địa và khu vực dãy U-ran.</w:t>
      </w:r>
    </w:p>
    <w:p w:rsidR="00E60DD1" w:rsidRPr="00450907" w:rsidRDefault="00E60DD1" w:rsidP="008556FA">
      <w:pPr>
        <w:numPr>
          <w:ilvl w:val="0"/>
          <w:numId w:val="1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ác đảo, quần đảo và một dải hẹp dọc theo duyên hải phía bắc châu lục.</w:t>
      </w:r>
    </w:p>
    <w:p w:rsidR="00E60DD1" w:rsidRPr="00450907" w:rsidRDefault="00E60DD1" w:rsidP="008556FA">
      <w:pPr>
        <w:numPr>
          <w:ilvl w:val="0"/>
          <w:numId w:val="10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Rìa phía tây bán đảo Xcan-đi-na-vi và Tây Âu.</w:t>
      </w:r>
    </w:p>
    <w:p w:rsidR="00E60DD1" w:rsidRPr="00450907" w:rsidRDefault="00E60DD1" w:rsidP="008556FA">
      <w:pPr>
        <w:numPr>
          <w:ilvl w:val="0"/>
          <w:numId w:val="1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Ba bán đảo ở khu vực Nam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Các khu vực có khí hậu ôn đới lục địa là</w:t>
      </w:r>
    </w:p>
    <w:p w:rsidR="00E60DD1" w:rsidRPr="00450907" w:rsidRDefault="00E60DD1" w:rsidP="008556FA">
      <w:pPr>
        <w:numPr>
          <w:ilvl w:val="0"/>
          <w:numId w:val="1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a bán đảo ở khu vực Nam Âu.</w:t>
      </w:r>
    </w:p>
    <w:p w:rsidR="00E60DD1" w:rsidRPr="00450907" w:rsidRDefault="00E60DD1" w:rsidP="008556FA">
      <w:pPr>
        <w:numPr>
          <w:ilvl w:val="0"/>
          <w:numId w:val="1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ác đảo, quần đảo và một dải hẹp dọc theo duyên hải phía bắc châu lục.</w:t>
      </w:r>
    </w:p>
    <w:p w:rsidR="00E60DD1" w:rsidRPr="00450907" w:rsidRDefault="00E60DD1" w:rsidP="008556FA">
      <w:pPr>
        <w:numPr>
          <w:ilvl w:val="0"/>
          <w:numId w:val="1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rìa phía tây bán đảo Xcan-đi-na-vi và Tây Âu.</w:t>
      </w:r>
    </w:p>
    <w:p w:rsidR="00E60DD1" w:rsidRPr="00450907" w:rsidRDefault="00E60DD1" w:rsidP="008556FA">
      <w:pPr>
        <w:numPr>
          <w:ilvl w:val="0"/>
          <w:numId w:val="11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rung tâm lục địa và khu vực dãy U-ran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Vùng Đông Âu sâu trong nội địa phổ biến là rừng</w:t>
      </w:r>
    </w:p>
    <w:p w:rsidR="00E60DD1" w:rsidRPr="00450907" w:rsidRDefault="00E60DD1" w:rsidP="008556FA">
      <w:pPr>
        <w:numPr>
          <w:ilvl w:val="0"/>
          <w:numId w:val="1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Lá rộ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Lá kim.</w:t>
      </w:r>
    </w:p>
    <w:p w:rsidR="00E60DD1" w:rsidRPr="00450907" w:rsidRDefault="00E60DD1" w:rsidP="008556FA">
      <w:pPr>
        <w:numPr>
          <w:ilvl w:val="0"/>
          <w:numId w:val="1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Lá cứ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Hỗn gia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Mật độ sông ngòi của châu Âu có đặc điểm nào sau đây?</w:t>
      </w:r>
    </w:p>
    <w:p w:rsidR="00E60DD1" w:rsidRPr="00450907" w:rsidRDefault="00E60DD1" w:rsidP="008556FA">
      <w:pPr>
        <w:numPr>
          <w:ilvl w:val="0"/>
          <w:numId w:val="13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Dày đặc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Rất dày đặc.</w:t>
      </w:r>
    </w:p>
    <w:p w:rsidR="00E60DD1" w:rsidRPr="00450907" w:rsidRDefault="00E60DD1" w:rsidP="008556FA">
      <w:pPr>
        <w:numPr>
          <w:ilvl w:val="0"/>
          <w:numId w:val="13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ghèo nà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hưa thớt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lastRenderedPageBreak/>
        <w:t>Câu 14: </w:t>
      </w:r>
      <w:r w:rsidRPr="00450907">
        <w:rPr>
          <w:rFonts w:eastAsia="Times New Roman" w:cs="Times New Roman"/>
          <w:b/>
          <w:sz w:val="28"/>
          <w:szCs w:val="28"/>
        </w:rPr>
        <w:t>Châu Âu có 3 mặt giáp biển và Đại Dương, bờ biển bị cắt xẻ mạnh tạo thành</w:t>
      </w:r>
    </w:p>
    <w:p w:rsidR="00E60DD1" w:rsidRPr="00450907" w:rsidRDefault="00E60DD1" w:rsidP="008556FA">
      <w:pPr>
        <w:numPr>
          <w:ilvl w:val="0"/>
          <w:numId w:val="14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hiều bán đảo, vũng, vịnh ăn sâu vào đất liền.</w:t>
      </w:r>
    </w:p>
    <w:p w:rsidR="00E60DD1" w:rsidRPr="00450907" w:rsidRDefault="00E60DD1" w:rsidP="008556FA">
      <w:pPr>
        <w:numPr>
          <w:ilvl w:val="0"/>
          <w:numId w:val="1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Nhiều đảo, vũng, vịnh ăn sâu vào đất liền.</w:t>
      </w:r>
    </w:p>
    <w:p w:rsidR="00E60DD1" w:rsidRPr="00450907" w:rsidRDefault="00E60DD1" w:rsidP="008556FA">
      <w:pPr>
        <w:numPr>
          <w:ilvl w:val="0"/>
          <w:numId w:val="1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Nhiều bán đảo, quần đảo, vũng, vịnh ăn sâu vào đất liền.</w:t>
      </w:r>
    </w:p>
    <w:p w:rsidR="00E60DD1" w:rsidRPr="00450907" w:rsidRDefault="00E60DD1" w:rsidP="008556FA">
      <w:pPr>
        <w:numPr>
          <w:ilvl w:val="0"/>
          <w:numId w:val="1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Nhiều bán đảo, ô trũng, vũng, vịnh ăn sâu vào đất liền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Dãy núi nào trong các dãy núi dưới đây không phải là dãy núi trẻ?</w:t>
      </w:r>
    </w:p>
    <w:p w:rsidR="00E60DD1" w:rsidRPr="00450907" w:rsidRDefault="00E60DD1" w:rsidP="008556FA">
      <w:pPr>
        <w:numPr>
          <w:ilvl w:val="0"/>
          <w:numId w:val="1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An-po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ác-pát.</w:t>
      </w:r>
    </w:p>
    <w:p w:rsidR="00E60DD1" w:rsidRPr="00450907" w:rsidRDefault="00E60DD1" w:rsidP="008556FA">
      <w:pPr>
        <w:numPr>
          <w:ilvl w:val="0"/>
          <w:numId w:val="1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U-ra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Ban-că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Ở châu Âu, băng tuyết vĩnh viễn xuất hiện ở những dãy núi có độ cao</w:t>
      </w:r>
    </w:p>
    <w:p w:rsidR="00E60DD1" w:rsidRPr="00450907" w:rsidRDefault="00E60DD1" w:rsidP="008556FA">
      <w:pPr>
        <w:numPr>
          <w:ilvl w:val="0"/>
          <w:numId w:val="1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2000 m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rên 2 00 m.</w:t>
      </w:r>
    </w:p>
    <w:p w:rsidR="00E60DD1" w:rsidRPr="00450907" w:rsidRDefault="00E60DD1" w:rsidP="008556FA">
      <w:pPr>
        <w:numPr>
          <w:ilvl w:val="0"/>
          <w:numId w:val="16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3000 m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  <w:t xml:space="preserve"> </w:t>
      </w:r>
      <w:r w:rsidRPr="00450907">
        <w:rPr>
          <w:rFonts w:eastAsia="Times New Roman" w:cs="Times New Roman"/>
          <w:sz w:val="28"/>
          <w:szCs w:val="28"/>
        </w:rPr>
        <w:t>D. Trên 3000 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Lãnh thổ châu Âu kéo dài</w:t>
      </w:r>
    </w:p>
    <w:p w:rsidR="00E60DD1" w:rsidRPr="00450907" w:rsidRDefault="00E60DD1" w:rsidP="008556FA">
      <w:pPr>
        <w:numPr>
          <w:ilvl w:val="0"/>
          <w:numId w:val="17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ừ khoảng 36°B đến 71°B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ừ khoảng 36°N đến 71°N.</w:t>
      </w:r>
    </w:p>
    <w:p w:rsidR="00E60DD1" w:rsidRPr="00450907" w:rsidRDefault="00E60DD1" w:rsidP="008556FA">
      <w:pPr>
        <w:numPr>
          <w:ilvl w:val="0"/>
          <w:numId w:val="1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ừ khoảng 36'20B đến 34°51'B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ừ vòng cực Bắc đến xích đạ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Địa hình đồng bằng phân bố chủ yếu ở</w:t>
      </w:r>
    </w:p>
    <w:p w:rsidR="00E60DD1" w:rsidRPr="00450907" w:rsidRDefault="00E60DD1" w:rsidP="008556FA">
      <w:pPr>
        <w:numPr>
          <w:ilvl w:val="0"/>
          <w:numId w:val="18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ắc Âu và Đông Âu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ây Âu và Bắc Âu.</w:t>
      </w:r>
    </w:p>
    <w:p w:rsidR="000B2E5B" w:rsidRPr="00450907" w:rsidRDefault="00E60DD1" w:rsidP="008556FA">
      <w:pPr>
        <w:numPr>
          <w:ilvl w:val="0"/>
          <w:numId w:val="1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rung Âu và Đông Âu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Nam Âu và Trung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Ý nào </w:t>
      </w:r>
      <w:r w:rsidRPr="00450907">
        <w:rPr>
          <w:rFonts w:eastAsia="Times New Roman" w:cs="Times New Roman"/>
          <w:b/>
          <w:bCs/>
          <w:sz w:val="28"/>
          <w:szCs w:val="28"/>
          <w:u w:val="single"/>
        </w:rPr>
        <w:t>không</w:t>
      </w:r>
      <w:r w:rsidRPr="00450907">
        <w:rPr>
          <w:rFonts w:eastAsia="Times New Roman" w:cs="Times New Roman"/>
          <w:b/>
          <w:sz w:val="28"/>
          <w:szCs w:val="28"/>
          <w:u w:val="single"/>
        </w:rPr>
        <w:t> đúng</w:t>
      </w:r>
      <w:r w:rsidRPr="00450907">
        <w:rPr>
          <w:rFonts w:eastAsia="Times New Roman" w:cs="Times New Roman"/>
          <w:b/>
          <w:sz w:val="28"/>
          <w:szCs w:val="28"/>
        </w:rPr>
        <w:t xml:space="preserve"> với đặc điểm vị trí địa lí của châu Âu?</w:t>
      </w:r>
    </w:p>
    <w:p w:rsidR="00E60DD1" w:rsidRPr="00450907" w:rsidRDefault="00E60DD1" w:rsidP="008556FA">
      <w:pPr>
        <w:numPr>
          <w:ilvl w:val="0"/>
          <w:numId w:val="1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ằm ở phía tây của lục địa Á - Âu.</w:t>
      </w:r>
    </w:p>
    <w:p w:rsidR="00E60DD1" w:rsidRPr="00450907" w:rsidRDefault="00E60DD1" w:rsidP="008556FA">
      <w:pPr>
        <w:numPr>
          <w:ilvl w:val="0"/>
          <w:numId w:val="1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Nằm ở cả bán cầu Tây và bán cầu Đông.</w:t>
      </w:r>
    </w:p>
    <w:p w:rsidR="00E60DD1" w:rsidRPr="00450907" w:rsidRDefault="00E60DD1" w:rsidP="008556FA">
      <w:pPr>
        <w:numPr>
          <w:ilvl w:val="0"/>
          <w:numId w:val="19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ả bốn phía: bắc, nam, đông, tây đều giáp với biển và đại dương.</w:t>
      </w:r>
    </w:p>
    <w:p w:rsidR="00E60DD1" w:rsidRPr="00450907" w:rsidRDefault="00E60DD1" w:rsidP="008556FA">
      <w:pPr>
        <w:numPr>
          <w:ilvl w:val="0"/>
          <w:numId w:val="1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Nằm chủ yếu trong đới ôn hoà của bán cầu Bắ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Khí hậu châu Âu phân hóa thành bao nhiêu đới?</w:t>
      </w:r>
    </w:p>
    <w:p w:rsidR="00E60DD1" w:rsidRPr="00450907" w:rsidRDefault="00E60DD1" w:rsidP="008556FA">
      <w:pPr>
        <w:numPr>
          <w:ilvl w:val="0"/>
          <w:numId w:val="2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3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4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Phía nam châu Âu có đới thiên nhiên</w:t>
      </w:r>
    </w:p>
    <w:p w:rsidR="00E60DD1" w:rsidRPr="00450907" w:rsidRDefault="00E60DD1" w:rsidP="008556FA">
      <w:pPr>
        <w:numPr>
          <w:ilvl w:val="0"/>
          <w:numId w:val="2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ài nguyên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Rừng lá rộng.</w:t>
      </w:r>
    </w:p>
    <w:p w:rsidR="00E60DD1" w:rsidRPr="00450907" w:rsidRDefault="00E60DD1" w:rsidP="008556FA">
      <w:pPr>
        <w:numPr>
          <w:ilvl w:val="0"/>
          <w:numId w:val="2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Rừng lá kim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Rừng lá cứng Địa Trung Hả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Tại sao ở châu Âu càng vào sâu trong nội địa lượng mưa càng giảm và nhiệt độ càng tăng?</w:t>
      </w:r>
    </w:p>
    <w:p w:rsidR="00E60DD1" w:rsidRPr="00450907" w:rsidRDefault="00E60DD1" w:rsidP="008556FA">
      <w:pPr>
        <w:numPr>
          <w:ilvl w:val="0"/>
          <w:numId w:val="2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Do càng đi sâu vào trong nội địa càng xa biển.</w:t>
      </w:r>
    </w:p>
    <w:p w:rsidR="00E60DD1" w:rsidRPr="00450907" w:rsidRDefault="00E60DD1" w:rsidP="008556FA">
      <w:pPr>
        <w:numPr>
          <w:ilvl w:val="0"/>
          <w:numId w:val="22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Do ảnh hưởng của dòng biển nóng Bắc Đại Tây Dương và gió Tây ôn đới càng giảm, lượng mưa càng giảm đi và nhiệt độ càng tăng cao.</w:t>
      </w:r>
    </w:p>
    <w:p w:rsidR="00E60DD1" w:rsidRPr="00450907" w:rsidRDefault="00E60DD1" w:rsidP="008556FA">
      <w:pPr>
        <w:numPr>
          <w:ilvl w:val="0"/>
          <w:numId w:val="2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ả hai đáp án trên đều sai.</w:t>
      </w:r>
    </w:p>
    <w:p w:rsidR="00E60DD1" w:rsidRPr="00450907" w:rsidRDefault="00E60DD1" w:rsidP="008556FA">
      <w:pPr>
        <w:numPr>
          <w:ilvl w:val="0"/>
          <w:numId w:val="2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Cả hai đáp án trên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Sông dài nhất châu Âu là</w:t>
      </w:r>
    </w:p>
    <w:p w:rsidR="00E60DD1" w:rsidRPr="00450907" w:rsidRDefault="00E60DD1" w:rsidP="008556FA">
      <w:pPr>
        <w:numPr>
          <w:ilvl w:val="0"/>
          <w:numId w:val="23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Von-g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a-nuýp.</w:t>
      </w:r>
      <w:r w:rsidR="00AF4A77" w:rsidRPr="00450907">
        <w:rPr>
          <w:rFonts w:eastAsia="Times New Roman" w:cs="Times New Roman"/>
          <w:sz w:val="28"/>
          <w:szCs w:val="28"/>
        </w:rPr>
        <w:t xml:space="preserve">    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Rai-nơ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En-bơ (Elbe).</w:t>
      </w:r>
    </w:p>
    <w:p w:rsidR="003E084C" w:rsidRPr="00450907" w:rsidRDefault="003E084C" w:rsidP="008556FA">
      <w:pPr>
        <w:rPr>
          <w:rFonts w:cs="Times New Roman"/>
          <w:sz w:val="28"/>
          <w:szCs w:val="28"/>
        </w:rPr>
      </w:pPr>
    </w:p>
    <w:p w:rsidR="000F3BF8" w:rsidRPr="00450907" w:rsidRDefault="00E60DD1" w:rsidP="008556FA">
      <w:pPr>
        <w:jc w:val="center"/>
        <w:rPr>
          <w:rFonts w:cs="Times New Roman"/>
          <w:b/>
          <w:sz w:val="28"/>
          <w:szCs w:val="28"/>
          <w:u w:val="single"/>
        </w:rPr>
      </w:pPr>
      <w:r w:rsidRPr="00450907">
        <w:rPr>
          <w:rFonts w:cs="Times New Roman"/>
          <w:b/>
          <w:sz w:val="28"/>
          <w:szCs w:val="28"/>
          <w:u w:val="single"/>
        </w:rPr>
        <w:t>BÀI 2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 </w:t>
      </w:r>
      <w:r w:rsidRPr="00450907">
        <w:rPr>
          <w:rFonts w:eastAsia="Times New Roman" w:cs="Times New Roman"/>
          <w:b/>
          <w:sz w:val="28"/>
          <w:szCs w:val="28"/>
        </w:rPr>
        <w:t>Năm 2019, có bao nhiêu triệu người di cư quốc tế đến châu Âu?</w:t>
      </w:r>
    </w:p>
    <w:p w:rsidR="003E084C" w:rsidRPr="00450907" w:rsidRDefault="00E60DD1" w:rsidP="008556FA">
      <w:pPr>
        <w:numPr>
          <w:ilvl w:val="0"/>
          <w:numId w:val="24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82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83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  <w:t xml:space="preserve">  </w:t>
      </w:r>
      <w:r w:rsidRPr="00450907">
        <w:rPr>
          <w:rFonts w:eastAsia="Times New Roman" w:cs="Times New Roman"/>
          <w:sz w:val="28"/>
          <w:szCs w:val="28"/>
        </w:rPr>
        <w:t>C. 84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85 triệu người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 </w:t>
      </w:r>
      <w:r w:rsidRPr="00450907">
        <w:rPr>
          <w:rFonts w:eastAsia="Times New Roman" w:cs="Times New Roman"/>
          <w:b/>
          <w:sz w:val="28"/>
          <w:szCs w:val="28"/>
        </w:rPr>
        <w:t>Quy mô dân số châu Âu năm 2020 là</w:t>
      </w:r>
    </w:p>
    <w:p w:rsidR="00E60DD1" w:rsidRPr="00450907" w:rsidRDefault="00E60DD1" w:rsidP="008556FA">
      <w:pPr>
        <w:numPr>
          <w:ilvl w:val="0"/>
          <w:numId w:val="25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747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748 triệu người.</w:t>
      </w:r>
    </w:p>
    <w:p w:rsidR="00E60DD1" w:rsidRPr="00450907" w:rsidRDefault="00E60DD1" w:rsidP="008556FA">
      <w:pPr>
        <w:numPr>
          <w:ilvl w:val="0"/>
          <w:numId w:val="2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749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750 triệu người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Năm 2020, các nước có tỉ lệ dân đô thị từ 90% trở lên là</w:t>
      </w:r>
    </w:p>
    <w:p w:rsidR="00E60DD1" w:rsidRPr="00450907" w:rsidRDefault="00E60DD1" w:rsidP="008556FA">
      <w:pPr>
        <w:numPr>
          <w:ilvl w:val="0"/>
          <w:numId w:val="2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a Uy, Thuy Điển, Phần Lan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Anh, Pháp, Đức.</w:t>
      </w:r>
    </w:p>
    <w:p w:rsidR="00E60DD1" w:rsidRPr="00450907" w:rsidRDefault="00E60DD1" w:rsidP="008556FA">
      <w:pPr>
        <w:numPr>
          <w:ilvl w:val="0"/>
          <w:numId w:val="2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Ai-xơ-len, Bỉ, Hà Lan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Phần Lan, Thuy Sỹ, I-ta-li-a.</w:t>
      </w: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lastRenderedPageBreak/>
        <w:t>Câu 4:</w:t>
      </w:r>
      <w:r w:rsidRPr="00450907">
        <w:rPr>
          <w:rFonts w:eastAsia="Times New Roman" w:cs="Times New Roman"/>
          <w:b/>
          <w:sz w:val="28"/>
          <w:szCs w:val="28"/>
        </w:rPr>
        <w:t> Dân cư châu Âu chủ yếu thuộc chủng tộc nào?</w:t>
      </w:r>
    </w:p>
    <w:p w:rsidR="00E60DD1" w:rsidRPr="00450907" w:rsidRDefault="00E60DD1" w:rsidP="008556FA">
      <w:pPr>
        <w:numPr>
          <w:ilvl w:val="0"/>
          <w:numId w:val="2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Môn-gô-lô-it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Nê-grô-it.</w:t>
      </w:r>
    </w:p>
    <w:p w:rsidR="003E084C" w:rsidRPr="00450907" w:rsidRDefault="00E60DD1" w:rsidP="008556FA">
      <w:pPr>
        <w:numPr>
          <w:ilvl w:val="0"/>
          <w:numId w:val="27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Ơ-rô-pê-ô-it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Ôx-tra-lô-it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Các đô thị nào có trên 10 triệu dân trở lên?</w:t>
      </w:r>
    </w:p>
    <w:p w:rsidR="00E60DD1" w:rsidRPr="00450907" w:rsidRDefault="00E60DD1" w:rsidP="008556FA">
      <w:pPr>
        <w:numPr>
          <w:ilvl w:val="0"/>
          <w:numId w:val="2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Pa-ri và Mat-xco-v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Pa-ri và Luân Đôn.</w:t>
      </w:r>
    </w:p>
    <w:p w:rsidR="00E60DD1" w:rsidRPr="00450907" w:rsidRDefault="00E60DD1" w:rsidP="008556FA">
      <w:pPr>
        <w:numPr>
          <w:ilvl w:val="0"/>
          <w:numId w:val="2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Mat-xco-va và Xanh Pê-Tec-bu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Mat-xco-va và Luân Đô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Nguyên nhân nào làm cho quá trình đô thị hóa nông thôn ở châu Âu được đẩy nhanh? </w:t>
      </w:r>
    </w:p>
    <w:p w:rsidR="00E60DD1" w:rsidRPr="00450907" w:rsidRDefault="00E60DD1" w:rsidP="008556FA">
      <w:pPr>
        <w:numPr>
          <w:ilvl w:val="0"/>
          <w:numId w:val="29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hính sách mở rộng và thúc đẩy sản xuất nông thôn.</w:t>
      </w:r>
    </w:p>
    <w:p w:rsidR="00E60DD1" w:rsidRPr="00450907" w:rsidRDefault="00E60DD1" w:rsidP="008556FA">
      <w:pPr>
        <w:numPr>
          <w:ilvl w:val="0"/>
          <w:numId w:val="29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Sự đầu tư, hỗ trợ của nhà nước vào quá trình đô thị nông thôn.</w:t>
      </w:r>
    </w:p>
    <w:p w:rsidR="00E60DD1" w:rsidRPr="00450907" w:rsidRDefault="00E60DD1" w:rsidP="008556FA">
      <w:pPr>
        <w:numPr>
          <w:ilvl w:val="0"/>
          <w:numId w:val="29"/>
        </w:numPr>
        <w:shd w:val="clear" w:color="auto" w:fill="FFFFFF"/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Phát triển sản xuất nông thôn và mở rộng ngoại ô đô thị.</w:t>
      </w:r>
    </w:p>
    <w:p w:rsidR="00E60DD1" w:rsidRPr="00450907" w:rsidRDefault="00E60DD1" w:rsidP="008556FA">
      <w:pPr>
        <w:numPr>
          <w:ilvl w:val="0"/>
          <w:numId w:val="29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rình độ dân nông thôn ngày càng cao cùng sự hỗ trợ từ nhà nước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Đô thị hóa ở châu Âu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có đặc điểm nào sau đây? </w:t>
      </w:r>
    </w:p>
    <w:p w:rsidR="00E60DD1" w:rsidRPr="00450907" w:rsidRDefault="00E60DD1" w:rsidP="008556FA">
      <w:pPr>
        <w:numPr>
          <w:ilvl w:val="0"/>
          <w:numId w:val="30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ỉ lệ dân thành thị cao.</w:t>
      </w:r>
    </w:p>
    <w:p w:rsidR="00E60DD1" w:rsidRPr="00450907" w:rsidRDefault="00E60DD1" w:rsidP="008556FA">
      <w:pPr>
        <w:numPr>
          <w:ilvl w:val="0"/>
          <w:numId w:val="30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ác thành phố nối tiếp nhau thành dải đô thị.</w:t>
      </w:r>
    </w:p>
    <w:p w:rsidR="00E60DD1" w:rsidRPr="00450907" w:rsidRDefault="00E60DD1" w:rsidP="008556FA">
      <w:pPr>
        <w:numPr>
          <w:ilvl w:val="0"/>
          <w:numId w:val="30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ô thị hóa nông thôn phát triển.</w:t>
      </w:r>
    </w:p>
    <w:p w:rsidR="00E60DD1" w:rsidRPr="00450907" w:rsidRDefault="00E60DD1" w:rsidP="008556FA">
      <w:pPr>
        <w:numPr>
          <w:ilvl w:val="0"/>
          <w:numId w:val="30"/>
        </w:numPr>
        <w:shd w:val="clear" w:color="auto" w:fill="FFFFFF"/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Dân thành thị ngày càng tăng.</w:t>
      </w:r>
    </w:p>
    <w:p w:rsidR="008556FA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Giải thích tại sao dân cư châu Âu tập trung đông ở phía Trung, Tây và Nam Âu?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Ít tài nguyên khoáng sản nhưng giao thông thuận lợi.</w:t>
      </w:r>
    </w:p>
    <w:p w:rsidR="00E60DD1" w:rsidRPr="00450907" w:rsidRDefault="00E60DD1" w:rsidP="008556FA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hính sách phân bố dân cư của châu lục.</w:t>
      </w:r>
    </w:p>
    <w:p w:rsidR="00E60DD1" w:rsidRPr="00450907" w:rsidRDefault="00E60DD1" w:rsidP="008556FA">
      <w:pPr>
        <w:numPr>
          <w:ilvl w:val="0"/>
          <w:numId w:val="3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Là vùng đồng bằng rộng lớn, đất đai mãu mỡ.</w:t>
      </w:r>
    </w:p>
    <w:p w:rsidR="00E60DD1" w:rsidRPr="00450907" w:rsidRDefault="00E60DD1" w:rsidP="008556FA">
      <w:pPr>
        <w:numPr>
          <w:ilvl w:val="0"/>
          <w:numId w:val="31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Khí hậu thuận lợi, giao thông đi lại dễ dà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hâu Âu có cơ cấu dân số già là do</w:t>
      </w:r>
    </w:p>
    <w:p w:rsidR="00E60DD1" w:rsidRPr="00450907" w:rsidRDefault="00E60DD1" w:rsidP="008556FA">
      <w:pPr>
        <w:numPr>
          <w:ilvl w:val="0"/>
          <w:numId w:val="32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Số người nhập cư vào châu Âu ngày càng nhiều.</w:t>
      </w:r>
    </w:p>
    <w:p w:rsidR="00E60DD1" w:rsidRPr="00450907" w:rsidRDefault="00E60DD1" w:rsidP="008556FA">
      <w:pPr>
        <w:numPr>
          <w:ilvl w:val="0"/>
          <w:numId w:val="32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ỉ lệ gia tăng dân số tự nhiên thấp.</w:t>
      </w:r>
    </w:p>
    <w:p w:rsidR="00E60DD1" w:rsidRPr="00450907" w:rsidRDefault="00E60DD1" w:rsidP="008556FA">
      <w:pPr>
        <w:numPr>
          <w:ilvl w:val="0"/>
          <w:numId w:val="32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uổi thọ của dân cư ngày càng tăng.</w:t>
      </w:r>
    </w:p>
    <w:p w:rsidR="00E60DD1" w:rsidRPr="00450907" w:rsidRDefault="00E60DD1" w:rsidP="008556FA">
      <w:pPr>
        <w:numPr>
          <w:ilvl w:val="0"/>
          <w:numId w:val="32"/>
        </w:numPr>
        <w:shd w:val="clear" w:color="auto" w:fill="FFFFFF"/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Cả hai ý B và C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 </w:t>
      </w:r>
      <w:r w:rsidRPr="00450907">
        <w:rPr>
          <w:rFonts w:eastAsia="Times New Roman" w:cs="Times New Roman"/>
          <w:b/>
          <w:sz w:val="28"/>
          <w:szCs w:val="28"/>
        </w:rPr>
        <w:t>Ý nào</w:t>
      </w:r>
      <w:r w:rsidRPr="00450907">
        <w:rPr>
          <w:rFonts w:eastAsia="Times New Roman" w:cs="Times New Roman"/>
          <w:b/>
          <w:bCs/>
          <w:sz w:val="28"/>
          <w:szCs w:val="28"/>
        </w:rPr>
        <w:t> không</w:t>
      </w:r>
      <w:r w:rsidRPr="00450907">
        <w:rPr>
          <w:rFonts w:eastAsia="Times New Roman" w:cs="Times New Roman"/>
          <w:b/>
          <w:sz w:val="28"/>
          <w:szCs w:val="28"/>
        </w:rPr>
        <w:t> phải là đặc điểm cơ cấu dân cư châu Âu?</w:t>
      </w:r>
    </w:p>
    <w:p w:rsidR="00E60DD1" w:rsidRPr="00450907" w:rsidRDefault="00E60DD1" w:rsidP="008556FA">
      <w:pPr>
        <w:numPr>
          <w:ilvl w:val="0"/>
          <w:numId w:val="3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ơ cấu dân số già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ơ cấu dân số trẻ.</w:t>
      </w:r>
    </w:p>
    <w:p w:rsidR="00E60DD1" w:rsidRPr="00450907" w:rsidRDefault="00E60DD1" w:rsidP="008556FA">
      <w:pPr>
        <w:numPr>
          <w:ilvl w:val="0"/>
          <w:numId w:val="3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ỉ lệ nữ nhiều hơn nam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rình độ học vấn cao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 </w:t>
      </w:r>
      <w:r w:rsidRPr="00450907">
        <w:rPr>
          <w:rFonts w:eastAsia="Times New Roman" w:cs="Times New Roman"/>
          <w:b/>
          <w:sz w:val="28"/>
          <w:szCs w:val="28"/>
        </w:rPr>
        <w:t>Số dân của châu Âu đứng thứ tư trên thế giới sau</w:t>
      </w:r>
    </w:p>
    <w:p w:rsidR="00E60DD1" w:rsidRPr="00450907" w:rsidRDefault="00E60DD1" w:rsidP="008556FA">
      <w:pPr>
        <w:numPr>
          <w:ilvl w:val="0"/>
          <w:numId w:val="34"/>
        </w:numPr>
        <w:shd w:val="clear" w:color="auto" w:fill="FFFFFF"/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hâu Á, châu Phi và châu Mỹ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hâu Á, châu Phi và châu Đại Dương.</w:t>
      </w:r>
    </w:p>
    <w:p w:rsidR="00E60DD1" w:rsidRPr="00450907" w:rsidRDefault="00E60DD1" w:rsidP="008556FA">
      <w:pPr>
        <w:numPr>
          <w:ilvl w:val="0"/>
          <w:numId w:val="34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hâu Phi, châu Mỹ và châu Đại Dương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hâu Á, châu Mỹ và châu Đại Dươ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Châu Âu có cơ cấu dân số như thế nào? </w:t>
      </w:r>
    </w:p>
    <w:p w:rsidR="00E60DD1" w:rsidRPr="00450907" w:rsidRDefault="00E60DD1" w:rsidP="008556F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rẻ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Già. </w:t>
      </w:r>
    </w:p>
    <w:p w:rsidR="00E60DD1" w:rsidRPr="00450907" w:rsidRDefault="00E60DD1" w:rsidP="008556FA">
      <w:pPr>
        <w:numPr>
          <w:ilvl w:val="0"/>
          <w:numId w:val="3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rung bình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áp án khác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Dân cư châu Âu có</w:t>
      </w:r>
    </w:p>
    <w:p w:rsidR="00E60DD1" w:rsidRPr="00450907" w:rsidRDefault="00E60DD1" w:rsidP="008556FA">
      <w:pPr>
        <w:numPr>
          <w:ilvl w:val="0"/>
          <w:numId w:val="3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ỉ lệ người dưới 15 tuổi và người từ 65 tuổi trở lên đều thấp.</w:t>
      </w:r>
    </w:p>
    <w:p w:rsidR="00E60DD1" w:rsidRPr="00450907" w:rsidRDefault="00E60DD1" w:rsidP="008556FA">
      <w:pPr>
        <w:numPr>
          <w:ilvl w:val="0"/>
          <w:numId w:val="3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ỉ lệ người dưới 15 tuổi và người từ 65 tuổi trở lên đều cao.</w:t>
      </w:r>
    </w:p>
    <w:p w:rsidR="00E60DD1" w:rsidRPr="00450907" w:rsidRDefault="00E60DD1" w:rsidP="008556FA">
      <w:pPr>
        <w:numPr>
          <w:ilvl w:val="0"/>
          <w:numId w:val="3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ỉ lệ người dưới 15 tuổi thấp, tỉ lệ người từ 65 tuổi trở lên cao.</w:t>
      </w:r>
    </w:p>
    <w:p w:rsidR="00E60DD1" w:rsidRPr="00450907" w:rsidRDefault="00E60DD1" w:rsidP="008556FA">
      <w:pPr>
        <w:numPr>
          <w:ilvl w:val="0"/>
          <w:numId w:val="3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ỉ lệ người dưới 15 tuổi cao và tỉ lệ người từ 65 tuổi trở lên thấ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Năm 2020, tỉ lệ dân đô thị ở châu Âu là khoảng</w:t>
      </w:r>
    </w:p>
    <w:p w:rsidR="00E60DD1" w:rsidRPr="00450907" w:rsidRDefault="00E60DD1" w:rsidP="008556FA">
      <w:pPr>
        <w:numPr>
          <w:ilvl w:val="0"/>
          <w:numId w:val="37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60%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65%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70%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75%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ật độ dân số chiếm tỉ lệ diện tích lớn nhất ở châu Âu là bao nhiêu?</w:t>
      </w:r>
    </w:p>
    <w:p w:rsidR="00E60DD1" w:rsidRPr="00450907" w:rsidRDefault="00E60DD1" w:rsidP="008556FA">
      <w:pPr>
        <w:numPr>
          <w:ilvl w:val="0"/>
          <w:numId w:val="3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rên 125 người/km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ừ 25 - 125 người/km2.</w:t>
      </w:r>
    </w:p>
    <w:p w:rsidR="00E60DD1" w:rsidRPr="00450907" w:rsidRDefault="00E60DD1" w:rsidP="008556FA">
      <w:pPr>
        <w:numPr>
          <w:ilvl w:val="0"/>
          <w:numId w:val="3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10 - 25 người/km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Dưới 10 người/km2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 </w:t>
      </w:r>
      <w:r w:rsidRPr="00450907">
        <w:rPr>
          <w:rFonts w:eastAsia="Times New Roman" w:cs="Times New Roman"/>
          <w:b/>
          <w:sz w:val="28"/>
          <w:szCs w:val="28"/>
        </w:rPr>
        <w:t>Số dân châu Âu hiện nay đang đứng thứ mấy trên thế giới?</w:t>
      </w:r>
    </w:p>
    <w:p w:rsidR="00E60DD1" w:rsidRPr="00450907" w:rsidRDefault="00E60DD1" w:rsidP="008556FA">
      <w:pPr>
        <w:numPr>
          <w:ilvl w:val="0"/>
          <w:numId w:val="39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2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3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4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5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lastRenderedPageBreak/>
        <w:t>Câu 17:</w:t>
      </w:r>
      <w:r w:rsidRPr="00450907">
        <w:rPr>
          <w:rFonts w:eastAsia="Times New Roman" w:cs="Times New Roman"/>
          <w:b/>
          <w:sz w:val="28"/>
          <w:szCs w:val="28"/>
        </w:rPr>
        <w:t> Tỉ lệ gia tăng tự nhiên ở châu Âu như thế nào?</w:t>
      </w:r>
    </w:p>
    <w:p w:rsidR="00E60DD1" w:rsidRPr="00450907" w:rsidRDefault="00E60DD1" w:rsidP="008556FA">
      <w:pPr>
        <w:numPr>
          <w:ilvl w:val="0"/>
          <w:numId w:val="40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ấp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Rất thấp.</w:t>
      </w:r>
    </w:p>
    <w:p w:rsidR="00E60DD1" w:rsidRPr="00450907" w:rsidRDefault="00E60DD1" w:rsidP="008556FA">
      <w:pPr>
        <w:numPr>
          <w:ilvl w:val="0"/>
          <w:numId w:val="40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ao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Rất cao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Gia tăng tự nhiên ở châu Âu rất thấp, nhiều nước còn âm nhưng dân số vẫn tăng do đâu?</w:t>
      </w:r>
    </w:p>
    <w:p w:rsidR="00E60DD1" w:rsidRPr="00450907" w:rsidRDefault="00E60DD1" w:rsidP="008556FA">
      <w:pPr>
        <w:numPr>
          <w:ilvl w:val="0"/>
          <w:numId w:val="41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Số người trong độ tuổi sinh đẻ lớ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hành phần dân nhập cư.</w:t>
      </w:r>
    </w:p>
    <w:p w:rsidR="00E60DD1" w:rsidRPr="00450907" w:rsidRDefault="00E60DD1" w:rsidP="008556FA">
      <w:pPr>
        <w:numPr>
          <w:ilvl w:val="0"/>
          <w:numId w:val="4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ỉ lệ tử vong ở người già lớ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Chính sách dân số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 </w:t>
      </w:r>
      <w:r w:rsidRPr="00450907">
        <w:rPr>
          <w:rFonts w:eastAsia="Times New Roman" w:cs="Times New Roman"/>
          <w:b/>
          <w:sz w:val="28"/>
          <w:szCs w:val="28"/>
        </w:rPr>
        <w:t>Dựa vào hình 1, hãy kể tên các đô thị từ 5 triệu người trở lên ở châu Âu</w:t>
      </w:r>
    </w:p>
    <w:p w:rsidR="00E60DD1" w:rsidRPr="00450907" w:rsidRDefault="00E60DD1" w:rsidP="008556FA">
      <w:pPr>
        <w:numPr>
          <w:ilvl w:val="0"/>
          <w:numId w:val="42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Pa-ri, Mát-xcơ-va, Luân Đôn, Ma-đrít, Bác-xê-lô-na, Xanh Pê-téc-bua.</w:t>
      </w:r>
    </w:p>
    <w:p w:rsidR="00E60DD1" w:rsidRPr="00450907" w:rsidRDefault="00E60DD1" w:rsidP="008556FA">
      <w:pPr>
        <w:numPr>
          <w:ilvl w:val="0"/>
          <w:numId w:val="4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Ba Lan, Mát-xcơ-va, Luân Đôn, Ma-đrít, Bác-xê-lô-na, Xanh Pê-téc-bua.</w:t>
      </w:r>
    </w:p>
    <w:p w:rsidR="00E60DD1" w:rsidRPr="00450907" w:rsidRDefault="00E60DD1" w:rsidP="008556FA">
      <w:pPr>
        <w:numPr>
          <w:ilvl w:val="0"/>
          <w:numId w:val="4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Pa-ri, Mát-xcơ-va, Luân Đôn, Ru-ma-ni, Bác-xê-lô-na, Xanh Pê-téc-bua.</w:t>
      </w:r>
    </w:p>
    <w:p w:rsidR="00E60DD1" w:rsidRPr="00450907" w:rsidRDefault="00E60DD1" w:rsidP="008556FA">
      <w:pPr>
        <w:numPr>
          <w:ilvl w:val="0"/>
          <w:numId w:val="4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Pa-ri, Mát-xcơ-va, Luân Đôn, Bun-ga-ri, Bác-xê-lô-na, Xanh Pê-téc-bua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Hậu quả của cơ cấu dân số già là</w:t>
      </w:r>
    </w:p>
    <w:p w:rsidR="00E60DD1" w:rsidRPr="00450907" w:rsidRDefault="00E60DD1" w:rsidP="008556FA">
      <w:pPr>
        <w:numPr>
          <w:ilvl w:val="0"/>
          <w:numId w:val="4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Dư thừa lao độ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hiếu hụt lao động.</w:t>
      </w:r>
    </w:p>
    <w:p w:rsidR="00E60DD1" w:rsidRPr="00450907" w:rsidRDefault="00E60DD1" w:rsidP="008556FA">
      <w:pPr>
        <w:numPr>
          <w:ilvl w:val="0"/>
          <w:numId w:val="4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Phát triển kinh tế tă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ời sống được nâng cao.</w:t>
      </w:r>
    </w:p>
    <w:p w:rsidR="003E084C" w:rsidRPr="00450907" w:rsidRDefault="003E084C" w:rsidP="008556FA">
      <w:pPr>
        <w:numPr>
          <w:ilvl w:val="0"/>
          <w:numId w:val="4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3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Những nguyên nhân chính gây ô nhiễm không khí ở châu Âu là do đâu?</w:t>
      </w:r>
    </w:p>
    <w:p w:rsidR="00E60DD1" w:rsidRPr="00450907" w:rsidRDefault="00E60DD1" w:rsidP="008556FA">
      <w:pPr>
        <w:numPr>
          <w:ilvl w:val="0"/>
          <w:numId w:val="4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Các hoạt động sản xuất công nghiệp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iêu thụ năng lượng.</w:t>
      </w:r>
    </w:p>
    <w:p w:rsidR="00E60DD1" w:rsidRPr="00450907" w:rsidRDefault="00E60DD1" w:rsidP="008556FA">
      <w:pPr>
        <w:numPr>
          <w:ilvl w:val="0"/>
          <w:numId w:val="4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Vận tải đường bộ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ất cả các nguyên nhâ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Năm 2015, Liên minh châu Âu (EU) đã đưa ra chiến lược gì nhằm phục hồi hệ sinh thái rừng?</w:t>
      </w:r>
    </w:p>
    <w:p w:rsidR="00E60DD1" w:rsidRPr="00450907" w:rsidRDefault="00E60DD1" w:rsidP="008556FA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hiến lược bảo vệ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hiến lược cải tạo rừng.</w:t>
      </w:r>
    </w:p>
    <w:p w:rsidR="00E60DD1" w:rsidRPr="00450907" w:rsidRDefault="00E60DD1" w:rsidP="008556FA">
      <w:pPr>
        <w:numPr>
          <w:ilvl w:val="0"/>
          <w:numId w:val="4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hiến lược mở rộng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hiến lược rừ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 </w:t>
      </w:r>
      <w:r w:rsidRPr="00450907">
        <w:rPr>
          <w:rFonts w:eastAsia="Times New Roman" w:cs="Times New Roman"/>
          <w:b/>
          <w:sz w:val="28"/>
          <w:szCs w:val="28"/>
        </w:rPr>
        <w:t>Châu Âu đã thực hiện những biện pháp gì để bảo vệ môi trường nước?</w:t>
      </w:r>
    </w:p>
    <w:p w:rsidR="00E60DD1" w:rsidRPr="00450907" w:rsidRDefault="00E60DD1" w:rsidP="008556FA">
      <w:pPr>
        <w:numPr>
          <w:ilvl w:val="0"/>
          <w:numId w:val="4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ực hiện các dự án kiểm soát nguồn nước thải.</w:t>
      </w:r>
    </w:p>
    <w:p w:rsidR="00E60DD1" w:rsidRPr="00450907" w:rsidRDefault="00E60DD1" w:rsidP="008556FA">
      <w:pPr>
        <w:numPr>
          <w:ilvl w:val="0"/>
          <w:numId w:val="4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Đầu tư công nghệ tiên tiến làm sạch nước ngọt.</w:t>
      </w:r>
    </w:p>
    <w:p w:rsidR="00E60DD1" w:rsidRPr="00450907" w:rsidRDefault="00E60DD1" w:rsidP="008556FA">
      <w:pPr>
        <w:numPr>
          <w:ilvl w:val="0"/>
          <w:numId w:val="4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ối với vùng biển thành lập các khu bảo tồn.</w:t>
      </w:r>
    </w:p>
    <w:p w:rsidR="00E60DD1" w:rsidRPr="00450907" w:rsidRDefault="00E60DD1" w:rsidP="008556FA">
      <w:pPr>
        <w:numPr>
          <w:ilvl w:val="0"/>
          <w:numId w:val="4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ất cả các đáp á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4: </w:t>
      </w:r>
      <w:r w:rsidRPr="00450907">
        <w:rPr>
          <w:rFonts w:eastAsia="Times New Roman" w:cs="Times New Roman"/>
          <w:b/>
          <w:sz w:val="28"/>
          <w:szCs w:val="28"/>
        </w:rPr>
        <w:t>Đối với các vùng biển, châu Âu đã thực hiện biện pháp gì để cải thiện môi trường nước biển?</w:t>
      </w:r>
    </w:p>
    <w:p w:rsidR="00E60DD1" w:rsidRPr="00450907" w:rsidRDefault="00E60DD1" w:rsidP="008556FA">
      <w:pPr>
        <w:numPr>
          <w:ilvl w:val="0"/>
          <w:numId w:val="47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ành lập khu bảo tồn biển, quản lí chất thải nhựa,...</w:t>
      </w:r>
    </w:p>
    <w:p w:rsidR="00E60DD1" w:rsidRPr="00450907" w:rsidRDefault="00E60DD1" w:rsidP="008556FA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Xây dựng các nhà máy tái chế rác thải nhựa.</w:t>
      </w:r>
    </w:p>
    <w:p w:rsidR="00E60DD1" w:rsidRPr="00450907" w:rsidRDefault="00E60DD1" w:rsidP="008556FA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ầu tư công nghệ tiên tiến làm sạch nguồn nước ngọt.</w:t>
      </w:r>
    </w:p>
    <w:p w:rsidR="00E60DD1" w:rsidRPr="00450907" w:rsidRDefault="00E60DD1" w:rsidP="008556FA">
      <w:pPr>
        <w:numPr>
          <w:ilvl w:val="0"/>
          <w:numId w:val="4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Hợp tác giữa các quốc gia để cùng kiểm soát ô nhiễm trên các dòng sô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 </w:t>
      </w:r>
      <w:r w:rsidRPr="00450907">
        <w:rPr>
          <w:rFonts w:eastAsia="Times New Roman" w:cs="Times New Roman"/>
          <w:b/>
          <w:sz w:val="28"/>
          <w:szCs w:val="28"/>
        </w:rPr>
        <w:t>Tổng diện tích che phủ rừng ở châu Âu là bao nhiêu?</w:t>
      </w:r>
    </w:p>
    <w:p w:rsidR="00E60DD1" w:rsidRPr="00450907" w:rsidRDefault="00E60DD1" w:rsidP="008556FA">
      <w:pPr>
        <w:numPr>
          <w:ilvl w:val="0"/>
          <w:numId w:val="4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Khoảng 49,7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Khoảng 29,7%.</w:t>
      </w:r>
    </w:p>
    <w:p w:rsidR="00E60DD1" w:rsidRPr="00450907" w:rsidRDefault="00E60DD1" w:rsidP="008556FA">
      <w:pPr>
        <w:numPr>
          <w:ilvl w:val="0"/>
          <w:numId w:val="4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Khoảng 39,7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Khoảng 37,9%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Nguyên nhân chủ yếu nào gây nên vấn đề ô nhiễm nước biển ven bờ?</w:t>
      </w:r>
    </w:p>
    <w:p w:rsidR="00E60DD1" w:rsidRPr="00450907" w:rsidRDefault="00E60DD1" w:rsidP="008556FA">
      <w:pPr>
        <w:numPr>
          <w:ilvl w:val="0"/>
          <w:numId w:val="4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Hoạt động đánh bắt, nuôi trồng thủy sản quá mức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Hoạt động du lịch biển.</w:t>
      </w:r>
    </w:p>
    <w:p w:rsidR="00E60DD1" w:rsidRPr="00450907" w:rsidRDefault="00E60DD1" w:rsidP="008556FA">
      <w:pPr>
        <w:numPr>
          <w:ilvl w:val="0"/>
          <w:numId w:val="49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Sự tập trung với mật độ cao các đô thị ven biể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Sự cố tràn dầu trên biể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 </w:t>
      </w:r>
      <w:r w:rsidRPr="00450907">
        <w:rPr>
          <w:rFonts w:eastAsia="Times New Roman" w:cs="Times New Roman"/>
          <w:b/>
          <w:sz w:val="28"/>
          <w:szCs w:val="28"/>
        </w:rPr>
        <w:t>Châu Âu đã làm gì để hạn chế phát khí thải nhà kính, cải thiện chất lượng không khí?</w:t>
      </w:r>
    </w:p>
    <w:p w:rsidR="00E60DD1" w:rsidRPr="00450907" w:rsidRDefault="00E60DD1" w:rsidP="008556FA">
      <w:pPr>
        <w:numPr>
          <w:ilvl w:val="0"/>
          <w:numId w:val="50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ầu tư vào công nghệ xanh và phát triển tái tạo.</w:t>
      </w:r>
    </w:p>
    <w:p w:rsidR="00E60DD1" w:rsidRPr="00450907" w:rsidRDefault="00E60DD1" w:rsidP="008556FA">
      <w:pPr>
        <w:numPr>
          <w:ilvl w:val="0"/>
          <w:numId w:val="5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Đầu tư và xây dựng các nhà máy tái chế rác thải.</w:t>
      </w:r>
    </w:p>
    <w:p w:rsidR="00E60DD1" w:rsidRPr="00450907" w:rsidRDefault="00E60DD1" w:rsidP="008556FA">
      <w:pPr>
        <w:numPr>
          <w:ilvl w:val="0"/>
          <w:numId w:val="5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ập trung tìm kiếm và phát triển các loại năng lượng thay thế năng lượng hóa thạch.</w:t>
      </w:r>
    </w:p>
    <w:p w:rsidR="00E60DD1" w:rsidRPr="00450907" w:rsidRDefault="00E60DD1" w:rsidP="008556FA">
      <w:pPr>
        <w:numPr>
          <w:ilvl w:val="0"/>
          <w:numId w:val="5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Ban hành các bộ luật qui chuẩn liên quan đến việc xả thải rác.</w:t>
      </w:r>
    </w:p>
    <w:p w:rsidR="00482E05" w:rsidRPr="00450907" w:rsidRDefault="00482E05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82E05" w:rsidRPr="00450907" w:rsidRDefault="00482E05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lastRenderedPageBreak/>
        <w:t>Câu 8:</w:t>
      </w:r>
      <w:r w:rsidRPr="00450907">
        <w:rPr>
          <w:rFonts w:eastAsia="Times New Roman" w:cs="Times New Roman"/>
          <w:b/>
          <w:sz w:val="28"/>
          <w:szCs w:val="28"/>
        </w:rPr>
        <w:t> Giải pháp bảo vệ môi trường không khí ở châu Âu là gì?</w:t>
      </w:r>
    </w:p>
    <w:p w:rsidR="00E62556" w:rsidRPr="00450907" w:rsidRDefault="00E60DD1" w:rsidP="008556FA">
      <w:pPr>
        <w:numPr>
          <w:ilvl w:val="0"/>
          <w:numId w:val="5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iểm soát đầu ra của các nguồn rác thải.</w:t>
      </w:r>
    </w:p>
    <w:p w:rsidR="00E60DD1" w:rsidRPr="00450907" w:rsidRDefault="00E60DD1" w:rsidP="008556FA">
      <w:pPr>
        <w:numPr>
          <w:ilvl w:val="0"/>
          <w:numId w:val="5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Đánh thuế phát thải các-bon, giảm lượng xe lưu thông.</w:t>
      </w:r>
    </w:p>
    <w:p w:rsidR="00E60DD1" w:rsidRPr="00450907" w:rsidRDefault="00E60DD1" w:rsidP="008556FA">
      <w:pPr>
        <w:numPr>
          <w:ilvl w:val="0"/>
          <w:numId w:val="5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ăng cường tái chế và tái sử dụng chất thải.</w:t>
      </w:r>
    </w:p>
    <w:p w:rsidR="00E60DD1" w:rsidRPr="00450907" w:rsidRDefault="00E60DD1" w:rsidP="008556FA">
      <w:pPr>
        <w:numPr>
          <w:ilvl w:val="0"/>
          <w:numId w:val="5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Xử lí nước thải sinh hoạt và nước thải công nghiệp trước khi thải ra môi trường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 </w:t>
      </w:r>
      <w:r w:rsidRPr="00450907">
        <w:rPr>
          <w:rFonts w:eastAsia="Times New Roman" w:cs="Times New Roman"/>
          <w:b/>
          <w:sz w:val="28"/>
          <w:szCs w:val="28"/>
        </w:rPr>
        <w:t>Các chất thải sinh hoạt, chất thải từ các nhà máy, từ thuốc trừ sâu và phân hóa học trong nông nghiệp,… đổ ra biển gây ra hiện tượng gì?</w:t>
      </w:r>
    </w:p>
    <w:p w:rsidR="00E60DD1" w:rsidRPr="00450907" w:rsidRDefault="00E60DD1" w:rsidP="008556FA">
      <w:pPr>
        <w:numPr>
          <w:ilvl w:val="0"/>
          <w:numId w:val="52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hủy triều đe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hủy triều đỏ.</w:t>
      </w:r>
    </w:p>
    <w:p w:rsidR="00E60DD1" w:rsidRPr="00450907" w:rsidRDefault="00E60DD1" w:rsidP="008556FA">
      <w:pPr>
        <w:numPr>
          <w:ilvl w:val="0"/>
          <w:numId w:val="52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riều cườ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riều kém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Sự phát triển nông nghiệp, công nghiệp và phương tiện giao thông gây hậu quả nghiêm trọng cho môi trường nào?</w:t>
      </w:r>
    </w:p>
    <w:p w:rsidR="00E60DD1" w:rsidRPr="00450907" w:rsidRDefault="00E60DD1" w:rsidP="008556FA">
      <w:pPr>
        <w:numPr>
          <w:ilvl w:val="0"/>
          <w:numId w:val="53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ước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Không khí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ất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 </w:t>
      </w:r>
      <w:r w:rsidRPr="00450907">
        <w:rPr>
          <w:rFonts w:eastAsia="Times New Roman" w:cs="Times New Roman"/>
          <w:b/>
          <w:sz w:val="28"/>
          <w:szCs w:val="28"/>
        </w:rPr>
        <w:t>Hiện tượng thủng tầng ô-dôn sẽ tác động ra sao đến sức khỏe con người?</w:t>
      </w:r>
    </w:p>
    <w:p w:rsidR="00E60DD1" w:rsidRPr="00450907" w:rsidRDefault="00E60DD1" w:rsidP="008556FA">
      <w:pPr>
        <w:numPr>
          <w:ilvl w:val="0"/>
          <w:numId w:val="5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Đem đến các trận mưa a-xit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Gây ra các bệnh về đường hô hấp.</w:t>
      </w:r>
    </w:p>
    <w:p w:rsidR="00E60DD1" w:rsidRPr="00450907" w:rsidRDefault="00E60DD1" w:rsidP="008556FA">
      <w:pPr>
        <w:numPr>
          <w:ilvl w:val="0"/>
          <w:numId w:val="54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Gây ung thư da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Mực nước biển dâng cao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Năm 2019, năng lượng tái tạo chiếm bao nhiêu phần trăm trong tổng năng lượng được sử dụng ở châu Âu?</w:t>
      </w:r>
    </w:p>
    <w:p w:rsidR="00E60DD1" w:rsidRPr="00450907" w:rsidRDefault="00E60DD1" w:rsidP="008556FA">
      <w:pPr>
        <w:numPr>
          <w:ilvl w:val="0"/>
          <w:numId w:val="55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25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29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34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40%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Giải pháp bảo vệ môi trường nước ở châu Âu là gì?</w:t>
      </w:r>
    </w:p>
    <w:p w:rsidR="00E60DD1" w:rsidRPr="00450907" w:rsidRDefault="00E60DD1" w:rsidP="008556FA">
      <w:pPr>
        <w:numPr>
          <w:ilvl w:val="0"/>
          <w:numId w:val="5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rồng rừng và bảo vệ rừng.</w:t>
      </w:r>
    </w:p>
    <w:p w:rsidR="00E60DD1" w:rsidRPr="00450907" w:rsidRDefault="00E60DD1" w:rsidP="008556FA">
      <w:pPr>
        <w:numPr>
          <w:ilvl w:val="0"/>
          <w:numId w:val="5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Đầu tư công nghệ xanh, năng lượng tái tạo.</w:t>
      </w:r>
    </w:p>
    <w:p w:rsidR="00E60DD1" w:rsidRPr="00450907" w:rsidRDefault="00E60DD1" w:rsidP="008556FA">
      <w:pPr>
        <w:numPr>
          <w:ilvl w:val="0"/>
          <w:numId w:val="5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Kiểm soát đầu ra của các nguồn rác thải, hoá chất độc hại từ sản xuất nông nghiệp.</w:t>
      </w:r>
    </w:p>
    <w:p w:rsidR="00E62556" w:rsidRPr="00450907" w:rsidRDefault="00E60DD1" w:rsidP="008556FA">
      <w:pPr>
        <w:numPr>
          <w:ilvl w:val="0"/>
          <w:numId w:val="5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Sử dụng nhiều nhiên liệu hoá thạch trong sản xuất công nghiệ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 </w:t>
      </w:r>
      <w:r w:rsidRPr="00450907">
        <w:rPr>
          <w:rFonts w:eastAsia="Times New Roman" w:cs="Times New Roman"/>
          <w:b/>
          <w:sz w:val="28"/>
          <w:szCs w:val="28"/>
        </w:rPr>
        <w:t>Giải pháp ứng phó với biến đổi khí hậu ở châu Âu là gì?</w:t>
      </w:r>
    </w:p>
    <w:p w:rsidR="00E60DD1" w:rsidRPr="00450907" w:rsidRDefault="00E60DD1" w:rsidP="008556FA">
      <w:pPr>
        <w:numPr>
          <w:ilvl w:val="0"/>
          <w:numId w:val="5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iểm soát và xử lí các nguồn chất thải độc hại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rồng rừng và bảo vệ rừng.</w:t>
      </w:r>
    </w:p>
    <w:p w:rsidR="00E60DD1" w:rsidRPr="00450907" w:rsidRDefault="00E60DD1" w:rsidP="008556FA">
      <w:pPr>
        <w:numPr>
          <w:ilvl w:val="0"/>
          <w:numId w:val="5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Hạn chế sử dụng nhiên liệu hoá thạch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Cả hai ý B và C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Loại khí nào sau đây là nguyên nhân chủ yếu làm Trái Đất nóng lên?</w:t>
      </w:r>
    </w:p>
    <w:p w:rsidR="00E60DD1" w:rsidRPr="00450907" w:rsidRDefault="00E60DD1" w:rsidP="008556FA">
      <w:pPr>
        <w:numPr>
          <w:ilvl w:val="0"/>
          <w:numId w:val="5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hí CO2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Khí Nitơ.</w:t>
      </w:r>
    </w:p>
    <w:p w:rsidR="00E60DD1" w:rsidRPr="00450907" w:rsidRDefault="00E60DD1" w:rsidP="008556FA">
      <w:pPr>
        <w:numPr>
          <w:ilvl w:val="0"/>
          <w:numId w:val="5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Khí Hi-đrô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Khí Ô-xi.</w:t>
      </w:r>
    </w:p>
    <w:p w:rsidR="00E60DD1" w:rsidRPr="00450907" w:rsidRDefault="00E60DD1" w:rsidP="00482E05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Mục tiêu chung của các nước châu Âu là giảm bao nhiêu phần trăm lượng khí thải gây hiệu ứng nhà kính vào năm 2030?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60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  <w:t>B. 24%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55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35%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Trong những năm gần đây, châu Âu bị ảnh hưởng bởi những thời tiết cực đoan nào?</w:t>
      </w:r>
    </w:p>
    <w:p w:rsidR="00E60DD1" w:rsidRPr="00450907" w:rsidRDefault="00E60DD1" w:rsidP="008556FA">
      <w:pPr>
        <w:numPr>
          <w:ilvl w:val="0"/>
          <w:numId w:val="6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ắng nóng bất thường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háy rừng.</w:t>
      </w:r>
    </w:p>
    <w:p w:rsidR="00E60DD1" w:rsidRPr="00450907" w:rsidRDefault="00E60DD1" w:rsidP="008556FA">
      <w:pPr>
        <w:numPr>
          <w:ilvl w:val="0"/>
          <w:numId w:val="6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Mưa lũ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ả 3 đáp á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Châu Âu thực hiện dự án quản lí nước thải thông minh với sự hỗ trợ của công nghệ viễn thám vào năm nào?</w:t>
      </w:r>
    </w:p>
    <w:p w:rsidR="00E60DD1" w:rsidRPr="00450907" w:rsidRDefault="00E60DD1" w:rsidP="008556FA">
      <w:pPr>
        <w:numPr>
          <w:ilvl w:val="0"/>
          <w:numId w:val="6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uối năm 2018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uối năm 2019.</w:t>
      </w:r>
    </w:p>
    <w:p w:rsidR="00E60DD1" w:rsidRPr="00450907" w:rsidRDefault="00E60DD1" w:rsidP="008556FA">
      <w:pPr>
        <w:numPr>
          <w:ilvl w:val="0"/>
          <w:numId w:val="6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uối năm 2020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uối năm 2021. 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 </w:t>
      </w:r>
      <w:r w:rsidRPr="00450907">
        <w:rPr>
          <w:rFonts w:eastAsia="Times New Roman" w:cs="Times New Roman"/>
          <w:b/>
          <w:sz w:val="28"/>
          <w:szCs w:val="28"/>
        </w:rPr>
        <w:t>Chất khí nào dưới đây là nguyên nhân chủ yểu gây thủng tầng ô-dôn?</w:t>
      </w:r>
    </w:p>
    <w:p w:rsidR="00E60DD1" w:rsidRPr="00450907" w:rsidRDefault="00E60DD1" w:rsidP="008556FA">
      <w:pPr>
        <w:numPr>
          <w:ilvl w:val="0"/>
          <w:numId w:val="6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hí Ô-xi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Khí CO2.</w:t>
      </w:r>
    </w:p>
    <w:p w:rsidR="00E60DD1" w:rsidRPr="00450907" w:rsidRDefault="00E60DD1" w:rsidP="008556FA">
      <w:pPr>
        <w:numPr>
          <w:ilvl w:val="0"/>
          <w:numId w:val="6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Khí Nitơ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Khí CFCs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Tác động trực tiếp của ô nhiễm không khí đến sức khỏe con người là gì?</w:t>
      </w:r>
    </w:p>
    <w:p w:rsidR="00E60DD1" w:rsidRPr="00450907" w:rsidRDefault="00E60DD1" w:rsidP="008556FA">
      <w:pPr>
        <w:numPr>
          <w:ilvl w:val="0"/>
          <w:numId w:val="6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Làm mực nước biển dâng cao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rái Đất nóng lên.</w:t>
      </w:r>
    </w:p>
    <w:p w:rsidR="00E60DD1" w:rsidRPr="00450907" w:rsidRDefault="00E60DD1" w:rsidP="008556FA">
      <w:pPr>
        <w:numPr>
          <w:ilvl w:val="0"/>
          <w:numId w:val="6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Làm thủng tầng ô-dôn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Gây ra các bệnh về đường hô hấ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Câu đúng là:</w:t>
      </w:r>
    </w:p>
    <w:p w:rsidR="00E60DD1" w:rsidRPr="00450907" w:rsidRDefault="00E60DD1" w:rsidP="008556FA">
      <w:pPr>
        <w:numPr>
          <w:ilvl w:val="0"/>
          <w:numId w:val="64"/>
        </w:numPr>
        <w:shd w:val="clear" w:color="auto" w:fill="FFFFFF"/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rồng rừng và bảo vệ rừng ở châu Âu vừa giảm khí thải CO, vào khí quyển, vừa bảo vệ đa dạng sinh học và giảm thiểu biến đổi khí hậu.</w:t>
      </w:r>
    </w:p>
    <w:p w:rsidR="00E60DD1" w:rsidRPr="00450907" w:rsidRDefault="00E60DD1" w:rsidP="008556FA">
      <w:pPr>
        <w:numPr>
          <w:ilvl w:val="0"/>
          <w:numId w:val="64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lastRenderedPageBreak/>
        <w:t>B. Xử lí nước thải sinh hoạt và nước thải từ sản xuất công nghiệp trước khi thải ra môi trường chỉ có tác dụng bảo vệ môi trường nước.</w:t>
      </w:r>
    </w:p>
    <w:p w:rsidR="00E60DD1" w:rsidRPr="00450907" w:rsidRDefault="00E60DD1" w:rsidP="008556FA">
      <w:pPr>
        <w:numPr>
          <w:ilvl w:val="0"/>
          <w:numId w:val="64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guyên nhân chủ yếu gây ô nhiễm không khí ở châu Âu là giao thông vận tải đường bộ.</w:t>
      </w:r>
    </w:p>
    <w:p w:rsidR="00E60DD1" w:rsidRPr="00450907" w:rsidRDefault="00E60DD1" w:rsidP="008556FA">
      <w:pPr>
        <w:numPr>
          <w:ilvl w:val="0"/>
          <w:numId w:val="64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Hoạt động sản xuất công nghiệp, tiêu thụ năng lượng, vận tải đường bộ là không phải là nguyên nhân chính gây ô nhiễm không khí ở châu Âu.</w:t>
      </w:r>
    </w:p>
    <w:p w:rsidR="00E60DD1" w:rsidRPr="00450907" w:rsidRDefault="00E60DD1" w:rsidP="008556FA">
      <w:pPr>
        <w:jc w:val="center"/>
        <w:rPr>
          <w:rFonts w:cs="Times New Roman"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4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Lúc mới thành lập (1957) Liên minh châu Âu có tên gọi là</w:t>
      </w:r>
    </w:p>
    <w:p w:rsidR="00E60DD1" w:rsidRPr="00450907" w:rsidRDefault="00E60DD1" w:rsidP="008556FA">
      <w:pPr>
        <w:numPr>
          <w:ilvl w:val="0"/>
          <w:numId w:val="6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hối thị trường chung châu Â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Cộng đồng châu Âu.</w:t>
      </w:r>
    </w:p>
    <w:p w:rsidR="002A7C77" w:rsidRPr="00450907" w:rsidRDefault="00E60DD1" w:rsidP="008556FA">
      <w:pPr>
        <w:numPr>
          <w:ilvl w:val="0"/>
          <w:numId w:val="6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Cộng đồng kinh tế châu Â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Liên minh châu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 </w:t>
      </w:r>
      <w:r w:rsidRPr="00450907">
        <w:rPr>
          <w:rFonts w:eastAsia="Times New Roman" w:cs="Times New Roman"/>
          <w:b/>
          <w:sz w:val="28"/>
          <w:szCs w:val="28"/>
        </w:rPr>
        <w:t>Liên minh Châu Âu ra đời vào năm nào sau đây?</w:t>
      </w:r>
    </w:p>
    <w:p w:rsidR="00E60DD1" w:rsidRPr="00450907" w:rsidRDefault="00E60DD1" w:rsidP="008556FA">
      <w:pPr>
        <w:numPr>
          <w:ilvl w:val="0"/>
          <w:numId w:val="6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951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1957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1958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1967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Khu vực kinh tế dẫn đầu thế giới về thương mại hiện nay là</w:t>
      </w:r>
    </w:p>
    <w:p w:rsidR="00E60DD1" w:rsidRPr="00450907" w:rsidRDefault="00E60DD1" w:rsidP="008556FA">
      <w:pPr>
        <w:numPr>
          <w:ilvl w:val="0"/>
          <w:numId w:val="6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APEC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NAFTA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E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ASEAN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4: </w:t>
      </w:r>
      <w:r w:rsidRPr="00450907">
        <w:rPr>
          <w:rFonts w:eastAsia="Times New Roman" w:cs="Times New Roman"/>
          <w:b/>
          <w:sz w:val="28"/>
          <w:szCs w:val="28"/>
        </w:rPr>
        <w:t>EU có bao nhiêu nước công nghiệp hàng đầu thế giới (nhóm G7)?</w:t>
      </w:r>
    </w:p>
    <w:p w:rsidR="00E60DD1" w:rsidRPr="00450907" w:rsidRDefault="00E60DD1" w:rsidP="008556FA">
      <w:pPr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3. 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4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5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6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 </w:t>
      </w:r>
      <w:r w:rsidRPr="00450907">
        <w:rPr>
          <w:rFonts w:eastAsia="Times New Roman" w:cs="Times New Roman"/>
          <w:b/>
          <w:sz w:val="28"/>
          <w:szCs w:val="28"/>
        </w:rPr>
        <w:t>Khu vực nào là đối tác kinh tế lớn của Liên minh châu Âu?</w:t>
      </w:r>
    </w:p>
    <w:p w:rsidR="00E60DD1" w:rsidRPr="00450907" w:rsidRDefault="00E60DD1" w:rsidP="008556FA">
      <w:pPr>
        <w:numPr>
          <w:ilvl w:val="0"/>
          <w:numId w:val="69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ắc Mỹ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hâu Á - Thái Bình Dương.</w:t>
      </w:r>
    </w:p>
    <w:p w:rsidR="00E60DD1" w:rsidRPr="00450907" w:rsidRDefault="00E60DD1" w:rsidP="008556FA">
      <w:pPr>
        <w:numPr>
          <w:ilvl w:val="0"/>
          <w:numId w:val="6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hâu Đại Dương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rung và Nam Mỹ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 </w:t>
      </w:r>
      <w:r w:rsidRPr="00450907">
        <w:rPr>
          <w:rFonts w:eastAsia="Times New Roman" w:cs="Times New Roman"/>
          <w:b/>
          <w:sz w:val="28"/>
          <w:szCs w:val="28"/>
        </w:rPr>
        <w:t>Liên minh châu Âu là khu vực kinh tế lớn của thế giới không ngừng mở rộng và phát triển nhờ</w:t>
      </w:r>
    </w:p>
    <w:p w:rsidR="00E60DD1" w:rsidRPr="00450907" w:rsidRDefault="00E60DD1" w:rsidP="008556FA">
      <w:pPr>
        <w:numPr>
          <w:ilvl w:val="0"/>
          <w:numId w:val="7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ội ngũ đông đảo người lao động có trình độ văn hoá cao.</w:t>
      </w:r>
    </w:p>
    <w:p w:rsidR="00E60DD1" w:rsidRPr="00450907" w:rsidRDefault="00E60DD1" w:rsidP="008556FA">
      <w:pPr>
        <w:numPr>
          <w:ilvl w:val="0"/>
          <w:numId w:val="7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ay nghề thành thạo.</w:t>
      </w:r>
    </w:p>
    <w:p w:rsidR="00E86B19" w:rsidRPr="00450907" w:rsidRDefault="00E60DD1" w:rsidP="008556FA">
      <w:pPr>
        <w:numPr>
          <w:ilvl w:val="0"/>
          <w:numId w:val="7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ền khoa học tiên tiến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</w:p>
    <w:p w:rsidR="000B2E5B" w:rsidRPr="00450907" w:rsidRDefault="00E60DD1" w:rsidP="008556FA">
      <w:pPr>
        <w:numPr>
          <w:ilvl w:val="0"/>
          <w:numId w:val="7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ất cả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Năm 2020, Liên minh châu Âu có bao nhiêu quốc gia thành viên?</w:t>
      </w:r>
    </w:p>
    <w:p w:rsidR="00E60DD1" w:rsidRPr="00450907" w:rsidRDefault="00E60DD1" w:rsidP="008556FA">
      <w:pPr>
        <w:numPr>
          <w:ilvl w:val="0"/>
          <w:numId w:val="7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25 quốc gia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26 quốc gia. </w:t>
      </w:r>
    </w:p>
    <w:p w:rsidR="00E60DD1" w:rsidRPr="00450907" w:rsidRDefault="00E60DD1" w:rsidP="008556FA">
      <w:pPr>
        <w:numPr>
          <w:ilvl w:val="0"/>
          <w:numId w:val="71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27 quốc gi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28 quốc gia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Tính đến năm 2004, Liên minh châu Âu có bao nhiêu nước?</w:t>
      </w:r>
    </w:p>
    <w:p w:rsidR="00E60DD1" w:rsidRPr="00450907" w:rsidRDefault="00E60DD1" w:rsidP="008556FA">
      <w:pPr>
        <w:numPr>
          <w:ilvl w:val="0"/>
          <w:numId w:val="7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20 nướ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24 nước.</w:t>
      </w:r>
    </w:p>
    <w:p w:rsidR="00E60DD1" w:rsidRPr="00450907" w:rsidRDefault="00E60DD1" w:rsidP="008556FA">
      <w:pPr>
        <w:numPr>
          <w:ilvl w:val="0"/>
          <w:numId w:val="72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27 nướ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30 nướ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 </w:t>
      </w:r>
      <w:r w:rsidRPr="00450907">
        <w:rPr>
          <w:rFonts w:eastAsia="Times New Roman" w:cs="Times New Roman"/>
          <w:b/>
          <w:sz w:val="28"/>
          <w:szCs w:val="28"/>
        </w:rPr>
        <w:t>Năm 2020, đồng tiền chung châu Âu (Ơ-rô) được bao nhiêu nước thuộc Liên minh châu Âu sử dụng?</w:t>
      </w:r>
    </w:p>
    <w:p w:rsidR="00E60DD1" w:rsidRPr="00450907" w:rsidRDefault="00E60DD1" w:rsidP="008556FA">
      <w:pPr>
        <w:numPr>
          <w:ilvl w:val="0"/>
          <w:numId w:val="7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8.</w:t>
      </w:r>
      <w:r w:rsidR="0000291F" w:rsidRPr="00450907">
        <w:rPr>
          <w:rFonts w:eastAsia="Times New Roman" w:cs="Times New Roman"/>
          <w:sz w:val="28"/>
          <w:szCs w:val="28"/>
        </w:rPr>
        <w:t xml:space="preserve">   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19.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20.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21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 </w:t>
      </w:r>
      <w:r w:rsidRPr="00450907">
        <w:rPr>
          <w:rFonts w:eastAsia="Times New Roman" w:cs="Times New Roman"/>
          <w:b/>
          <w:sz w:val="28"/>
          <w:szCs w:val="28"/>
        </w:rPr>
        <w:t>Trụ sở Liên minh châu Âu ở</w:t>
      </w:r>
    </w:p>
    <w:p w:rsidR="00E60DD1" w:rsidRPr="00450907" w:rsidRDefault="00E60DD1" w:rsidP="008556FA">
      <w:pPr>
        <w:numPr>
          <w:ilvl w:val="0"/>
          <w:numId w:val="74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rúc-xen (Bỉ)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Pa-ri (Pháp).</w:t>
      </w:r>
    </w:p>
    <w:p w:rsidR="00E60DD1" w:rsidRPr="00450907" w:rsidRDefault="00E60DD1" w:rsidP="008556FA">
      <w:pPr>
        <w:numPr>
          <w:ilvl w:val="0"/>
          <w:numId w:val="7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Am-xtéc-đam (Hà Lan)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Bác-lin (Đức)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 </w:t>
      </w:r>
      <w:r w:rsidRPr="00450907">
        <w:rPr>
          <w:rFonts w:eastAsia="Times New Roman" w:cs="Times New Roman"/>
          <w:b/>
          <w:sz w:val="28"/>
          <w:szCs w:val="28"/>
        </w:rPr>
        <w:t>Liên Minh Châu Âu khi thành lập mục đích đầu tiên là liên minh</w:t>
      </w:r>
    </w:p>
    <w:p w:rsidR="00E60DD1" w:rsidRPr="00450907" w:rsidRDefault="00E60DD1" w:rsidP="008556FA">
      <w:pPr>
        <w:numPr>
          <w:ilvl w:val="0"/>
          <w:numId w:val="7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Kinh tế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Quân sự.</w:t>
      </w:r>
    </w:p>
    <w:p w:rsidR="00E60DD1" w:rsidRPr="00450907" w:rsidRDefault="00E60DD1" w:rsidP="008556FA">
      <w:pPr>
        <w:numPr>
          <w:ilvl w:val="0"/>
          <w:numId w:val="7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Văn hó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hể tha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Câu nào </w:t>
      </w:r>
      <w:r w:rsidRPr="00450907">
        <w:rPr>
          <w:rFonts w:eastAsia="Times New Roman" w:cs="Times New Roman"/>
          <w:b/>
          <w:bCs/>
          <w:sz w:val="28"/>
          <w:szCs w:val="28"/>
          <w:u w:val="double"/>
        </w:rPr>
        <w:t>không</w:t>
      </w:r>
      <w:r w:rsidRPr="00450907">
        <w:rPr>
          <w:rFonts w:eastAsia="Times New Roman" w:cs="Times New Roman"/>
          <w:b/>
          <w:sz w:val="28"/>
          <w:szCs w:val="28"/>
          <w:u w:val="double"/>
        </w:rPr>
        <w:t> đúng</w:t>
      </w:r>
      <w:r w:rsidRPr="00450907">
        <w:rPr>
          <w:rFonts w:eastAsia="Times New Roman" w:cs="Times New Roman"/>
          <w:b/>
          <w:sz w:val="28"/>
          <w:szCs w:val="28"/>
        </w:rPr>
        <w:t xml:space="preserve"> trong các câu sau?</w:t>
      </w:r>
    </w:p>
    <w:p w:rsidR="00E60DD1" w:rsidRPr="00450907" w:rsidRDefault="00E60DD1" w:rsidP="008556FA">
      <w:pPr>
        <w:numPr>
          <w:ilvl w:val="0"/>
          <w:numId w:val="7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EU có hệ thống tiền tệ chung (đồng Ơ-rô).</w:t>
      </w:r>
    </w:p>
    <w:p w:rsidR="00E60DD1" w:rsidRPr="00450907" w:rsidRDefault="00E60DD1" w:rsidP="008556FA">
      <w:pPr>
        <w:numPr>
          <w:ilvl w:val="0"/>
          <w:numId w:val="76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EU được thành lập chính thức ngày 11 tháng 11 năm 1993.</w:t>
      </w:r>
    </w:p>
    <w:p w:rsidR="00E60DD1" w:rsidRPr="00450907" w:rsidRDefault="00E60DD1" w:rsidP="008556FA">
      <w:pPr>
        <w:numPr>
          <w:ilvl w:val="0"/>
          <w:numId w:val="7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EU đã thiết lập một thị trường kinh tế chung.</w:t>
      </w:r>
    </w:p>
    <w:p w:rsidR="00E60DD1" w:rsidRPr="00450907" w:rsidRDefault="00E60DD1" w:rsidP="008556FA">
      <w:pPr>
        <w:numPr>
          <w:ilvl w:val="0"/>
          <w:numId w:val="7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Năm 2020, Anh đã rời khỏi E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 </w:t>
      </w:r>
      <w:r w:rsidRPr="00450907">
        <w:rPr>
          <w:rFonts w:eastAsia="Times New Roman" w:cs="Times New Roman"/>
          <w:b/>
          <w:sz w:val="28"/>
          <w:szCs w:val="28"/>
        </w:rPr>
        <w:t>Sự biểu hiện toàn diện của Liên Minh Châu Âu ở chỗ</w:t>
      </w:r>
    </w:p>
    <w:p w:rsidR="00E60DD1" w:rsidRPr="00450907" w:rsidRDefault="00E60DD1" w:rsidP="008556FA">
      <w:pPr>
        <w:numPr>
          <w:ilvl w:val="0"/>
          <w:numId w:val="7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ó biên giới chu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ó cùng quốc tịch.</w:t>
      </w:r>
    </w:p>
    <w:p w:rsidR="00E60DD1" w:rsidRPr="00450907" w:rsidRDefault="00E60DD1" w:rsidP="008556FA">
      <w:pPr>
        <w:numPr>
          <w:ilvl w:val="0"/>
          <w:numId w:val="7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ồng tiền chu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ất cả các ý trên.</w:t>
      </w:r>
    </w:p>
    <w:p w:rsidR="008556FA" w:rsidRPr="00450907" w:rsidRDefault="008556FA" w:rsidP="008556FA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Liên minh châu Âu là khu vực kinh tế lớn của thế giới không ngừng mở rộng và phát triển nhờ:</w:t>
      </w:r>
    </w:p>
    <w:p w:rsidR="00E60DD1" w:rsidRPr="00450907" w:rsidRDefault="00E60DD1" w:rsidP="008556FA">
      <w:pPr>
        <w:numPr>
          <w:ilvl w:val="0"/>
          <w:numId w:val="7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ội ngũ đông đảo người lao động có trình độ văn hoá cao.</w:t>
      </w:r>
    </w:p>
    <w:p w:rsidR="00E60DD1" w:rsidRPr="00450907" w:rsidRDefault="00E60DD1" w:rsidP="008556FA">
      <w:pPr>
        <w:numPr>
          <w:ilvl w:val="0"/>
          <w:numId w:val="7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ay nghề thành thạo.</w:t>
      </w:r>
    </w:p>
    <w:p w:rsidR="00E60DD1" w:rsidRPr="00450907" w:rsidRDefault="00E60DD1" w:rsidP="008556FA">
      <w:pPr>
        <w:numPr>
          <w:ilvl w:val="0"/>
          <w:numId w:val="7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ền khoa học tiên tiến.</w:t>
      </w:r>
    </w:p>
    <w:p w:rsidR="00E60DD1" w:rsidRPr="00450907" w:rsidRDefault="00E60DD1" w:rsidP="008556FA">
      <w:pPr>
        <w:numPr>
          <w:ilvl w:val="0"/>
          <w:numId w:val="78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ất cả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ột trong những thuận lợi của EU khi hình thành thị trường chung châu Âu là</w:t>
      </w:r>
    </w:p>
    <w:p w:rsidR="00E60DD1" w:rsidRPr="00450907" w:rsidRDefault="00E60DD1" w:rsidP="008556FA">
      <w:pPr>
        <w:numPr>
          <w:ilvl w:val="0"/>
          <w:numId w:val="7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ăng thuế giá trị gia tăng khi lưu thông hàng hóa, tiền tệ và dịch vụ.</w:t>
      </w:r>
    </w:p>
    <w:p w:rsidR="00E60DD1" w:rsidRPr="00450907" w:rsidRDefault="00E60DD1" w:rsidP="008556FA">
      <w:pPr>
        <w:numPr>
          <w:ilvl w:val="0"/>
          <w:numId w:val="7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ăng cường tự do lưu thông về người, hàng hóa và dịch vụ.</w:t>
      </w:r>
    </w:p>
    <w:p w:rsidR="00E60DD1" w:rsidRPr="00450907" w:rsidRDefault="00E60DD1" w:rsidP="008556FA">
      <w:pPr>
        <w:numPr>
          <w:ilvl w:val="0"/>
          <w:numId w:val="7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ăng thuế các nước thành viên khi lưu thông hàng hóa, dịch vụ.</w:t>
      </w:r>
    </w:p>
    <w:p w:rsidR="00E60DD1" w:rsidRPr="00450907" w:rsidRDefault="00E60DD1" w:rsidP="008556FA">
      <w:pPr>
        <w:numPr>
          <w:ilvl w:val="0"/>
          <w:numId w:val="79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ăng cường vai trò của từng quốc gia khi buôn bán với các nước ngoài khố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 </w:t>
      </w:r>
      <w:r w:rsidRPr="00450907">
        <w:rPr>
          <w:rFonts w:eastAsia="Times New Roman" w:cs="Times New Roman"/>
          <w:b/>
          <w:sz w:val="28"/>
          <w:szCs w:val="28"/>
        </w:rPr>
        <w:t>Nhận xét đúng về tỉ trọng của EU so với Hoa Kỳ và Nhật Bản trong xuất khẩu của thế giới vào năm 2004 là</w:t>
      </w:r>
    </w:p>
    <w:p w:rsidR="00E60DD1" w:rsidRPr="00450907" w:rsidRDefault="00E60DD1" w:rsidP="008556FA">
      <w:pPr>
        <w:numPr>
          <w:ilvl w:val="0"/>
          <w:numId w:val="8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ương đương với Hoa Kỳ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ương đương với Nhật Bản.</w:t>
      </w:r>
    </w:p>
    <w:p w:rsidR="00E60DD1" w:rsidRPr="00450907" w:rsidRDefault="00E60DD1" w:rsidP="008556FA">
      <w:pPr>
        <w:numPr>
          <w:ilvl w:val="0"/>
          <w:numId w:val="80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lớn hơn cả Hoa Kì và Nhật Bản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lớn hơn Nhật Bản và nhỏ hơn Hoa Kì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 </w:t>
      </w:r>
      <w:r w:rsidRPr="00450907">
        <w:rPr>
          <w:rFonts w:eastAsia="Times New Roman" w:cs="Times New Roman"/>
          <w:b/>
          <w:sz w:val="28"/>
          <w:szCs w:val="28"/>
        </w:rPr>
        <w:t>Đặc điểm không nằm trong tự do di chuyển là</w:t>
      </w:r>
    </w:p>
    <w:p w:rsidR="00E60DD1" w:rsidRPr="00450907" w:rsidRDefault="00E60DD1" w:rsidP="008556FA">
      <w:pPr>
        <w:numPr>
          <w:ilvl w:val="0"/>
          <w:numId w:val="8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ự do đi lại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ự do cư trú</w:t>
      </w:r>
    </w:p>
    <w:p w:rsidR="00E60DD1" w:rsidRPr="00450907" w:rsidRDefault="00E60DD1" w:rsidP="008556FA">
      <w:pPr>
        <w:numPr>
          <w:ilvl w:val="0"/>
          <w:numId w:val="8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ự do lựa chọn nơi làm việc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ự do du lịch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Năm 2020, nước nào rời khỏi Liên minh châu Âu?</w:t>
      </w:r>
    </w:p>
    <w:p w:rsidR="00E60DD1" w:rsidRPr="00450907" w:rsidRDefault="00E60DD1" w:rsidP="008556FA">
      <w:pPr>
        <w:numPr>
          <w:ilvl w:val="0"/>
          <w:numId w:val="8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Pháp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Anh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Đứ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I-ta-li-a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GDP của EU đứng thứ mấy trong bốn trung tâm kinh tế lớn trên thế giới?</w:t>
      </w:r>
    </w:p>
    <w:p w:rsidR="00E60DD1" w:rsidRPr="00450907" w:rsidRDefault="00E60DD1" w:rsidP="008556FA">
      <w:pPr>
        <w:numPr>
          <w:ilvl w:val="0"/>
          <w:numId w:val="8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ứ nhất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hứ hai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Thứ b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hứ tư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Khó khăn của EU khi sử dụng đồng tiền chung là</w:t>
      </w:r>
    </w:p>
    <w:p w:rsidR="00E60DD1" w:rsidRPr="00450907" w:rsidRDefault="00E60DD1" w:rsidP="008556FA">
      <w:pPr>
        <w:numPr>
          <w:ilvl w:val="0"/>
          <w:numId w:val="84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Làm phức tạp hóa công tác kế toán của các công nghiệp đa quốc gia.</w:t>
      </w:r>
    </w:p>
    <w:p w:rsidR="00E60DD1" w:rsidRPr="00450907" w:rsidRDefault="00E60DD1" w:rsidP="008556FA">
      <w:pPr>
        <w:numPr>
          <w:ilvl w:val="0"/>
          <w:numId w:val="84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ăng tính rủi ro khi chuyển đổi tiền tệ.</w:t>
      </w:r>
    </w:p>
    <w:p w:rsidR="00E60DD1" w:rsidRPr="00450907" w:rsidRDefault="00E60DD1" w:rsidP="008556FA">
      <w:pPr>
        <w:numPr>
          <w:ilvl w:val="0"/>
          <w:numId w:val="84"/>
        </w:numPr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Gây trở ngại cho việc chuyển giao vốn trong EU.</w:t>
      </w:r>
    </w:p>
    <w:p w:rsidR="00E60DD1" w:rsidRPr="00450907" w:rsidRDefault="00E60DD1" w:rsidP="008556FA">
      <w:pPr>
        <w:numPr>
          <w:ilvl w:val="0"/>
          <w:numId w:val="84"/>
        </w:numPr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Gây nên tình trạng giá hàng tiêu dùng tăng cao và dẫn đến lạm phát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1: </w:t>
      </w:r>
      <w:r w:rsidRPr="00450907">
        <w:rPr>
          <w:rFonts w:eastAsia="Times New Roman" w:cs="Times New Roman"/>
          <w:b/>
          <w:sz w:val="28"/>
          <w:szCs w:val="28"/>
        </w:rPr>
        <w:t>Một trong những thuận lợi của EU khi hình thành thị trường chung châu Âu là</w:t>
      </w:r>
    </w:p>
    <w:p w:rsidR="00E60DD1" w:rsidRPr="00450907" w:rsidRDefault="00E60DD1" w:rsidP="008556FA">
      <w:pPr>
        <w:numPr>
          <w:ilvl w:val="0"/>
          <w:numId w:val="8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ăng thuế giá trị gia tăng khi lưu thông hàng hóa, tiền tệ và dịch vụ.</w:t>
      </w:r>
    </w:p>
    <w:p w:rsidR="00E60DD1" w:rsidRPr="00450907" w:rsidRDefault="00E60DD1" w:rsidP="008556FA">
      <w:pPr>
        <w:numPr>
          <w:ilvl w:val="0"/>
          <w:numId w:val="8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ăng cường tự do lưu thông về người, hàng hóa và dịch vụ.</w:t>
      </w:r>
    </w:p>
    <w:p w:rsidR="00E60DD1" w:rsidRPr="00450907" w:rsidRDefault="00E60DD1" w:rsidP="008556FA">
      <w:pPr>
        <w:numPr>
          <w:ilvl w:val="0"/>
          <w:numId w:val="8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ăng thuế các nước thành viên khi lưu thông hàng hóa, dịch vụ.</w:t>
      </w:r>
    </w:p>
    <w:p w:rsidR="00E60DD1" w:rsidRPr="00450907" w:rsidRDefault="00E60DD1" w:rsidP="008556FA">
      <w:pPr>
        <w:numPr>
          <w:ilvl w:val="0"/>
          <w:numId w:val="8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ăng cường vai trò của từng quốc gia khi buôn bán với các nước ngoài khố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Liên minh châu Âu là tổ chức thương mại hàng đầu thế giới, chiếm bao nhiêu % trong hoạt động ngoại thương thế giới?</w:t>
      </w:r>
    </w:p>
    <w:p w:rsidR="00E60DD1" w:rsidRPr="00450907" w:rsidRDefault="00E60DD1" w:rsidP="008556FA">
      <w:pPr>
        <w:numPr>
          <w:ilvl w:val="0"/>
          <w:numId w:val="8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3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4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6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50%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ộng đồng châu Âu đổi tên thành Liên minh châu Âu vào năm nào sau đây?</w:t>
      </w:r>
    </w:p>
    <w:p w:rsidR="00E86B19" w:rsidRPr="00450907" w:rsidRDefault="00E60DD1" w:rsidP="008556FA">
      <w:pPr>
        <w:numPr>
          <w:ilvl w:val="0"/>
          <w:numId w:val="8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957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1958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1967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1993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4:</w:t>
      </w:r>
      <w:r w:rsidRPr="00450907">
        <w:rPr>
          <w:rFonts w:eastAsia="Times New Roman" w:cs="Times New Roman"/>
          <w:b/>
          <w:sz w:val="28"/>
          <w:szCs w:val="28"/>
        </w:rPr>
        <w:t> Tự do lưu thông hàng hóa là:</w:t>
      </w:r>
    </w:p>
    <w:p w:rsidR="00E60DD1" w:rsidRPr="00450907" w:rsidRDefault="00E60DD1" w:rsidP="008556FA">
      <w:pPr>
        <w:numPr>
          <w:ilvl w:val="0"/>
          <w:numId w:val="8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ự do đi lại, cư trú, lựa chọn nơi làm việc.</w:t>
      </w:r>
    </w:p>
    <w:p w:rsidR="00E60DD1" w:rsidRPr="00450907" w:rsidRDefault="00E60DD1" w:rsidP="008556FA">
      <w:pPr>
        <w:numPr>
          <w:ilvl w:val="0"/>
          <w:numId w:val="8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Tự do đối với các dịch vụ vận tải du lịch.</w:t>
      </w:r>
    </w:p>
    <w:p w:rsidR="00E60DD1" w:rsidRPr="00450907" w:rsidRDefault="00E60DD1" w:rsidP="008556FA">
      <w:pPr>
        <w:numPr>
          <w:ilvl w:val="0"/>
          <w:numId w:val="8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Bãi bỏ các hạn chế đối với giao dịch thanh toán.</w:t>
      </w:r>
    </w:p>
    <w:p w:rsidR="00E60DD1" w:rsidRPr="00450907" w:rsidRDefault="00E60DD1" w:rsidP="008556FA">
      <w:pPr>
        <w:numPr>
          <w:ilvl w:val="0"/>
          <w:numId w:val="88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Hàng hóa bán ra của mỗi nước không chịu thuế giá trị gia tă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5:</w:t>
      </w:r>
      <w:r w:rsidRPr="00450907">
        <w:rPr>
          <w:rFonts w:eastAsia="Times New Roman" w:cs="Times New Roman"/>
          <w:b/>
          <w:sz w:val="28"/>
          <w:szCs w:val="28"/>
        </w:rPr>
        <w:t> Những nước sử dụng đồng tiền chung châu Âu là :</w:t>
      </w:r>
    </w:p>
    <w:p w:rsidR="00E60DD1" w:rsidRPr="00450907" w:rsidRDefault="00E60DD1" w:rsidP="008556FA">
      <w:pPr>
        <w:numPr>
          <w:ilvl w:val="0"/>
          <w:numId w:val="89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Pháp, Đức, Bỉ, Ý, Hà Lan, Áo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Pháp, Đức, Bỉ, Ý, Hà Lan, Anh.</w:t>
      </w:r>
    </w:p>
    <w:p w:rsidR="00E60DD1" w:rsidRPr="00450907" w:rsidRDefault="00E60DD1" w:rsidP="008556FA">
      <w:pPr>
        <w:numPr>
          <w:ilvl w:val="0"/>
          <w:numId w:val="8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Pháp, Ý, Hà Lan, Tây Ban Nha, Na Uy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Pháp, Áo, Anh, Hà Lan, Phần Lan.</w:t>
      </w:r>
    </w:p>
    <w:p w:rsidR="000B2E5B" w:rsidRPr="00450907" w:rsidRDefault="000B2E5B" w:rsidP="008556FA">
      <w:pPr>
        <w:numPr>
          <w:ilvl w:val="0"/>
          <w:numId w:val="89"/>
        </w:numPr>
        <w:ind w:left="0"/>
        <w:jc w:val="both"/>
        <w:rPr>
          <w:rFonts w:eastAsia="Times New Roman" w:cs="Times New Roman"/>
          <w:sz w:val="28"/>
          <w:szCs w:val="28"/>
        </w:rPr>
      </w:pPr>
    </w:p>
    <w:p w:rsidR="008556FA" w:rsidRPr="00450907" w:rsidRDefault="008556FA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5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Các khoáng sản quan trọng nhất ở châu Á bao gồm những loại nào?</w:t>
      </w:r>
    </w:p>
    <w:p w:rsidR="00672873" w:rsidRPr="00450907" w:rsidRDefault="00672873" w:rsidP="008556FA">
      <w:pPr>
        <w:numPr>
          <w:ilvl w:val="0"/>
          <w:numId w:val="9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dầu mỏ, than đá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sắt, crôm.</w:t>
      </w:r>
    </w:p>
    <w:p w:rsidR="00672873" w:rsidRPr="00450907" w:rsidRDefault="00672873" w:rsidP="008556FA">
      <w:pPr>
        <w:numPr>
          <w:ilvl w:val="0"/>
          <w:numId w:val="9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một số kim loại màu như đồng, thiếc,..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Cả A, B, C đều đúng.</w:t>
      </w:r>
    </w:p>
    <w:p w:rsidR="000B2E5B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 </w:t>
      </w:r>
      <w:r w:rsidRPr="00450907">
        <w:rPr>
          <w:rFonts w:eastAsia="Times New Roman" w:cs="Times New Roman"/>
          <w:b/>
          <w:sz w:val="28"/>
          <w:szCs w:val="28"/>
        </w:rPr>
        <w:t>Châu Á có tất cả bao nhiêu đới khí hậu?</w:t>
      </w:r>
    </w:p>
    <w:p w:rsidR="00672873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450907">
        <w:rPr>
          <w:rFonts w:eastAsia="Times New Roman" w:cs="Times New Roman"/>
          <w:sz w:val="28"/>
          <w:szCs w:val="28"/>
        </w:rPr>
        <w:t>B. 4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450907">
        <w:rPr>
          <w:rFonts w:eastAsia="Times New Roman" w:cs="Times New Roman"/>
          <w:sz w:val="28"/>
          <w:szCs w:val="28"/>
        </w:rPr>
        <w:t>C. 1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450907">
        <w:rPr>
          <w:rFonts w:eastAsia="Times New Roman" w:cs="Times New Roman"/>
          <w:sz w:val="28"/>
          <w:szCs w:val="28"/>
        </w:rPr>
        <w:t>D. 2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Địa hình phía Bắc châu Á có đặc điểm gì?</w:t>
      </w:r>
    </w:p>
    <w:p w:rsidR="00672873" w:rsidRPr="00450907" w:rsidRDefault="00672873" w:rsidP="008556FA">
      <w:pPr>
        <w:numPr>
          <w:ilvl w:val="0"/>
          <w:numId w:val="9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vùng núi cao, đồ sộ và hiểm trở nhất thế giới.</w:t>
      </w:r>
    </w:p>
    <w:p w:rsidR="00672873" w:rsidRPr="00450907" w:rsidRDefault="00672873" w:rsidP="008556FA">
      <w:pPr>
        <w:numPr>
          <w:ilvl w:val="0"/>
          <w:numId w:val="9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núi, cao nguyên và đồng bằng ven biển.</w:t>
      </w:r>
    </w:p>
    <w:p w:rsidR="00672873" w:rsidRPr="00450907" w:rsidRDefault="00672873" w:rsidP="008556FA">
      <w:pPr>
        <w:numPr>
          <w:ilvl w:val="0"/>
          <w:numId w:val="92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đồng bằng và cao nguyên thấp, bằng phẳng.</w:t>
      </w:r>
    </w:p>
    <w:p w:rsidR="000B2E5B" w:rsidRPr="00450907" w:rsidRDefault="00672873" w:rsidP="008556FA">
      <w:pPr>
        <w:numPr>
          <w:ilvl w:val="0"/>
          <w:numId w:val="9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dãy núi trẻ, các sơn nguyên và đồng bằng nằm xen kẽ.</w:t>
      </w:r>
    </w:p>
    <w:p w:rsidR="00672873" w:rsidRPr="00450907" w:rsidRDefault="00672873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Châu Á có diện tích khoảng bao nhiêu?</w:t>
      </w:r>
    </w:p>
    <w:p w:rsidR="00672873" w:rsidRPr="00450907" w:rsidRDefault="00672873" w:rsidP="008556FA">
      <w:pPr>
        <w:numPr>
          <w:ilvl w:val="0"/>
          <w:numId w:val="93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hoảng 44,4 triệu km2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Khoảng 14,4 triệu km2.</w:t>
      </w:r>
    </w:p>
    <w:p w:rsidR="00672873" w:rsidRPr="00450907" w:rsidRDefault="00672873" w:rsidP="008556FA">
      <w:pPr>
        <w:numPr>
          <w:ilvl w:val="0"/>
          <w:numId w:val="9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Khoảng 34,4 triệu km2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Khoảng 54,4 triệu km2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Vùng sâu trong lục địa có khí hậu như thế nào?</w:t>
      </w:r>
    </w:p>
    <w:p w:rsidR="00672873" w:rsidRPr="00450907" w:rsidRDefault="00672873" w:rsidP="008556FA">
      <w:pPr>
        <w:numPr>
          <w:ilvl w:val="0"/>
          <w:numId w:val="9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mát mẻ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khô hạn.</w:t>
      </w:r>
    </w:p>
    <w:p w:rsidR="00672873" w:rsidRPr="00450907" w:rsidRDefault="00672873" w:rsidP="008556FA">
      <w:pPr>
        <w:numPr>
          <w:ilvl w:val="0"/>
          <w:numId w:val="9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ôn hò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hất thường, không đoán trước được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 </w:t>
      </w:r>
      <w:r w:rsidRPr="00450907">
        <w:rPr>
          <w:rFonts w:eastAsia="Times New Roman" w:cs="Times New Roman"/>
          <w:b/>
          <w:sz w:val="28"/>
          <w:szCs w:val="28"/>
        </w:rPr>
        <w:t>Đâu là đặc điểm của đới lạnh châu Á?</w:t>
      </w:r>
    </w:p>
    <w:p w:rsidR="00672873" w:rsidRPr="00450907" w:rsidRDefault="00672873" w:rsidP="008556FA">
      <w:pPr>
        <w:numPr>
          <w:ilvl w:val="0"/>
          <w:numId w:val="9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Diện tích rộng lớn, có sự phân hóa từ bắc xuống nam, từ đông sang tây.</w:t>
      </w:r>
    </w:p>
    <w:p w:rsidR="00672873" w:rsidRPr="00450907" w:rsidRDefault="00672873" w:rsidP="008556FA">
      <w:pPr>
        <w:numPr>
          <w:ilvl w:val="0"/>
          <w:numId w:val="9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Khí hậu lạnh, thực vật nghèo nàn chủ yếu là thực vật rêu và địa y.</w:t>
      </w:r>
    </w:p>
    <w:p w:rsidR="00672873" w:rsidRPr="00450907" w:rsidRDefault="00672873" w:rsidP="008556FA">
      <w:pPr>
        <w:numPr>
          <w:ilvl w:val="0"/>
          <w:numId w:val="9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Khí hậu nhiệt đới, xích đạo, rừng mưa nhiệt đới.</w:t>
      </w:r>
    </w:p>
    <w:p w:rsidR="00672873" w:rsidRPr="00450907" w:rsidRDefault="00672873" w:rsidP="008556FA">
      <w:pPr>
        <w:numPr>
          <w:ilvl w:val="0"/>
          <w:numId w:val="95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Tất cả đều đú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Khoáng sản ở châu Á phân bố như thế nào?</w:t>
      </w:r>
    </w:p>
    <w:p w:rsidR="00672873" w:rsidRPr="00450907" w:rsidRDefault="00672873" w:rsidP="008556FA">
      <w:pPr>
        <w:numPr>
          <w:ilvl w:val="0"/>
          <w:numId w:val="9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hưa thớt ở đồng bằ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ập trung ở Tây Á.</w:t>
      </w:r>
    </w:p>
    <w:p w:rsidR="00672873" w:rsidRPr="00450907" w:rsidRDefault="00672873" w:rsidP="008556FA">
      <w:pPr>
        <w:numPr>
          <w:ilvl w:val="0"/>
          <w:numId w:val="9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ập trung ở đồng bằ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rộng khắp trên lãnh thổ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Tài nguyên khoáng sản phong phú mang đến những thuận lợi gì cho sự phát triển kinh tế châu Á?</w:t>
      </w:r>
    </w:p>
    <w:p w:rsidR="00672873" w:rsidRPr="00450907" w:rsidRDefault="00672873" w:rsidP="008556FA">
      <w:pPr>
        <w:numPr>
          <w:ilvl w:val="0"/>
          <w:numId w:val="9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Cơ sở để phát triển các ngành khai thác, chế biến và xuất khẩu khoáng sản.</w:t>
      </w:r>
    </w:p>
    <w:p w:rsidR="00672873" w:rsidRPr="00450907" w:rsidRDefault="00672873" w:rsidP="008556FA">
      <w:pPr>
        <w:numPr>
          <w:ilvl w:val="0"/>
          <w:numId w:val="9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Cung cấp nguyên liệu cần thiết cho các ngành công nghiệp như sản xuất ô tô, luyện kim,...</w:t>
      </w:r>
    </w:p>
    <w:p w:rsidR="00672873" w:rsidRPr="00450907" w:rsidRDefault="00672873" w:rsidP="008556FA">
      <w:pPr>
        <w:numPr>
          <w:ilvl w:val="0"/>
          <w:numId w:val="9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ốn kém khai thác, ảnh hưởng xấu môi trường.</w:t>
      </w:r>
    </w:p>
    <w:p w:rsidR="00E86B19" w:rsidRPr="00450907" w:rsidRDefault="00672873" w:rsidP="008556FA">
      <w:pPr>
        <w:numPr>
          <w:ilvl w:val="0"/>
          <w:numId w:val="97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Cả A và B đều đú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Mạng lưới sông ngòi kém phát triển ở khu vực nào của châu Á?</w:t>
      </w:r>
    </w:p>
    <w:p w:rsidR="00672873" w:rsidRPr="00450907" w:rsidRDefault="00672873" w:rsidP="008556FA">
      <w:pPr>
        <w:numPr>
          <w:ilvl w:val="0"/>
          <w:numId w:val="9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hu vực Tây Nam Á và Trung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Khu vực Đông Á, Đông Nam Á, Nam Á.</w:t>
      </w:r>
    </w:p>
    <w:p w:rsidR="00672873" w:rsidRPr="00450907" w:rsidRDefault="00672873" w:rsidP="008556FA">
      <w:pPr>
        <w:numPr>
          <w:ilvl w:val="0"/>
          <w:numId w:val="9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Khu vực Bắc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Khu vực Bắc Á và Đông Nam Á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Mạng lưới sông ở Bắc Á có đặc điểm gì?</w:t>
      </w:r>
    </w:p>
    <w:p w:rsidR="00EF7869" w:rsidRPr="00450907" w:rsidRDefault="00672873" w:rsidP="008556FA">
      <w:pPr>
        <w:numPr>
          <w:ilvl w:val="0"/>
          <w:numId w:val="9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Mạng lưới sông phân bố không đều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</w:p>
    <w:p w:rsidR="00672873" w:rsidRPr="00450907" w:rsidRDefault="00672873" w:rsidP="008556FA">
      <w:pPr>
        <w:numPr>
          <w:ilvl w:val="0"/>
          <w:numId w:val="9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Mạng lưới sông thưa thớt.</w:t>
      </w:r>
    </w:p>
    <w:p w:rsidR="00672873" w:rsidRPr="00450907" w:rsidRDefault="00672873" w:rsidP="008556FA">
      <w:pPr>
        <w:numPr>
          <w:ilvl w:val="0"/>
          <w:numId w:val="99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Mạng lưới sông dày, bị đóng băng về mùa đông và lũ vào mùa xuân.</w:t>
      </w:r>
    </w:p>
    <w:p w:rsidR="00672873" w:rsidRPr="00450907" w:rsidRDefault="00672873" w:rsidP="008556FA">
      <w:pPr>
        <w:numPr>
          <w:ilvl w:val="0"/>
          <w:numId w:val="9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Mạng lưới sông kém phát triể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Lãnh thổ châu Á trải dài từ</w:t>
      </w:r>
    </w:p>
    <w:p w:rsidR="00672873" w:rsidRPr="00450907" w:rsidRDefault="00672873" w:rsidP="008556FA">
      <w:pPr>
        <w:numPr>
          <w:ilvl w:val="0"/>
          <w:numId w:val="10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vòng cực Bắc đến vòng cực Nam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hỉ tuyến Bắc đến vòng cực Nam.</w:t>
      </w:r>
    </w:p>
    <w:p w:rsidR="00672873" w:rsidRPr="00450907" w:rsidRDefault="00672873" w:rsidP="008556FA">
      <w:pPr>
        <w:numPr>
          <w:ilvl w:val="0"/>
          <w:numId w:val="100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vùng cực Bắc đến khoảng 10oN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vòng cực Bắc đến chí tuyên Na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 </w:t>
      </w:r>
      <w:r w:rsidRPr="00450907">
        <w:rPr>
          <w:rFonts w:eastAsia="Times New Roman" w:cs="Times New Roman"/>
          <w:b/>
          <w:sz w:val="28"/>
          <w:szCs w:val="28"/>
        </w:rPr>
        <w:t>Vùng trung tâm châu Á có địa hình chủ yếu là </w:t>
      </w:r>
    </w:p>
    <w:p w:rsidR="00672873" w:rsidRPr="00450907" w:rsidRDefault="00672873" w:rsidP="008556FA">
      <w:pPr>
        <w:numPr>
          <w:ilvl w:val="0"/>
          <w:numId w:val="101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úi và sơn nguyên cao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vùng đồi núi thấp.</w:t>
      </w:r>
    </w:p>
    <w:p w:rsidR="00672873" w:rsidRPr="00450907" w:rsidRDefault="00672873" w:rsidP="008556FA">
      <w:pPr>
        <w:numPr>
          <w:ilvl w:val="0"/>
          <w:numId w:val="10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ác đồng bằng châu thổ rộng lớ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ồng bằng nhỏ hẹp.</w:t>
      </w:r>
    </w:p>
    <w:p w:rsidR="00512D74" w:rsidRPr="00450907" w:rsidRDefault="00512D74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12D74" w:rsidRPr="00450907" w:rsidRDefault="00512D74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lastRenderedPageBreak/>
        <w:t>Câu 13:</w:t>
      </w:r>
      <w:r w:rsidRPr="00450907">
        <w:rPr>
          <w:rFonts w:eastAsia="Times New Roman" w:cs="Times New Roman"/>
          <w:b/>
          <w:sz w:val="28"/>
          <w:szCs w:val="28"/>
        </w:rPr>
        <w:t> Khí hậu châu Á phổ biến là các kiểu khí hậu nào?</w:t>
      </w:r>
    </w:p>
    <w:p w:rsidR="00672873" w:rsidRPr="00450907" w:rsidRDefault="00672873" w:rsidP="008556FA">
      <w:pPr>
        <w:numPr>
          <w:ilvl w:val="0"/>
          <w:numId w:val="102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ác kiểu khí hậu gió mùa và các kiểu khí hậu lục địa.</w:t>
      </w:r>
    </w:p>
    <w:p w:rsidR="00672873" w:rsidRPr="00450907" w:rsidRDefault="00672873" w:rsidP="008556FA">
      <w:pPr>
        <w:numPr>
          <w:ilvl w:val="0"/>
          <w:numId w:val="10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ác kiểu khí hậu gió mùa và các kiểu khí hậu cận nhiệt địa trung hải.</w:t>
      </w:r>
    </w:p>
    <w:p w:rsidR="00672873" w:rsidRPr="00450907" w:rsidRDefault="00672873" w:rsidP="008556FA">
      <w:pPr>
        <w:numPr>
          <w:ilvl w:val="0"/>
          <w:numId w:val="10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ác kiểu khí hậu hải dương và các kiểu khí hậu lục địa.</w:t>
      </w:r>
    </w:p>
    <w:p w:rsidR="00672873" w:rsidRPr="00450907" w:rsidRDefault="00672873" w:rsidP="008556FA">
      <w:pPr>
        <w:numPr>
          <w:ilvl w:val="0"/>
          <w:numId w:val="10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Các kiểu khí hậu gió mùa và các kiểu khí hải dươ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Châu Á có các đới khí hậu</w:t>
      </w:r>
    </w:p>
    <w:p w:rsidR="00672873" w:rsidRPr="00450907" w:rsidRDefault="00672873" w:rsidP="008556FA">
      <w:pPr>
        <w:numPr>
          <w:ilvl w:val="0"/>
          <w:numId w:val="10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ực và cận cực, ôn đới, cận nhiệt, nhiệt đới, xích đạo.  </w:t>
      </w:r>
    </w:p>
    <w:p w:rsidR="00672873" w:rsidRPr="00450907" w:rsidRDefault="00672873" w:rsidP="008556FA">
      <w:pPr>
        <w:numPr>
          <w:ilvl w:val="0"/>
          <w:numId w:val="10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ận cực, ôn đới, cận nhiệt, nhiệt đới, cận xích đạo, xích đạo. </w:t>
      </w:r>
    </w:p>
    <w:p w:rsidR="00672873" w:rsidRPr="00450907" w:rsidRDefault="00672873" w:rsidP="008556FA">
      <w:pPr>
        <w:numPr>
          <w:ilvl w:val="0"/>
          <w:numId w:val="103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ực và cận cực, ôn đới, cận nhiệt, nhiệt đới, cận xích đạo, xích đạo.</w:t>
      </w:r>
    </w:p>
    <w:p w:rsidR="00672873" w:rsidRPr="00450907" w:rsidRDefault="00672873" w:rsidP="008556FA">
      <w:pPr>
        <w:numPr>
          <w:ilvl w:val="0"/>
          <w:numId w:val="10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cực và cận cực, ôn đới, cận nhiệt, nhiệt đới, cận xích đạo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 </w:t>
      </w:r>
      <w:r w:rsidRPr="00450907">
        <w:rPr>
          <w:rFonts w:eastAsia="Times New Roman" w:cs="Times New Roman"/>
          <w:b/>
          <w:sz w:val="28"/>
          <w:szCs w:val="28"/>
        </w:rPr>
        <w:t>Kiểu khí hậu gió mùa ở châu Á có đặc điểm</w:t>
      </w:r>
    </w:p>
    <w:p w:rsidR="00672873" w:rsidRPr="00450907" w:rsidRDefault="00672873" w:rsidP="008556FA">
      <w:pPr>
        <w:numPr>
          <w:ilvl w:val="0"/>
          <w:numId w:val="104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mùa đông lạnh và khô; mùa hạ nóng, ẩm, mưa nhiều. </w:t>
      </w:r>
    </w:p>
    <w:p w:rsidR="00672873" w:rsidRPr="00450907" w:rsidRDefault="00672873" w:rsidP="008556FA">
      <w:pPr>
        <w:numPr>
          <w:ilvl w:val="0"/>
          <w:numId w:val="10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mùa đông lạnh và ẩm; mùa hạ nóng, ẩm, mưa nhiều.</w:t>
      </w:r>
    </w:p>
    <w:p w:rsidR="00672873" w:rsidRPr="00450907" w:rsidRDefault="00672873" w:rsidP="008556FA">
      <w:pPr>
        <w:numPr>
          <w:ilvl w:val="0"/>
          <w:numId w:val="10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mùa đông lạnh và khô, mùa hạ nóng, khô, mưa ít.</w:t>
      </w:r>
    </w:p>
    <w:p w:rsidR="00672873" w:rsidRPr="00450907" w:rsidRDefault="00672873" w:rsidP="008556FA">
      <w:pPr>
        <w:numPr>
          <w:ilvl w:val="0"/>
          <w:numId w:val="10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mùa đông lạnh và ẩm, mùa hạ nóng, khô, mưa ít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 </w:t>
      </w:r>
      <w:r w:rsidRPr="00450907">
        <w:rPr>
          <w:rFonts w:eastAsia="Times New Roman" w:cs="Times New Roman"/>
          <w:b/>
          <w:sz w:val="28"/>
          <w:szCs w:val="28"/>
        </w:rPr>
        <w:t>Khu vực núi, cao nguyên và sơn nguyên chiếm</w:t>
      </w:r>
    </w:p>
    <w:p w:rsidR="00672873" w:rsidRPr="00450907" w:rsidRDefault="00672873" w:rsidP="008556FA">
      <w:pPr>
        <w:numPr>
          <w:ilvl w:val="0"/>
          <w:numId w:val="10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/2 diện tích châu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1/4 diện tích châu Á. </w:t>
      </w:r>
    </w:p>
    <w:p w:rsidR="00672873" w:rsidRPr="00450907" w:rsidRDefault="00672873" w:rsidP="008556FA">
      <w:pPr>
        <w:numPr>
          <w:ilvl w:val="0"/>
          <w:numId w:val="105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3/4 diện tích châu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oàn bộ diện tích châu Á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Hồ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thuộc châu Á?</w:t>
      </w:r>
    </w:p>
    <w:p w:rsidR="00672873" w:rsidRPr="00450907" w:rsidRDefault="00672873" w:rsidP="008556FA">
      <w:pPr>
        <w:numPr>
          <w:ilvl w:val="0"/>
          <w:numId w:val="10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Hồ Vich-to-ri-a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Hồ Ban-khát.</w:t>
      </w:r>
    </w:p>
    <w:p w:rsidR="00672873" w:rsidRPr="00450907" w:rsidRDefault="00672873" w:rsidP="008556FA">
      <w:pPr>
        <w:numPr>
          <w:ilvl w:val="0"/>
          <w:numId w:val="10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Hồ A-ran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Hồ Bai-ca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Đặc điểm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phải là đặc điểm vị trí của châu Á?</w:t>
      </w:r>
    </w:p>
    <w:p w:rsidR="00672873" w:rsidRPr="00450907" w:rsidRDefault="00672873" w:rsidP="008556FA">
      <w:pPr>
        <w:numPr>
          <w:ilvl w:val="0"/>
          <w:numId w:val="10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Là một bộ phận của lục địa Á -  u.</w:t>
      </w:r>
    </w:p>
    <w:p w:rsidR="00672873" w:rsidRPr="00450907" w:rsidRDefault="00672873" w:rsidP="008556FA">
      <w:pPr>
        <w:numPr>
          <w:ilvl w:val="0"/>
          <w:numId w:val="10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Kéo dài từ cực Bắc đến vùng xích đạo.</w:t>
      </w:r>
    </w:p>
    <w:p w:rsidR="00672873" w:rsidRPr="00450907" w:rsidRDefault="00672873" w:rsidP="008556FA">
      <w:pPr>
        <w:numPr>
          <w:ilvl w:val="0"/>
          <w:numId w:val="107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ại bộ phận diện tích nằm giữa chí tuyến Bắc và chí tuyến Nam.</w:t>
      </w:r>
    </w:p>
    <w:p w:rsidR="00672873" w:rsidRPr="00450907" w:rsidRDefault="00672873" w:rsidP="008556FA">
      <w:pPr>
        <w:numPr>
          <w:ilvl w:val="0"/>
          <w:numId w:val="10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iếp giáp với 2 châu lục và 3 đại dương rộng lớ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 </w:t>
      </w:r>
      <w:r w:rsidRPr="00450907">
        <w:rPr>
          <w:rFonts w:eastAsia="Times New Roman" w:cs="Times New Roman"/>
          <w:b/>
          <w:sz w:val="28"/>
          <w:szCs w:val="28"/>
        </w:rPr>
        <w:t>Sơn nguyên đồ sộ nhất thế giới nằm ở châu Á là sơn nguyên nào?</w:t>
      </w:r>
    </w:p>
    <w:p w:rsidR="00672873" w:rsidRPr="00450907" w:rsidRDefault="00672873" w:rsidP="008556FA">
      <w:pPr>
        <w:numPr>
          <w:ilvl w:val="0"/>
          <w:numId w:val="108"/>
        </w:numPr>
        <w:shd w:val="clear" w:color="auto" w:fill="FFFFFF"/>
        <w:ind w:left="0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Sơn nguyên Đê-ca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Sơn nguyên Trung Xi-bia.</w:t>
      </w:r>
    </w:p>
    <w:p w:rsidR="00672873" w:rsidRPr="00450907" w:rsidRDefault="00672873" w:rsidP="008556FA">
      <w:pPr>
        <w:numPr>
          <w:ilvl w:val="0"/>
          <w:numId w:val="108"/>
        </w:numPr>
        <w:shd w:val="clear" w:color="auto" w:fill="FFFFFF"/>
        <w:ind w:left="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Sơn nguyên Tây Tạng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Sơn nguyên Ira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Châu Á không tiếp giáp với đại dương nào?</w:t>
      </w:r>
    </w:p>
    <w:p w:rsidR="00672873" w:rsidRPr="00450907" w:rsidRDefault="00672873" w:rsidP="008556FA">
      <w:pPr>
        <w:numPr>
          <w:ilvl w:val="0"/>
          <w:numId w:val="10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ái Bình Dương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Bắc Băng Dương.</w:t>
      </w:r>
    </w:p>
    <w:p w:rsidR="00EF7869" w:rsidRPr="00450907" w:rsidRDefault="00672873" w:rsidP="008556FA">
      <w:pPr>
        <w:numPr>
          <w:ilvl w:val="0"/>
          <w:numId w:val="10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Ấn Độ Dương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ại Tây Dươ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Khu vực Tây Nam Á tập trung chủ yếu loại khoáng sản nào sau đây?</w:t>
      </w:r>
    </w:p>
    <w:p w:rsidR="00672873" w:rsidRPr="00450907" w:rsidRDefault="00672873" w:rsidP="008556FA">
      <w:pPr>
        <w:numPr>
          <w:ilvl w:val="0"/>
          <w:numId w:val="110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Dầu mỏ, khí đốt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han, sắt.</w:t>
      </w:r>
    </w:p>
    <w:p w:rsidR="00672873" w:rsidRPr="00450907" w:rsidRDefault="00672873" w:rsidP="008556FA">
      <w:pPr>
        <w:numPr>
          <w:ilvl w:val="0"/>
          <w:numId w:val="11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Vàng, crô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ồng, kẽ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Từ bờ Tây sang bờ Đông lãnh thổ châu Á mở rộng nhất là bao nhiêu km?</w:t>
      </w:r>
    </w:p>
    <w:p w:rsidR="00672873" w:rsidRPr="00450907" w:rsidRDefault="00672873" w:rsidP="008556FA">
      <w:pPr>
        <w:numPr>
          <w:ilvl w:val="0"/>
          <w:numId w:val="11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6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7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8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9 200k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ác dãy núi ở châu Á có hai hướng chính là</w:t>
      </w:r>
    </w:p>
    <w:p w:rsidR="00672873" w:rsidRPr="00450907" w:rsidRDefault="00672873" w:rsidP="008556FA">
      <w:pPr>
        <w:numPr>
          <w:ilvl w:val="0"/>
          <w:numId w:val="112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ông - tây hoặc gần đông - tây và bắc - nam hoặc gần bắc - nam.</w:t>
      </w:r>
    </w:p>
    <w:p w:rsidR="00672873" w:rsidRPr="00450907" w:rsidRDefault="00672873" w:rsidP="008556FA">
      <w:pPr>
        <w:numPr>
          <w:ilvl w:val="0"/>
          <w:numId w:val="11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đông bắc - tây nam và đông - tây hoặc gần đông - tây.</w:t>
      </w:r>
    </w:p>
    <w:p w:rsidR="00672873" w:rsidRPr="00450907" w:rsidRDefault="00672873" w:rsidP="008556FA">
      <w:pPr>
        <w:numPr>
          <w:ilvl w:val="0"/>
          <w:numId w:val="11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ây bắc - đông nam và vòng cung.</w:t>
      </w:r>
    </w:p>
    <w:p w:rsidR="00672873" w:rsidRPr="00450907" w:rsidRDefault="00672873" w:rsidP="008556FA">
      <w:pPr>
        <w:numPr>
          <w:ilvl w:val="0"/>
          <w:numId w:val="11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bắc - nam và vòng cu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4: </w:t>
      </w:r>
      <w:r w:rsidRPr="00450907">
        <w:rPr>
          <w:rFonts w:eastAsia="Times New Roman" w:cs="Times New Roman"/>
          <w:b/>
          <w:sz w:val="28"/>
          <w:szCs w:val="28"/>
        </w:rPr>
        <w:t>Dãy núi nào sau đây là dãy núi cao và đồ sộ nhất châu Á</w:t>
      </w:r>
    </w:p>
    <w:p w:rsidR="00672873" w:rsidRPr="00450907" w:rsidRDefault="00672873" w:rsidP="008556FA">
      <w:pPr>
        <w:numPr>
          <w:ilvl w:val="0"/>
          <w:numId w:val="113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Hi-ma-lay-a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ôn Luâ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Thiên Sơ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ap-ca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5: </w:t>
      </w:r>
      <w:r w:rsidRPr="00450907">
        <w:rPr>
          <w:rFonts w:eastAsia="Times New Roman" w:cs="Times New Roman"/>
          <w:b/>
          <w:sz w:val="28"/>
          <w:szCs w:val="28"/>
        </w:rPr>
        <w:t>Thực vật điển hình của đới nóng ở châu Á là</w:t>
      </w:r>
    </w:p>
    <w:p w:rsidR="00672873" w:rsidRPr="00450907" w:rsidRDefault="00672873" w:rsidP="00482E05">
      <w:pPr>
        <w:numPr>
          <w:ilvl w:val="0"/>
          <w:numId w:val="11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rừng lá rộng. 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rừng lá kim. 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hoang mạc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rừng nhiệt đới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6: </w:t>
      </w:r>
      <w:r w:rsidRPr="00450907">
        <w:rPr>
          <w:rFonts w:eastAsia="Times New Roman" w:cs="Times New Roman"/>
          <w:b/>
          <w:sz w:val="28"/>
          <w:szCs w:val="28"/>
        </w:rPr>
        <w:t>Kiểu khí hậu lục địa ở châu Á có đặc điểm</w:t>
      </w:r>
    </w:p>
    <w:p w:rsidR="00672873" w:rsidRPr="00450907" w:rsidRDefault="00672873" w:rsidP="008556FA">
      <w:pPr>
        <w:numPr>
          <w:ilvl w:val="0"/>
          <w:numId w:val="11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mùa đông khô và nóng, mùa hạ mưa nhiều, lượng mưa trung bình năm dưới 300 mm. </w:t>
      </w:r>
    </w:p>
    <w:p w:rsidR="00672873" w:rsidRPr="00450907" w:rsidRDefault="00672873" w:rsidP="008556FA">
      <w:pPr>
        <w:numPr>
          <w:ilvl w:val="0"/>
          <w:numId w:val="11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mùa hạ khô và nóng, mùa đông mưa nhiều, lượng mưa trung bình năm dưới 700 mm. </w:t>
      </w:r>
    </w:p>
    <w:p w:rsidR="00672873" w:rsidRPr="00450907" w:rsidRDefault="00672873" w:rsidP="008556FA">
      <w:pPr>
        <w:numPr>
          <w:ilvl w:val="0"/>
          <w:numId w:val="11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lastRenderedPageBreak/>
        <w:t>C. mùa hạ khô và nóng, mùa đông lạnh và khô, lượng mưa trung bình năm dưới 700 mm. </w:t>
      </w:r>
    </w:p>
    <w:p w:rsidR="00672873" w:rsidRPr="00450907" w:rsidRDefault="00672873" w:rsidP="008556FA">
      <w:pPr>
        <w:numPr>
          <w:ilvl w:val="0"/>
          <w:numId w:val="115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mùa hạ khô và nóng, mùa đông lạnh và khô, lượng mưa trung bình năm dưới 300 m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7: </w:t>
      </w:r>
      <w:r w:rsidRPr="00450907">
        <w:rPr>
          <w:rFonts w:eastAsia="Times New Roman" w:cs="Times New Roman"/>
          <w:b/>
          <w:sz w:val="28"/>
          <w:szCs w:val="28"/>
        </w:rPr>
        <w:t>Đới thiên nhiên nào chiếm diện tích lớn nhất ở châu Á?</w:t>
      </w:r>
    </w:p>
    <w:p w:rsidR="00672873" w:rsidRPr="00450907" w:rsidRDefault="00672873" w:rsidP="008556FA">
      <w:pPr>
        <w:numPr>
          <w:ilvl w:val="0"/>
          <w:numId w:val="11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ới lạnh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ới ôn hoà.</w:t>
      </w:r>
    </w:p>
    <w:p w:rsidR="00074B50" w:rsidRPr="00450907" w:rsidRDefault="00672873" w:rsidP="008556FA">
      <w:pPr>
        <w:numPr>
          <w:ilvl w:val="0"/>
          <w:numId w:val="11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ới nóng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ác đới có diện tích bằng nhau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8:</w:t>
      </w:r>
      <w:r w:rsidRPr="00450907">
        <w:rPr>
          <w:rFonts w:eastAsia="Times New Roman" w:cs="Times New Roman"/>
          <w:b/>
          <w:sz w:val="28"/>
          <w:szCs w:val="28"/>
        </w:rPr>
        <w:t> Nhận định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đúng Châu Á</w:t>
      </w:r>
    </w:p>
    <w:p w:rsidR="00672873" w:rsidRPr="00450907" w:rsidRDefault="00672873" w:rsidP="008556FA">
      <w:pPr>
        <w:numPr>
          <w:ilvl w:val="0"/>
          <w:numId w:val="11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hâu Á có nguồn khoáng sản rất phong phú và trữ lượng lớn. </w:t>
      </w:r>
    </w:p>
    <w:p w:rsidR="00672873" w:rsidRPr="00450907" w:rsidRDefault="00672873" w:rsidP="008556FA">
      <w:pPr>
        <w:numPr>
          <w:ilvl w:val="0"/>
          <w:numId w:val="11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Khoáng sản có vai trò quan trọng với nhiều quốc gia ở châu Á. </w:t>
      </w:r>
    </w:p>
    <w:p w:rsidR="00672873" w:rsidRPr="00450907" w:rsidRDefault="00672873" w:rsidP="008556FA">
      <w:pPr>
        <w:numPr>
          <w:ilvl w:val="0"/>
          <w:numId w:val="11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Một số khoáng sản ở châu Á có trữ lượng bậc nhất thế giới. </w:t>
      </w:r>
    </w:p>
    <w:p w:rsidR="00672873" w:rsidRPr="00450907" w:rsidRDefault="00672873" w:rsidP="008556FA">
      <w:pPr>
        <w:numPr>
          <w:ilvl w:val="0"/>
          <w:numId w:val="117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Hoạt động khai thác khoáng sản ở châu Á hiện đại và gắn với bảo vệ môi trườ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9: </w:t>
      </w:r>
      <w:r w:rsidRPr="00450907">
        <w:rPr>
          <w:rFonts w:eastAsia="Times New Roman" w:cs="Times New Roman"/>
          <w:b/>
          <w:sz w:val="28"/>
          <w:szCs w:val="28"/>
        </w:rPr>
        <w:t>Các khu vực có mạng lưới sông dày ở châu Á là</w:t>
      </w:r>
    </w:p>
    <w:p w:rsidR="00672873" w:rsidRPr="00450907" w:rsidRDefault="00672873" w:rsidP="008556FA">
      <w:pPr>
        <w:numPr>
          <w:ilvl w:val="0"/>
          <w:numId w:val="11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ắc Á, Nam Á, Tây Ả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ông Á, Đông Nam Ả, Nam Ả, Trung Á.</w:t>
      </w:r>
    </w:p>
    <w:p w:rsidR="00672873" w:rsidRPr="00450907" w:rsidRDefault="00672873" w:rsidP="008556FA">
      <w:pPr>
        <w:numPr>
          <w:ilvl w:val="0"/>
          <w:numId w:val="11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Bắc Á, Đông Á, Đông Nam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Đông Nam Á, Tây Á, Trung Á.</w:t>
      </w:r>
    </w:p>
    <w:p w:rsidR="00672873" w:rsidRPr="00450907" w:rsidRDefault="00672873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0: </w:t>
      </w:r>
      <w:r w:rsidRPr="00450907">
        <w:rPr>
          <w:rFonts w:eastAsia="Times New Roman" w:cs="Times New Roman"/>
          <w:b/>
          <w:sz w:val="28"/>
          <w:szCs w:val="28"/>
        </w:rPr>
        <w:t>Những khu vực có khí hậu nhiệt đới là:</w:t>
      </w:r>
    </w:p>
    <w:p w:rsidR="00672873" w:rsidRPr="00450907" w:rsidRDefault="00672873" w:rsidP="008556FA">
      <w:pPr>
        <w:numPr>
          <w:ilvl w:val="0"/>
          <w:numId w:val="11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oàn bộ Đông Nam Á và Nam Á.</w:t>
      </w:r>
    </w:p>
    <w:p w:rsidR="00672873" w:rsidRPr="00450907" w:rsidRDefault="00672873" w:rsidP="008556FA">
      <w:pPr>
        <w:numPr>
          <w:ilvl w:val="0"/>
          <w:numId w:val="119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phần lục địa Đông Nam Á (trừ bán đảo Mã Lai), Nam Á và phía nam Tây Á.</w:t>
      </w:r>
    </w:p>
    <w:p w:rsidR="00672873" w:rsidRPr="00450907" w:rsidRDefault="00672873" w:rsidP="008556FA">
      <w:pPr>
        <w:numPr>
          <w:ilvl w:val="0"/>
          <w:numId w:val="11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phần lục địa của Đông Nam Á và toàn bộ Nam Á.</w:t>
      </w:r>
    </w:p>
    <w:p w:rsidR="00672873" w:rsidRPr="00450907" w:rsidRDefault="00672873" w:rsidP="008556FA">
      <w:pPr>
        <w:numPr>
          <w:ilvl w:val="0"/>
          <w:numId w:val="11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phần lục địa của Đông Nam Á và phần đông của Nam Á.</w:t>
      </w:r>
    </w:p>
    <w:p w:rsidR="00074B50" w:rsidRPr="00450907" w:rsidRDefault="00074B50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672873" w:rsidRPr="00450907" w:rsidRDefault="00672873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6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:</w:t>
      </w:r>
      <w:r w:rsidRPr="00450907">
        <w:rPr>
          <w:b/>
          <w:sz w:val="28"/>
          <w:szCs w:val="28"/>
        </w:rPr>
        <w:t> Chủng tộc chủ yếu ở khu vực Đông Nam Á là gì?</w:t>
      </w:r>
    </w:p>
    <w:p w:rsidR="00672873" w:rsidRPr="00450907" w:rsidRDefault="00672873" w:rsidP="008556FA">
      <w:pPr>
        <w:numPr>
          <w:ilvl w:val="0"/>
          <w:numId w:val="12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Ơ-rô-pê-ô-it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Môn-gô-lô-it.</w:t>
      </w:r>
    </w:p>
    <w:p w:rsidR="00672873" w:rsidRPr="00450907" w:rsidRDefault="00672873" w:rsidP="008556FA">
      <w:pPr>
        <w:numPr>
          <w:ilvl w:val="0"/>
          <w:numId w:val="12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Ô-xtra-lô-it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 Môn-gô-lô-it và Ô-xtra-lô-it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2:</w:t>
      </w:r>
      <w:r w:rsidRPr="00450907">
        <w:rPr>
          <w:b/>
          <w:sz w:val="28"/>
          <w:szCs w:val="28"/>
        </w:rPr>
        <w:t> Nhân tố tự nhiên nào sau đây ít ảnh hưởng nhất đến bức tranh phân bố dân cư toàn châu Á?</w:t>
      </w:r>
    </w:p>
    <w:p w:rsidR="00672873" w:rsidRPr="00450907" w:rsidRDefault="00672873" w:rsidP="008556FA">
      <w:pPr>
        <w:numPr>
          <w:ilvl w:val="0"/>
          <w:numId w:val="12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Địa hình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Khí hậu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C. Khoáng sản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 Nguồn nước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3: </w:t>
      </w:r>
      <w:r w:rsidRPr="00450907">
        <w:rPr>
          <w:b/>
          <w:sz w:val="28"/>
          <w:szCs w:val="28"/>
        </w:rPr>
        <w:t>Tỉ lệ gia tăng dân số của châu Á giảm đáng kể là do đâu?</w:t>
      </w:r>
    </w:p>
    <w:p w:rsidR="00672873" w:rsidRPr="00450907" w:rsidRDefault="00672873" w:rsidP="008556FA">
      <w:pPr>
        <w:numPr>
          <w:ilvl w:val="0"/>
          <w:numId w:val="12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chuyển cư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phân bố lại dân cư.</w:t>
      </w:r>
    </w:p>
    <w:p w:rsidR="00672873" w:rsidRPr="00450907" w:rsidRDefault="00672873" w:rsidP="008556FA">
      <w:pPr>
        <w:pStyle w:val="Heading6"/>
        <w:numPr>
          <w:ilvl w:val="0"/>
          <w:numId w:val="122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thực hiện chính sách dân số kế hoạch hóa gia đình.</w:t>
      </w:r>
      <w:r w:rsidR="00EF7869" w:rsidRPr="00450907">
        <w:rPr>
          <w:b w:val="0"/>
          <w:bCs w:val="0"/>
          <w:sz w:val="28"/>
          <w:szCs w:val="28"/>
        </w:rPr>
        <w:t xml:space="preserve">     </w:t>
      </w:r>
      <w:r w:rsidRPr="00450907">
        <w:rPr>
          <w:b w:val="0"/>
          <w:sz w:val="28"/>
          <w:szCs w:val="28"/>
        </w:rPr>
        <w:t>D. thu hút nhập cư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4: </w:t>
      </w:r>
      <w:r w:rsidRPr="00450907">
        <w:rPr>
          <w:b/>
          <w:sz w:val="28"/>
          <w:szCs w:val="28"/>
        </w:rPr>
        <w:t>Dân cư - xã hội châu Á mang đặc điểm nào sau đây?</w:t>
      </w:r>
    </w:p>
    <w:p w:rsidR="00672873" w:rsidRPr="00450907" w:rsidRDefault="00672873" w:rsidP="008556FA">
      <w:pPr>
        <w:numPr>
          <w:ilvl w:val="0"/>
          <w:numId w:val="12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Dân số đứng thứ 2 thế giớ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Thành phần chủng tộc không đa dạng.</w:t>
      </w:r>
    </w:p>
    <w:p w:rsidR="00672873" w:rsidRPr="00450907" w:rsidRDefault="00672873" w:rsidP="008556FA">
      <w:pPr>
        <w:numPr>
          <w:ilvl w:val="0"/>
          <w:numId w:val="12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Dân cư tập trung chủ yếu ở miền nú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 Nơi ra đời của các tôn giáo lớ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5: </w:t>
      </w:r>
      <w:r w:rsidRPr="00450907">
        <w:rPr>
          <w:b/>
          <w:sz w:val="28"/>
          <w:szCs w:val="28"/>
        </w:rPr>
        <w:t>Đâu là đặc điểm dân cư, xã hội châu Á?</w:t>
      </w:r>
    </w:p>
    <w:p w:rsidR="00672873" w:rsidRPr="00450907" w:rsidRDefault="00672873" w:rsidP="008556FA">
      <w:pPr>
        <w:numPr>
          <w:ilvl w:val="0"/>
          <w:numId w:val="124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Một châu lục đông dân nhất thế giớ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Dân cư thuộc nhiều chủng tộc.</w:t>
      </w:r>
    </w:p>
    <w:p w:rsidR="00672873" w:rsidRPr="00450907" w:rsidRDefault="00672873" w:rsidP="008556FA">
      <w:pPr>
        <w:numPr>
          <w:ilvl w:val="0"/>
          <w:numId w:val="124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Nơi ra đời của các tôn giáo lớn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 Tất cả các ý trê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6:</w:t>
      </w:r>
      <w:r w:rsidRPr="00450907">
        <w:rPr>
          <w:b/>
          <w:sz w:val="28"/>
          <w:szCs w:val="28"/>
        </w:rPr>
        <w:t> Đâu là khu vực thưa dân ở châu Á?</w:t>
      </w:r>
    </w:p>
    <w:p w:rsidR="00672873" w:rsidRPr="00450907" w:rsidRDefault="00672873" w:rsidP="008556FA">
      <w:pPr>
        <w:numPr>
          <w:ilvl w:val="0"/>
          <w:numId w:val="12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Đông Nam Á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Đông Á.</w:t>
      </w:r>
    </w:p>
    <w:p w:rsidR="00672873" w:rsidRPr="00450907" w:rsidRDefault="00672873" w:rsidP="008556FA">
      <w:pPr>
        <w:pStyle w:val="Heading6"/>
        <w:numPr>
          <w:ilvl w:val="0"/>
          <w:numId w:val="125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Tây Á</w:t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D. Nam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7:</w:t>
      </w:r>
      <w:r w:rsidRPr="00450907">
        <w:rPr>
          <w:b/>
          <w:sz w:val="28"/>
          <w:szCs w:val="28"/>
        </w:rPr>
        <w:t> Hai tôn giáo lớn ra đời ở Ấn Độ là gì?</w:t>
      </w:r>
    </w:p>
    <w:p w:rsidR="00672873" w:rsidRPr="00450907" w:rsidRDefault="00672873" w:rsidP="008556FA">
      <w:pPr>
        <w:numPr>
          <w:ilvl w:val="0"/>
          <w:numId w:val="12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Phật giáo và Ki-tô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B. Phật giáo và Ấn Độ giáo.</w:t>
      </w:r>
    </w:p>
    <w:p w:rsidR="00672873" w:rsidRPr="00450907" w:rsidRDefault="00672873" w:rsidP="008556FA">
      <w:pPr>
        <w:numPr>
          <w:ilvl w:val="0"/>
          <w:numId w:val="12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Ki-tô giáo và Hồi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 Ấn Độ giáo và Hồi giáo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8: </w:t>
      </w:r>
      <w:r w:rsidRPr="00450907">
        <w:rPr>
          <w:b/>
          <w:sz w:val="28"/>
          <w:szCs w:val="28"/>
        </w:rPr>
        <w:t>Quốc gia nào đông dân nhất châu Á?</w:t>
      </w:r>
    </w:p>
    <w:p w:rsidR="00672873" w:rsidRPr="00450907" w:rsidRDefault="00672873" w:rsidP="008556FA">
      <w:pPr>
        <w:pStyle w:val="Heading6"/>
        <w:numPr>
          <w:ilvl w:val="0"/>
          <w:numId w:val="127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 Trung Quốc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 Thái Lan.</w:t>
      </w:r>
      <w:r w:rsidR="00074112" w:rsidRPr="00450907">
        <w:rPr>
          <w:b w:val="0"/>
          <w:sz w:val="28"/>
          <w:szCs w:val="28"/>
        </w:rPr>
        <w:tab/>
      </w:r>
      <w:r w:rsidR="00074112" w:rsidRPr="00450907">
        <w:rPr>
          <w:b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C. Việt Nam.</w:t>
      </w:r>
      <w:r w:rsidR="00074112" w:rsidRPr="00450907">
        <w:rPr>
          <w:b w:val="0"/>
          <w:sz w:val="28"/>
          <w:szCs w:val="28"/>
        </w:rPr>
        <w:tab/>
      </w:r>
      <w:r w:rsidR="00074112" w:rsidRPr="00450907">
        <w:rPr>
          <w:b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D. Ấn Độ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9:</w:t>
      </w:r>
      <w:r w:rsidRPr="00450907">
        <w:rPr>
          <w:b/>
          <w:sz w:val="28"/>
          <w:szCs w:val="28"/>
        </w:rPr>
        <w:t> Số dân châu Á tăng nhanh trong khoảng thời gian nào?</w:t>
      </w:r>
    </w:p>
    <w:p w:rsidR="00672873" w:rsidRPr="00450907" w:rsidRDefault="00672873" w:rsidP="008556FA">
      <w:pPr>
        <w:numPr>
          <w:ilvl w:val="0"/>
          <w:numId w:val="12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cuối thế kỉ XIX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B. nửa cuối thế kỉ XX.</w:t>
      </w:r>
    </w:p>
    <w:p w:rsidR="00672873" w:rsidRPr="00450907" w:rsidRDefault="00672873" w:rsidP="008556FA">
      <w:pPr>
        <w:numPr>
          <w:ilvl w:val="0"/>
          <w:numId w:val="12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thế kỉ XVII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 thế kỉ XVI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0: </w:t>
      </w:r>
      <w:r w:rsidRPr="00450907">
        <w:rPr>
          <w:b/>
          <w:sz w:val="28"/>
          <w:szCs w:val="28"/>
        </w:rPr>
        <w:t>Sự ra đời các nền văn hoá - văn minh ở châu Á thường xuất hiện ở đâu?</w:t>
      </w:r>
    </w:p>
    <w:p w:rsidR="00672873" w:rsidRPr="00450907" w:rsidRDefault="00672873" w:rsidP="008556FA">
      <w:pPr>
        <w:pStyle w:val="Heading6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 lưu vực các sông lớn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 các vùng núi cao nguyên đồ sộ.</w:t>
      </w:r>
    </w:p>
    <w:p w:rsidR="00672873" w:rsidRPr="00450907" w:rsidRDefault="00672873" w:rsidP="008556FA">
      <w:pPr>
        <w:numPr>
          <w:ilvl w:val="0"/>
          <w:numId w:val="12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các vùng đồi trung du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 các dãy núi cao hiểm trở.</w:t>
      </w:r>
    </w:p>
    <w:p w:rsidR="008556FA" w:rsidRPr="00450907" w:rsidRDefault="008556FA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:rsidR="008556FA" w:rsidRPr="00450907" w:rsidRDefault="008556FA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1: </w:t>
      </w:r>
      <w:r w:rsidRPr="00450907">
        <w:rPr>
          <w:b/>
          <w:sz w:val="28"/>
          <w:szCs w:val="28"/>
        </w:rPr>
        <w:t>Chủng tộc Ơ-rô-pê-ô-ít chủ yếu phân bố ở</w:t>
      </w:r>
    </w:p>
    <w:p w:rsidR="00672873" w:rsidRPr="00450907" w:rsidRDefault="00672873" w:rsidP="008556FA">
      <w:pPr>
        <w:numPr>
          <w:ilvl w:val="0"/>
          <w:numId w:val="13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Đông Nam Á, Trung Á, Nam Á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B. Tây Nam Á, Trung Á, Nam Á.</w:t>
      </w:r>
    </w:p>
    <w:p w:rsidR="00672873" w:rsidRPr="00450907" w:rsidRDefault="00672873" w:rsidP="008556FA">
      <w:pPr>
        <w:numPr>
          <w:ilvl w:val="0"/>
          <w:numId w:val="13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Đông Nam Á, Đông Á, Bắc Á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Đông Nam Á, Tây Nam Á, Nam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2:</w:t>
      </w:r>
      <w:r w:rsidRPr="00450907">
        <w:rPr>
          <w:b/>
          <w:sz w:val="28"/>
          <w:szCs w:val="28"/>
        </w:rPr>
        <w:t> Hai tôn giáo lớn ra đời ở Tây Á là</w:t>
      </w:r>
    </w:p>
    <w:p w:rsidR="00672873" w:rsidRPr="00450907" w:rsidRDefault="00672873" w:rsidP="008556FA">
      <w:pPr>
        <w:numPr>
          <w:ilvl w:val="0"/>
          <w:numId w:val="13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Phật giáo và Ki-tô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Phật giáo và Ấn Độ giáo.</w:t>
      </w:r>
    </w:p>
    <w:p w:rsidR="00672873" w:rsidRPr="00450907" w:rsidRDefault="00672873" w:rsidP="008556FA">
      <w:pPr>
        <w:pStyle w:val="Heading6"/>
        <w:numPr>
          <w:ilvl w:val="0"/>
          <w:numId w:val="131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Ki-tô giáo và Hồi giáo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D. Ấn Độ giáo và Hồi giáo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3:</w:t>
      </w:r>
      <w:r w:rsidRPr="00450907">
        <w:rPr>
          <w:b/>
          <w:sz w:val="28"/>
          <w:szCs w:val="28"/>
        </w:rPr>
        <w:t> Các nhân tố tự nhiên nào sau đây ảnh hưởng chủ yếu đến bức tranh phân bố dân cư toàn châu Á?</w:t>
      </w:r>
    </w:p>
    <w:p w:rsidR="00672873" w:rsidRPr="00450907" w:rsidRDefault="00672873" w:rsidP="008556FA">
      <w:pPr>
        <w:pStyle w:val="Heading6"/>
        <w:numPr>
          <w:ilvl w:val="0"/>
          <w:numId w:val="132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Địa hình, khí hậu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 Địa hình, khoáng sản.</w:t>
      </w:r>
    </w:p>
    <w:p w:rsidR="00672873" w:rsidRPr="00450907" w:rsidRDefault="00672873" w:rsidP="008556FA">
      <w:pPr>
        <w:numPr>
          <w:ilvl w:val="0"/>
          <w:numId w:val="13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Khí hậu, khoáng sản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Nguồn nước, khoáng sả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4:</w:t>
      </w:r>
      <w:r w:rsidRPr="00450907">
        <w:rPr>
          <w:b/>
          <w:sz w:val="28"/>
          <w:szCs w:val="28"/>
        </w:rPr>
        <w:t> Nhân tố tự nhiên nào sau đây ít ảnh hưởng nhất đến bức tranh phân bố dân cư toàn châu Á?</w:t>
      </w:r>
    </w:p>
    <w:p w:rsidR="00672873" w:rsidRPr="00450907" w:rsidRDefault="00672873" w:rsidP="008556FA">
      <w:pPr>
        <w:numPr>
          <w:ilvl w:val="0"/>
          <w:numId w:val="13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Địa hình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 Khí hậu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C. Nguồn nước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 Khoáng sả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5:</w:t>
      </w:r>
      <w:r w:rsidRPr="00450907">
        <w:rPr>
          <w:b/>
          <w:sz w:val="28"/>
          <w:szCs w:val="28"/>
        </w:rPr>
        <w:t> Khu vực nào sau đây có mật độ dân số thấp nhất châu Á?</w:t>
      </w:r>
    </w:p>
    <w:p w:rsidR="00672873" w:rsidRPr="00450907" w:rsidRDefault="00672873" w:rsidP="008556FA">
      <w:pPr>
        <w:pStyle w:val="Heading6"/>
        <w:numPr>
          <w:ilvl w:val="0"/>
          <w:numId w:val="134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Trung Quốc.</w:t>
      </w:r>
      <w:r w:rsidR="00D77AB5" w:rsidRPr="00450907">
        <w:rPr>
          <w:b w:val="0"/>
          <w:bCs w:val="0"/>
          <w:sz w:val="28"/>
          <w:szCs w:val="28"/>
        </w:rPr>
        <w:tab/>
      </w:r>
      <w:r w:rsidR="00D77AB5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 Thái Lan.</w:t>
      </w:r>
      <w:r w:rsidR="00D77AB5" w:rsidRPr="00450907">
        <w:rPr>
          <w:b w:val="0"/>
          <w:sz w:val="28"/>
          <w:szCs w:val="28"/>
        </w:rPr>
        <w:tab/>
      </w:r>
      <w:r w:rsidR="00D77AB5" w:rsidRPr="00450907">
        <w:rPr>
          <w:b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C. Việt Nam.</w:t>
      </w:r>
      <w:r w:rsidR="00D77AB5" w:rsidRPr="00450907">
        <w:rPr>
          <w:b w:val="0"/>
          <w:sz w:val="28"/>
          <w:szCs w:val="28"/>
        </w:rPr>
        <w:tab/>
      </w:r>
      <w:r w:rsidR="00D77AB5" w:rsidRPr="00450907">
        <w:rPr>
          <w:b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D. Ấn Độ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6:</w:t>
      </w:r>
      <w:r w:rsidRPr="00450907">
        <w:rPr>
          <w:b/>
          <w:sz w:val="28"/>
          <w:szCs w:val="28"/>
        </w:rPr>
        <w:t> Châu lục nào có quy mô dân số đông nhất thế giới?</w:t>
      </w:r>
    </w:p>
    <w:p w:rsidR="00723960" w:rsidRPr="00450907" w:rsidRDefault="00672873" w:rsidP="008556FA">
      <w:pPr>
        <w:numPr>
          <w:ilvl w:val="0"/>
          <w:numId w:val="13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Nam Liên Bang Nga và trung tâm Ấn Độ.</w:t>
      </w:r>
      <w:r w:rsidR="00723960" w:rsidRPr="00450907">
        <w:rPr>
          <w:rFonts w:cs="Times New Roman"/>
          <w:sz w:val="28"/>
          <w:szCs w:val="28"/>
        </w:rPr>
        <w:tab/>
      </w:r>
    </w:p>
    <w:p w:rsidR="00672873" w:rsidRPr="00450907" w:rsidRDefault="00672873" w:rsidP="008556FA">
      <w:pPr>
        <w:numPr>
          <w:ilvl w:val="0"/>
          <w:numId w:val="13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 Động Nam Thổ Nhĩ Kì và I-ran.</w:t>
      </w:r>
    </w:p>
    <w:p w:rsidR="00723960" w:rsidRPr="00450907" w:rsidRDefault="00672873" w:rsidP="008556FA">
      <w:pPr>
        <w:pStyle w:val="Heading6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 Bắc Liên Bang Nga và Tây Trung Quốc.</w:t>
      </w:r>
      <w:r w:rsidR="00723960" w:rsidRPr="00450907">
        <w:rPr>
          <w:b w:val="0"/>
          <w:bCs w:val="0"/>
          <w:sz w:val="28"/>
          <w:szCs w:val="28"/>
        </w:rPr>
        <w:t xml:space="preserve"> </w:t>
      </w:r>
    </w:p>
    <w:p w:rsidR="00672873" w:rsidRPr="00450907" w:rsidRDefault="00672873" w:rsidP="008556FA">
      <w:pPr>
        <w:pStyle w:val="Heading6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sz w:val="28"/>
          <w:szCs w:val="28"/>
        </w:rPr>
        <w:t>D. Phần lớn bán đảo Trung Ấn và Mông Cổ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7:</w:t>
      </w:r>
      <w:r w:rsidRPr="00450907">
        <w:rPr>
          <w:b/>
          <w:sz w:val="28"/>
          <w:szCs w:val="28"/>
        </w:rPr>
        <w:t> Nhờ thực hiện tốt chính sách dân số châu Á đã đạt được thành tựu</w:t>
      </w:r>
    </w:p>
    <w:p w:rsidR="00672873" w:rsidRPr="00450907" w:rsidRDefault="00672873" w:rsidP="008556FA">
      <w:pPr>
        <w:numPr>
          <w:ilvl w:val="0"/>
          <w:numId w:val="13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kinh tế phát triển mạnh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an ninh xã hội được đảm bảo.</w:t>
      </w:r>
    </w:p>
    <w:p w:rsidR="00672873" w:rsidRPr="00450907" w:rsidRDefault="00672873" w:rsidP="008556FA">
      <w:pPr>
        <w:numPr>
          <w:ilvl w:val="0"/>
          <w:numId w:val="13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đời sống nhân dân được nâng cao.</w:t>
      </w:r>
      <w:r w:rsidR="00DE60E5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 tỉ lệ gia tăng dân số tự nhiên giảm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8:</w:t>
      </w:r>
      <w:r w:rsidRPr="00450907">
        <w:rPr>
          <w:b/>
          <w:sz w:val="28"/>
          <w:szCs w:val="28"/>
        </w:rPr>
        <w:t> Các khu vực dân cư thưa thớt nhất ở châu Á thường có đặc điểm khí hậu</w:t>
      </w:r>
    </w:p>
    <w:p w:rsidR="00672873" w:rsidRPr="00450907" w:rsidRDefault="00672873" w:rsidP="008556FA">
      <w:pPr>
        <w:numPr>
          <w:ilvl w:val="0"/>
          <w:numId w:val="13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nóng ẩm, mưa nhiều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 khô nóng, ít mưa.</w:t>
      </w:r>
    </w:p>
    <w:p w:rsidR="00672873" w:rsidRPr="00450907" w:rsidRDefault="00672873" w:rsidP="008556FA">
      <w:pPr>
        <w:numPr>
          <w:ilvl w:val="0"/>
          <w:numId w:val="13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ấm áp, ôn hòa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 quá nóng hoặc quá lạnh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9:</w:t>
      </w:r>
      <w:r w:rsidRPr="00450907">
        <w:rPr>
          <w:b/>
          <w:sz w:val="28"/>
          <w:szCs w:val="28"/>
        </w:rPr>
        <w:t> Đâu là khu vực thường xuyên xảy ra các hiện tượng mâu thuẫn xung đột sắc tộc và tôn giáo?</w:t>
      </w:r>
    </w:p>
    <w:p w:rsidR="00672873" w:rsidRPr="00450907" w:rsidRDefault="00672873" w:rsidP="008556FA">
      <w:pPr>
        <w:pStyle w:val="Heading5"/>
        <w:keepNext w:val="0"/>
        <w:keepLines w:val="0"/>
        <w:numPr>
          <w:ilvl w:val="0"/>
          <w:numId w:val="138"/>
        </w:numPr>
        <w:shd w:val="clear" w:color="auto" w:fill="FFFFFF"/>
        <w:spacing w:before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907">
        <w:rPr>
          <w:rFonts w:ascii="Times New Roman" w:hAnsi="Times New Roman" w:cs="Times New Roman"/>
          <w:bCs/>
          <w:color w:val="auto"/>
          <w:sz w:val="28"/>
          <w:szCs w:val="28"/>
        </w:rPr>
        <w:t>A. Tây Nam Á.</w:t>
      </w:r>
      <w:r w:rsidR="00950445" w:rsidRPr="0045090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950445" w:rsidRPr="0045090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450907">
        <w:rPr>
          <w:rFonts w:cs="Times New Roman"/>
          <w:color w:val="auto"/>
          <w:sz w:val="28"/>
          <w:szCs w:val="28"/>
        </w:rPr>
        <w:t>B. Đông Nam A.</w:t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Pr="00450907">
        <w:rPr>
          <w:rFonts w:cs="Times New Roman"/>
          <w:color w:val="auto"/>
          <w:sz w:val="28"/>
          <w:szCs w:val="28"/>
        </w:rPr>
        <w:t>C. Nam Á.</w:t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Pr="00450907">
        <w:rPr>
          <w:rFonts w:cs="Times New Roman"/>
          <w:color w:val="auto"/>
          <w:sz w:val="28"/>
          <w:szCs w:val="28"/>
        </w:rPr>
        <w:t>D. Đông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20:</w:t>
      </w:r>
      <w:r w:rsidRPr="00450907">
        <w:rPr>
          <w:b/>
          <w:sz w:val="28"/>
          <w:szCs w:val="28"/>
        </w:rPr>
        <w:t> Đâu là quốc gia sớm thực hiển cải cách đất nước, đưa nền kinh tế phát triển nhanh chóng?</w:t>
      </w:r>
    </w:p>
    <w:p w:rsidR="00672873" w:rsidRPr="00450907" w:rsidRDefault="00672873" w:rsidP="008556FA">
      <w:pPr>
        <w:pStyle w:val="Heading6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Nhật Bản.</w:t>
      </w:r>
      <w:r w:rsidR="00950445" w:rsidRPr="00450907">
        <w:rPr>
          <w:b w:val="0"/>
          <w:bCs w:val="0"/>
          <w:sz w:val="28"/>
          <w:szCs w:val="28"/>
        </w:rPr>
        <w:tab/>
      </w:r>
      <w:r w:rsidR="00950445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 Trung Quốc.</w:t>
      </w:r>
      <w:r w:rsidR="00950445" w:rsidRPr="00450907">
        <w:rPr>
          <w:b w:val="0"/>
          <w:sz w:val="28"/>
          <w:szCs w:val="28"/>
        </w:rPr>
        <w:tab/>
      </w:r>
      <w:r w:rsidR="00950445" w:rsidRPr="00450907">
        <w:rPr>
          <w:b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C. Hàn Quốc.</w:t>
      </w:r>
      <w:r w:rsidR="00950445" w:rsidRPr="00450907">
        <w:rPr>
          <w:b w:val="0"/>
          <w:sz w:val="28"/>
          <w:szCs w:val="28"/>
        </w:rPr>
        <w:t xml:space="preserve"> </w:t>
      </w:r>
      <w:r w:rsidR="00950445" w:rsidRPr="00450907">
        <w:rPr>
          <w:b w:val="0"/>
          <w:sz w:val="28"/>
          <w:szCs w:val="28"/>
        </w:rPr>
        <w:tab/>
      </w:r>
      <w:r w:rsidR="00950445" w:rsidRPr="00450907">
        <w:rPr>
          <w:b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D. Thái La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21:</w:t>
      </w:r>
      <w:r w:rsidRPr="00450907">
        <w:rPr>
          <w:b/>
          <w:sz w:val="28"/>
          <w:szCs w:val="28"/>
        </w:rPr>
        <w:t> Quốc gia nào có nhiều người Do Thái nhất</w:t>
      </w:r>
    </w:p>
    <w:p w:rsidR="00672873" w:rsidRPr="00450907" w:rsidRDefault="00672873" w:rsidP="008556FA">
      <w:pPr>
        <w:numPr>
          <w:ilvl w:val="0"/>
          <w:numId w:val="14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Mỹ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B. Israel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C. Pháp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Tất cả đều sai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22:</w:t>
      </w:r>
      <w:r w:rsidRPr="00450907">
        <w:rPr>
          <w:b/>
          <w:sz w:val="28"/>
          <w:szCs w:val="28"/>
        </w:rPr>
        <w:t> Năm 2020, châu Â có bao nhiêu đô thị có từ 10 triệu dân trở lên</w:t>
      </w:r>
    </w:p>
    <w:p w:rsidR="00672873" w:rsidRPr="00450907" w:rsidRDefault="00672873" w:rsidP="008556FA">
      <w:pPr>
        <w:numPr>
          <w:ilvl w:val="0"/>
          <w:numId w:val="14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20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 34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C. 21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37 đô thị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23:</w:t>
      </w:r>
      <w:r w:rsidRPr="00450907">
        <w:rPr>
          <w:b/>
          <w:sz w:val="28"/>
          <w:szCs w:val="28"/>
        </w:rPr>
        <w:t> Mật độ dân cư châu Á</w:t>
      </w:r>
    </w:p>
    <w:p w:rsidR="00672873" w:rsidRPr="00450907" w:rsidRDefault="00672873" w:rsidP="008556FA">
      <w:pPr>
        <w:pStyle w:val="Heading6"/>
        <w:numPr>
          <w:ilvl w:val="0"/>
          <w:numId w:val="142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cao, 150 người/km</w:t>
      </w:r>
      <w:r w:rsidRPr="00450907">
        <w:rPr>
          <w:rStyle w:val="mn"/>
          <w:b w:val="0"/>
          <w:bCs w:val="0"/>
          <w:sz w:val="28"/>
          <w:szCs w:val="28"/>
          <w:bdr w:val="none" w:sz="0" w:space="0" w:color="auto" w:frame="1"/>
        </w:rPr>
        <w:t>2</w:t>
      </w:r>
      <w:r w:rsidRPr="00450907">
        <w:rPr>
          <w:b w:val="0"/>
          <w:bCs w:val="0"/>
          <w:sz w:val="28"/>
          <w:szCs w:val="28"/>
        </w:rPr>
        <w:t>.</w:t>
      </w:r>
      <w:r w:rsidR="00C4620F" w:rsidRPr="00450907">
        <w:rPr>
          <w:b w:val="0"/>
          <w:bCs w:val="0"/>
          <w:sz w:val="28"/>
          <w:szCs w:val="28"/>
        </w:rPr>
        <w:tab/>
      </w:r>
      <w:r w:rsidR="00C4620F" w:rsidRPr="00450907">
        <w:rPr>
          <w:b w:val="0"/>
          <w:bCs w:val="0"/>
          <w:sz w:val="28"/>
          <w:szCs w:val="28"/>
        </w:rPr>
        <w:tab/>
      </w:r>
      <w:r w:rsidR="00C4620F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 thấp, dưới 150 người/km</w:t>
      </w:r>
      <w:r w:rsidRPr="00450907">
        <w:rPr>
          <w:rStyle w:val="mn"/>
          <w:b w:val="0"/>
          <w:sz w:val="28"/>
          <w:szCs w:val="28"/>
          <w:bdr w:val="none" w:sz="0" w:space="0" w:color="auto" w:frame="1"/>
        </w:rPr>
        <w:t>2</w:t>
      </w:r>
      <w:r w:rsidRPr="00450907">
        <w:rPr>
          <w:b w:val="0"/>
          <w:sz w:val="28"/>
          <w:szCs w:val="28"/>
        </w:rPr>
        <w:t>.</w:t>
      </w:r>
    </w:p>
    <w:p w:rsidR="00C4620F" w:rsidRPr="00450907" w:rsidRDefault="00672873" w:rsidP="008556FA">
      <w:pPr>
        <w:numPr>
          <w:ilvl w:val="0"/>
          <w:numId w:val="14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cao, trên 150 người/km</w:t>
      </w:r>
      <w:r w:rsidRPr="00450907">
        <w:rPr>
          <w:rStyle w:val="mn"/>
          <w:rFonts w:cs="Times New Roman"/>
          <w:sz w:val="28"/>
          <w:szCs w:val="28"/>
          <w:bdr w:val="none" w:sz="0" w:space="0" w:color="auto" w:frame="1"/>
        </w:rPr>
        <w:t>2</w:t>
      </w:r>
      <w:r w:rsidRPr="00450907">
        <w:rPr>
          <w:rFonts w:cs="Times New Roman"/>
          <w:sz w:val="28"/>
          <w:szCs w:val="28"/>
        </w:rPr>
        <w:t>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thấp, 150 người/km</w:t>
      </w:r>
      <w:r w:rsidRPr="00450907">
        <w:rPr>
          <w:rStyle w:val="mn"/>
          <w:rFonts w:cs="Times New Roman"/>
          <w:sz w:val="28"/>
          <w:szCs w:val="28"/>
          <w:bdr w:val="none" w:sz="0" w:space="0" w:color="auto" w:frame="1"/>
        </w:rPr>
        <w:t>2</w:t>
      </w:r>
      <w:r w:rsidRPr="00450907">
        <w:rPr>
          <w:rFonts w:cs="Times New Roman"/>
          <w:sz w:val="28"/>
          <w:szCs w:val="28"/>
        </w:rPr>
        <w:t>.</w:t>
      </w: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4620F" w:rsidRPr="00450907" w:rsidRDefault="00C4620F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672873" w:rsidRPr="00450907" w:rsidRDefault="00672873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7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 </w:t>
      </w:r>
      <w:r w:rsidRPr="00450907">
        <w:rPr>
          <w:rFonts w:eastAsia="Times New Roman" w:cs="Times New Roman"/>
          <w:b/>
          <w:sz w:val="28"/>
          <w:szCs w:val="28"/>
        </w:rPr>
        <w:t>Cảnh quan chủ yếu ở khu vực Bắc Á là gì?</w:t>
      </w:r>
    </w:p>
    <w:p w:rsidR="007F5F23" w:rsidRPr="00450907" w:rsidRDefault="007F5F23" w:rsidP="008556FA">
      <w:pPr>
        <w:numPr>
          <w:ilvl w:val="0"/>
          <w:numId w:val="14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hoang mạc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bán hoang mạc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 rừng lá ki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hảo nguyên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 </w:t>
      </w:r>
      <w:r w:rsidRPr="00450907">
        <w:rPr>
          <w:rFonts w:eastAsia="Times New Roman" w:cs="Times New Roman"/>
          <w:b/>
          <w:sz w:val="28"/>
          <w:szCs w:val="28"/>
        </w:rPr>
        <w:t>Khu vực nào ở châu Á chỉ có 2 con sông lớn là Xưa Đa-ri-a và A-mu Đa-ri-a?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 Tây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Đô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Sông A-mu Đa-ri-a thuộc khu vực nào ở châu Á?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Đông Nam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4: </w:t>
      </w:r>
      <w:r w:rsidRPr="00450907">
        <w:rPr>
          <w:rFonts w:eastAsia="Times New Roman" w:cs="Times New Roman"/>
          <w:b/>
          <w:sz w:val="28"/>
          <w:szCs w:val="28"/>
        </w:rPr>
        <w:t>Ở châu á khu vực có mạng lưới sông ngòi kém phát triển nhất là?</w:t>
      </w:r>
    </w:p>
    <w:p w:rsidR="007F5F23" w:rsidRPr="00450907" w:rsidRDefault="007F5F23" w:rsidP="008556FA">
      <w:pPr>
        <w:numPr>
          <w:ilvl w:val="0"/>
          <w:numId w:val="146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ây Nam Á và 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Bắc Á.</w:t>
      </w:r>
    </w:p>
    <w:p w:rsidR="007F5F23" w:rsidRPr="00450907" w:rsidRDefault="007F5F23" w:rsidP="008556FA">
      <w:pPr>
        <w:numPr>
          <w:ilvl w:val="0"/>
          <w:numId w:val="14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Nam Á và Đô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 </w:t>
      </w:r>
      <w:r w:rsidRPr="00450907">
        <w:rPr>
          <w:rFonts w:eastAsia="Times New Roman" w:cs="Times New Roman"/>
          <w:b/>
          <w:sz w:val="28"/>
          <w:szCs w:val="28"/>
        </w:rPr>
        <w:t>Diện tích khu vực Đông Nam Á khoảng bao nhiêu km2?</w:t>
      </w:r>
    </w:p>
    <w:p w:rsidR="007F5F23" w:rsidRPr="00450907" w:rsidRDefault="007F5F23" w:rsidP="008556FA">
      <w:pPr>
        <w:numPr>
          <w:ilvl w:val="0"/>
          <w:numId w:val="14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3 triệu km2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4 triệu km2.</w:t>
      </w:r>
    </w:p>
    <w:p w:rsidR="007F5F23" w:rsidRPr="00450907" w:rsidRDefault="007F5F23" w:rsidP="008556FA">
      <w:pPr>
        <w:numPr>
          <w:ilvl w:val="0"/>
          <w:numId w:val="147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4,5 triệu km2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5,4 triệu km2.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 </w:t>
      </w:r>
      <w:r w:rsidRPr="00450907">
        <w:rPr>
          <w:rFonts w:eastAsia="Times New Roman" w:cs="Times New Roman"/>
          <w:b/>
          <w:sz w:val="28"/>
          <w:szCs w:val="28"/>
        </w:rPr>
        <w:t>Cô-oét thuộc khu vực nào của châu Á?</w:t>
      </w:r>
    </w:p>
    <w:p w:rsidR="007F5F23" w:rsidRPr="00450907" w:rsidRDefault="007F5F23" w:rsidP="008556FA">
      <w:pPr>
        <w:numPr>
          <w:ilvl w:val="0"/>
          <w:numId w:val="14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Đông 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Tây Nam Á.</w:t>
      </w:r>
    </w:p>
    <w:p w:rsidR="007F5F23" w:rsidRPr="00450907" w:rsidRDefault="007F5F23" w:rsidP="008556FA">
      <w:pPr>
        <w:numPr>
          <w:ilvl w:val="0"/>
          <w:numId w:val="14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ru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 </w:t>
      </w:r>
      <w:r w:rsidRPr="00450907">
        <w:rPr>
          <w:rFonts w:eastAsia="Times New Roman" w:cs="Times New Roman"/>
          <w:b/>
          <w:sz w:val="28"/>
          <w:szCs w:val="28"/>
        </w:rPr>
        <w:t>Khí hậu khu vực Bắc Á như thế nào?</w:t>
      </w:r>
    </w:p>
    <w:p w:rsidR="007F5F23" w:rsidRPr="00450907" w:rsidRDefault="007F5F23" w:rsidP="008556FA">
      <w:pPr>
        <w:numPr>
          <w:ilvl w:val="0"/>
          <w:numId w:val="14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mát mẻ quanh nă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ẩm ướt.</w:t>
      </w:r>
    </w:p>
    <w:p w:rsidR="007F5F23" w:rsidRPr="00450907" w:rsidRDefault="007F5F23" w:rsidP="008556FA">
      <w:pPr>
        <w:numPr>
          <w:ilvl w:val="0"/>
          <w:numId w:val="14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ôn hòa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lạnh giá, khắc nghiệt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 </w:t>
      </w:r>
      <w:r w:rsidRPr="00450907">
        <w:rPr>
          <w:rFonts w:eastAsia="Times New Roman" w:cs="Times New Roman"/>
          <w:b/>
          <w:sz w:val="28"/>
          <w:szCs w:val="28"/>
        </w:rPr>
        <w:t>Mạng lưới sông ngòi ở Đông Nam Á có đặc điểm gì?</w:t>
      </w:r>
    </w:p>
    <w:p w:rsidR="007F5F23" w:rsidRPr="00450907" w:rsidRDefault="007F5F23" w:rsidP="008556FA">
      <w:pPr>
        <w:numPr>
          <w:ilvl w:val="0"/>
          <w:numId w:val="15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hiếu nước quanh nă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nghèo nàn, kém phát triển.</w:t>
      </w:r>
    </w:p>
    <w:p w:rsidR="007F5F23" w:rsidRPr="00450907" w:rsidRDefault="007F5F23" w:rsidP="008556FA">
      <w:pPr>
        <w:numPr>
          <w:ilvl w:val="0"/>
          <w:numId w:val="15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hưa thớt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khá dày đặ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Đông Ti-mo thuộc khu vực nào của châu Á?</w:t>
      </w:r>
    </w:p>
    <w:p w:rsidR="007F5F23" w:rsidRPr="00450907" w:rsidRDefault="007F5F23" w:rsidP="008556FA">
      <w:pPr>
        <w:numPr>
          <w:ilvl w:val="0"/>
          <w:numId w:val="151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Nam Á.</w:t>
      </w:r>
    </w:p>
    <w:p w:rsidR="007F5F23" w:rsidRPr="00450907" w:rsidRDefault="007F5F23" w:rsidP="008556FA">
      <w:pPr>
        <w:numPr>
          <w:ilvl w:val="0"/>
          <w:numId w:val="15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Đô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ây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 </w:t>
      </w:r>
      <w:r w:rsidRPr="00450907">
        <w:rPr>
          <w:rFonts w:eastAsia="Times New Roman" w:cs="Times New Roman"/>
          <w:b/>
          <w:sz w:val="28"/>
          <w:szCs w:val="28"/>
        </w:rPr>
        <w:t>Rừng mưa nhiệt đới chủ yếu tập trung ở khu vực nào của châu Á?</w:t>
      </w:r>
    </w:p>
    <w:p w:rsidR="007F5F23" w:rsidRPr="00450907" w:rsidRDefault="007F5F23" w:rsidP="008556FA">
      <w:pPr>
        <w:numPr>
          <w:ilvl w:val="0"/>
          <w:numId w:val="152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Nam Á.</w:t>
      </w:r>
    </w:p>
    <w:p w:rsidR="007F5F23" w:rsidRPr="00450907" w:rsidRDefault="007F5F23" w:rsidP="008556FA">
      <w:pPr>
        <w:numPr>
          <w:ilvl w:val="0"/>
          <w:numId w:val="15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Bắc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Khu vực Tây Nam Á có dòng sông nổi tiếng nào sau đây?</w:t>
      </w:r>
    </w:p>
    <w:p w:rsidR="007F5F23" w:rsidRPr="00450907" w:rsidRDefault="007F5F23" w:rsidP="008556FA">
      <w:pPr>
        <w:numPr>
          <w:ilvl w:val="0"/>
          <w:numId w:val="153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Ti-gr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Xưa Đa-ri-a.</w:t>
      </w:r>
    </w:p>
    <w:p w:rsidR="007F5F23" w:rsidRPr="00450907" w:rsidRDefault="007F5F23" w:rsidP="008556FA">
      <w:pPr>
        <w:numPr>
          <w:ilvl w:val="0"/>
          <w:numId w:val="15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A-mu Đa-ri-a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Ô-bi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 </w:t>
      </w:r>
      <w:r w:rsidRPr="00450907">
        <w:rPr>
          <w:rFonts w:eastAsia="Times New Roman" w:cs="Times New Roman"/>
          <w:b/>
          <w:sz w:val="28"/>
          <w:szCs w:val="28"/>
        </w:rPr>
        <w:t>Số quốc gia và vùng lãnh thổ thuộc châu Á là</w:t>
      </w:r>
    </w:p>
    <w:p w:rsidR="007F5F23" w:rsidRPr="00450907" w:rsidRDefault="007F5F23" w:rsidP="008556FA">
      <w:pPr>
        <w:numPr>
          <w:ilvl w:val="0"/>
          <w:numId w:val="154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49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50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51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52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Các nguồn tài nguyên thiên nhiên có giá trị nhất ở Bắc Á là</w:t>
      </w:r>
    </w:p>
    <w:p w:rsidR="007F5F23" w:rsidRPr="00450907" w:rsidRDefault="007F5F23" w:rsidP="008556FA">
      <w:pPr>
        <w:numPr>
          <w:ilvl w:val="0"/>
          <w:numId w:val="15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khoáng sản, đất nông nghiệp, rừng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rừng, khoáng sản, đất nông nghiệp, nguồn nước.</w:t>
      </w:r>
    </w:p>
    <w:p w:rsidR="0000291F" w:rsidRPr="00450907" w:rsidRDefault="007F5F23" w:rsidP="008556FA">
      <w:pPr>
        <w:numPr>
          <w:ilvl w:val="0"/>
          <w:numId w:val="15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khoáng sản, rừng, nguồn nước.</w:t>
      </w:r>
      <w:r w:rsidR="001A4BDF" w:rsidRPr="00450907">
        <w:rPr>
          <w:rFonts w:eastAsia="Times New Roman" w:cs="Times New Roman"/>
          <w:sz w:val="28"/>
          <w:szCs w:val="28"/>
        </w:rPr>
        <w:t xml:space="preserve"> </w:t>
      </w:r>
      <w:r w:rsidRPr="00450907">
        <w:rPr>
          <w:rFonts w:eastAsia="Times New Roman" w:cs="Times New Roman"/>
          <w:sz w:val="28"/>
          <w:szCs w:val="28"/>
        </w:rPr>
        <w:t>D. khoáng sản, đất nông nghiệp, nguồn nướ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Ở Nam Á, vào mùa đông có gió</w:t>
      </w:r>
    </w:p>
    <w:p w:rsidR="007F5F23" w:rsidRPr="00450907" w:rsidRDefault="007F5F23" w:rsidP="008556FA">
      <w:pPr>
        <w:numPr>
          <w:ilvl w:val="0"/>
          <w:numId w:val="15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hướng đông nam, thời tiết lạnh và ẩm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hướng đông bắc, thời tiết lạnh và khô.</w:t>
      </w:r>
    </w:p>
    <w:p w:rsidR="007F5F23" w:rsidRPr="00450907" w:rsidRDefault="007F5F23" w:rsidP="008556FA">
      <w:pPr>
        <w:numPr>
          <w:ilvl w:val="0"/>
          <w:numId w:val="15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hướng đông bắc, thời tiết lạnh và ẩm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hướng đông nam, thời thiết lạnh và khô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 </w:t>
      </w:r>
      <w:r w:rsidRPr="00450907">
        <w:rPr>
          <w:rFonts w:eastAsia="Times New Roman" w:cs="Times New Roman"/>
          <w:b/>
          <w:sz w:val="28"/>
          <w:szCs w:val="28"/>
        </w:rPr>
        <w:t>Hướng gió chính ở phần đất liền Đông Nam Á là</w:t>
      </w:r>
    </w:p>
    <w:p w:rsidR="007F5F23" w:rsidRPr="00450907" w:rsidRDefault="007F5F23" w:rsidP="008556FA">
      <w:pPr>
        <w:numPr>
          <w:ilvl w:val="0"/>
          <w:numId w:val="15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mùa đông có gió tây bắc, mùa hạ có gió đông nam.</w:t>
      </w:r>
    </w:p>
    <w:p w:rsidR="007F5F23" w:rsidRPr="00450907" w:rsidRDefault="007F5F23" w:rsidP="008556FA">
      <w:pPr>
        <w:numPr>
          <w:ilvl w:val="0"/>
          <w:numId w:val="15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mùa đông có gió đông bắc, mùa hạ có gió đông nam.</w:t>
      </w:r>
    </w:p>
    <w:p w:rsidR="007F5F23" w:rsidRPr="00450907" w:rsidRDefault="007F5F23" w:rsidP="008556FA">
      <w:pPr>
        <w:numPr>
          <w:ilvl w:val="0"/>
          <w:numId w:val="157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mùa đông có gió đông bắc, mùa hạ có gió tây nam.</w:t>
      </w:r>
    </w:p>
    <w:p w:rsidR="007F5F23" w:rsidRPr="00450907" w:rsidRDefault="007F5F23" w:rsidP="008556FA">
      <w:pPr>
        <w:numPr>
          <w:ilvl w:val="0"/>
          <w:numId w:val="15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mùa đông có gió tây bắc, mùa hạ có gió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 </w:t>
      </w:r>
      <w:r w:rsidRPr="00450907">
        <w:rPr>
          <w:rFonts w:eastAsia="Times New Roman" w:cs="Times New Roman"/>
          <w:b/>
          <w:sz w:val="28"/>
          <w:szCs w:val="28"/>
        </w:rPr>
        <w:t>Phần lớn các nước châu Á là các nước</w:t>
      </w:r>
    </w:p>
    <w:p w:rsidR="007F5F23" w:rsidRPr="00450907" w:rsidRDefault="007F5F23" w:rsidP="008556FA">
      <w:pPr>
        <w:numPr>
          <w:ilvl w:val="0"/>
          <w:numId w:val="15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phát triển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ang phát triển.</w:t>
      </w:r>
    </w:p>
    <w:p w:rsidR="007F5F23" w:rsidRPr="00450907" w:rsidRDefault="007F5F23" w:rsidP="008556FA">
      <w:pPr>
        <w:numPr>
          <w:ilvl w:val="0"/>
          <w:numId w:val="15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ó thu nhập bình quân đầu người cao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ông nghiệp hiện đại.</w:t>
      </w:r>
    </w:p>
    <w:p w:rsidR="008556FA" w:rsidRPr="00450907" w:rsidRDefault="008556FA" w:rsidP="008556FA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8556FA" w:rsidRPr="00450907" w:rsidRDefault="008556FA" w:rsidP="008556FA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 </w:t>
      </w:r>
      <w:r w:rsidRPr="00450907">
        <w:rPr>
          <w:rFonts w:eastAsia="Times New Roman" w:cs="Times New Roman"/>
          <w:b/>
          <w:sz w:val="28"/>
          <w:szCs w:val="28"/>
        </w:rPr>
        <w:t>Các nước ở Tây Á có khí hậu</w:t>
      </w:r>
    </w:p>
    <w:p w:rsidR="007F5F23" w:rsidRPr="00450907" w:rsidRDefault="007F5F23" w:rsidP="008556FA">
      <w:pPr>
        <w:numPr>
          <w:ilvl w:val="0"/>
          <w:numId w:val="15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ận nhiệt địa trung hải, cảnh quan chủ yếu là rừng lá cứng.</w:t>
      </w:r>
    </w:p>
    <w:p w:rsidR="007F5F23" w:rsidRPr="00450907" w:rsidRDefault="007F5F23" w:rsidP="008556FA">
      <w:pPr>
        <w:numPr>
          <w:ilvl w:val="0"/>
          <w:numId w:val="15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ôn đới lục địa, cảnh quan chủ yếu là thảo nguyên.</w:t>
      </w:r>
    </w:p>
    <w:p w:rsidR="007F5F23" w:rsidRPr="00450907" w:rsidRDefault="007F5F23" w:rsidP="008556FA">
      <w:pPr>
        <w:numPr>
          <w:ilvl w:val="0"/>
          <w:numId w:val="15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hiệt đới gió mùa, cảnh quan chủ yếu là rừng lá rộng.</w:t>
      </w:r>
    </w:p>
    <w:p w:rsidR="007F5F23" w:rsidRPr="00450907" w:rsidRDefault="007F5F23" w:rsidP="008556FA">
      <w:pPr>
        <w:numPr>
          <w:ilvl w:val="0"/>
          <w:numId w:val="159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rất khô hạn và nóng, cảnh quan phần lớn là hoang mạc và bán hoang mạ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 </w:t>
      </w:r>
      <w:r w:rsidRPr="00450907">
        <w:rPr>
          <w:rFonts w:eastAsia="Times New Roman" w:cs="Times New Roman"/>
          <w:b/>
          <w:sz w:val="28"/>
          <w:szCs w:val="28"/>
        </w:rPr>
        <w:t>Mùa hạ ở Nam Á có gió từ biển thổi vào, đó là</w:t>
      </w:r>
    </w:p>
    <w:p w:rsidR="007F5F23" w:rsidRPr="00450907" w:rsidRDefault="007F5F23" w:rsidP="008556FA">
      <w:pPr>
        <w:numPr>
          <w:ilvl w:val="0"/>
          <w:numId w:val="16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gió mùa đông nam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gió nam và đông nam.</w:t>
      </w:r>
    </w:p>
    <w:p w:rsidR="007F5F23" w:rsidRPr="00450907" w:rsidRDefault="007F5F23" w:rsidP="008556FA">
      <w:pPr>
        <w:numPr>
          <w:ilvl w:val="0"/>
          <w:numId w:val="16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gió mùa đông bắc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gió mùa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 </w:t>
      </w:r>
      <w:r w:rsidRPr="00450907">
        <w:rPr>
          <w:rFonts w:eastAsia="Times New Roman" w:cs="Times New Roman"/>
          <w:b/>
          <w:sz w:val="28"/>
          <w:szCs w:val="28"/>
        </w:rPr>
        <w:t>Trên phần đất liền của Đông Nam Á, các dạng địa hình chủ yếu là</w:t>
      </w:r>
    </w:p>
    <w:p w:rsidR="007F5F23" w:rsidRPr="00450907" w:rsidRDefault="007F5F23" w:rsidP="008556FA">
      <w:pPr>
        <w:numPr>
          <w:ilvl w:val="0"/>
          <w:numId w:val="16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úi cao, cao nguyên và đồng bằng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ồng bằng.</w:t>
      </w:r>
    </w:p>
    <w:p w:rsidR="007F5F23" w:rsidRPr="00450907" w:rsidRDefault="007F5F23" w:rsidP="008556FA">
      <w:pPr>
        <w:numPr>
          <w:ilvl w:val="0"/>
          <w:numId w:val="16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ao nguyên và đồng bằng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núi trung bình, núi thấp, cao nguyên và đồng bằng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 </w:t>
      </w:r>
      <w:r w:rsidRPr="00450907">
        <w:rPr>
          <w:rFonts w:eastAsia="Times New Roman" w:cs="Times New Roman"/>
          <w:b/>
          <w:sz w:val="28"/>
          <w:szCs w:val="28"/>
        </w:rPr>
        <w:t>Trên phần đất liền của Đông Nam Á, hướng địa hình chủ yếu là hướng</w:t>
      </w:r>
    </w:p>
    <w:p w:rsidR="007F5F23" w:rsidRPr="00450907" w:rsidRDefault="007F5F23" w:rsidP="008556FA">
      <w:pPr>
        <w:numPr>
          <w:ilvl w:val="0"/>
          <w:numId w:val="16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ắc - nam.</w:t>
      </w:r>
    </w:p>
    <w:p w:rsidR="007F5F23" w:rsidRPr="00450907" w:rsidRDefault="007F5F23" w:rsidP="008556FA">
      <w:pPr>
        <w:numPr>
          <w:ilvl w:val="0"/>
          <w:numId w:val="16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bắc - nam và đông - tây.</w:t>
      </w:r>
    </w:p>
    <w:p w:rsidR="007F5F23" w:rsidRPr="00450907" w:rsidRDefault="007F5F23" w:rsidP="008556FA">
      <w:pPr>
        <w:numPr>
          <w:ilvl w:val="0"/>
          <w:numId w:val="162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bắc - nam và tây bắc - đông nam.</w:t>
      </w:r>
    </w:p>
    <w:p w:rsidR="007F5F23" w:rsidRPr="00450907" w:rsidRDefault="007F5F23" w:rsidP="008556FA">
      <w:pPr>
        <w:numPr>
          <w:ilvl w:val="0"/>
          <w:numId w:val="16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bắc - nam và đông bắc -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Các biển tiếp giáp với Tây Nam Á là</w:t>
      </w:r>
    </w:p>
    <w:p w:rsidR="007F5F23" w:rsidRPr="00450907" w:rsidRDefault="007F5F23" w:rsidP="008556FA">
      <w:pPr>
        <w:numPr>
          <w:ilvl w:val="0"/>
          <w:numId w:val="163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Giáp với Biển Đen, Địa Trung Hải, Biển Đỏ, A -ráp.</w:t>
      </w:r>
    </w:p>
    <w:p w:rsidR="007F5F23" w:rsidRPr="00450907" w:rsidRDefault="007F5F23" w:rsidP="008556FA">
      <w:pPr>
        <w:numPr>
          <w:ilvl w:val="0"/>
          <w:numId w:val="16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Giáp với Biển Đông, Phi-líp-pin, Xu-lu, Mô-luc, Ban-đa.</w:t>
      </w:r>
    </w:p>
    <w:p w:rsidR="007F5F23" w:rsidRPr="00450907" w:rsidRDefault="007F5F23" w:rsidP="008556FA">
      <w:pPr>
        <w:numPr>
          <w:ilvl w:val="0"/>
          <w:numId w:val="16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Giáp với Biển Đen, Phi-líp-pin, Biển Đỏ, A -ráp.</w:t>
      </w:r>
    </w:p>
    <w:p w:rsidR="0000291F" w:rsidRPr="00450907" w:rsidRDefault="007F5F23" w:rsidP="008556FA">
      <w:pPr>
        <w:numPr>
          <w:ilvl w:val="0"/>
          <w:numId w:val="16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Giáp với Biển Đông, Địa Trung Hải, Biển Đỏ, A -ráp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Đông Nam Á tiếp giáp với khu vực</w:t>
      </w:r>
    </w:p>
    <w:p w:rsidR="007F5F23" w:rsidRPr="00450907" w:rsidRDefault="007F5F23" w:rsidP="008556FA">
      <w:pPr>
        <w:numPr>
          <w:ilvl w:val="0"/>
          <w:numId w:val="16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hâu Âu, châu Phi, Nam Á, Trung Á.</w:t>
      </w:r>
    </w:p>
    <w:p w:rsidR="007F5F23" w:rsidRPr="00450907" w:rsidRDefault="007F5F23" w:rsidP="008556FA">
      <w:pPr>
        <w:numPr>
          <w:ilvl w:val="0"/>
          <w:numId w:val="164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Đông Á, Nam Á, châu Đại Dương.</w:t>
      </w:r>
    </w:p>
    <w:p w:rsidR="007F5F23" w:rsidRPr="00450907" w:rsidRDefault="007F5F23" w:rsidP="008556FA">
      <w:pPr>
        <w:numPr>
          <w:ilvl w:val="0"/>
          <w:numId w:val="16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hâu Âu, châu Phi, châu Đại Dương.</w:t>
      </w:r>
    </w:p>
    <w:p w:rsidR="007F5F23" w:rsidRPr="00450907" w:rsidRDefault="007F5F23" w:rsidP="008556FA">
      <w:pPr>
        <w:numPr>
          <w:ilvl w:val="0"/>
          <w:numId w:val="16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Nam Á, Trung Á, châu Âu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3: </w:t>
      </w:r>
      <w:r w:rsidRPr="00450907">
        <w:rPr>
          <w:rFonts w:eastAsia="Times New Roman" w:cs="Times New Roman"/>
          <w:b/>
          <w:sz w:val="28"/>
          <w:szCs w:val="28"/>
        </w:rPr>
        <w:t>Lượng mưa trung bình ở Trung Á</w:t>
      </w:r>
    </w:p>
    <w:p w:rsidR="007F5F23" w:rsidRPr="00450907" w:rsidRDefault="007F5F23" w:rsidP="008556FA">
      <w:pPr>
        <w:numPr>
          <w:ilvl w:val="0"/>
          <w:numId w:val="16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ấp, chỉ 300 - 400mm/năm.</w:t>
      </w:r>
    </w:p>
    <w:p w:rsidR="007F5F23" w:rsidRPr="00450907" w:rsidRDefault="007F5F23" w:rsidP="008556FA">
      <w:pPr>
        <w:numPr>
          <w:ilvl w:val="0"/>
          <w:numId w:val="16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rất cao, khoảng 300 - 400mm/năm.</w:t>
      </w:r>
    </w:p>
    <w:p w:rsidR="007F5F23" w:rsidRPr="00450907" w:rsidRDefault="007F5F23" w:rsidP="008556FA">
      <w:pPr>
        <w:numPr>
          <w:ilvl w:val="0"/>
          <w:numId w:val="16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rất thấp, chỉ 300 - 400mm/năm.</w:t>
      </w:r>
    </w:p>
    <w:p w:rsidR="007F5F23" w:rsidRPr="00450907" w:rsidRDefault="007F5F23" w:rsidP="008556FA">
      <w:pPr>
        <w:numPr>
          <w:ilvl w:val="0"/>
          <w:numId w:val="16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cao, khoảng 300 - 400mm/năm.</w:t>
      </w:r>
    </w:p>
    <w:p w:rsidR="007F5F23" w:rsidRPr="00450907" w:rsidRDefault="007F5F23" w:rsidP="008556FA">
      <w:pPr>
        <w:rPr>
          <w:rFonts w:eastAsia="Times New Roman" w:cs="Times New Roman"/>
          <w:sz w:val="28"/>
          <w:szCs w:val="28"/>
        </w:rPr>
      </w:pPr>
    </w:p>
    <w:p w:rsidR="007F5F23" w:rsidRPr="00450907" w:rsidRDefault="00522CC4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9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Động vật đặc trưng ở xa van nhiệt đới châu Phi là:</w:t>
      </w:r>
    </w:p>
    <w:p w:rsidR="007F5F23" w:rsidRPr="00450907" w:rsidRDefault="007F5F23" w:rsidP="00482E05">
      <w:pPr>
        <w:numPr>
          <w:ilvl w:val="0"/>
          <w:numId w:val="16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gựa vẫn, báo gấm, trăn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khỉ, hươu cao cổ, báo gấm.</w:t>
      </w:r>
    </w:p>
    <w:p w:rsidR="007F5F23" w:rsidRPr="00450907" w:rsidRDefault="007F5F23" w:rsidP="00482E05">
      <w:pPr>
        <w:numPr>
          <w:ilvl w:val="0"/>
          <w:numId w:val="16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sự tử, ngựa vằn, hươu cao cổ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răn, linh cầu, hươu cao cổ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Địa hình toàn bộ châu Phi có độ cao trung bình là</w:t>
      </w:r>
    </w:p>
    <w:p w:rsidR="007F5F23" w:rsidRPr="00450907" w:rsidRDefault="007F5F23" w:rsidP="008556FA">
      <w:pPr>
        <w:numPr>
          <w:ilvl w:val="0"/>
          <w:numId w:val="16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700 m. 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750m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800m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850m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Vấn đề nào là vấn để môi trường nối cộm trong sử dụng thiên nhiên châu Phi hiện nay?</w:t>
      </w:r>
    </w:p>
    <w:p w:rsidR="007F5F23" w:rsidRPr="00450907" w:rsidRDefault="007F5F23" w:rsidP="008556FA">
      <w:pPr>
        <w:numPr>
          <w:ilvl w:val="0"/>
          <w:numId w:val="16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Suy giảm tài nguyên rừng, săn bắt và buôn bán động vật hoang dã.</w:t>
      </w:r>
    </w:p>
    <w:p w:rsidR="007F5F23" w:rsidRPr="00450907" w:rsidRDefault="007F5F23" w:rsidP="008556FA">
      <w:pPr>
        <w:numPr>
          <w:ilvl w:val="0"/>
          <w:numId w:val="16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Nguồn nước sinh hoạt bị suy giảm.</w:t>
      </w:r>
    </w:p>
    <w:p w:rsidR="007F5F23" w:rsidRPr="00450907" w:rsidRDefault="007F5F23" w:rsidP="008556FA">
      <w:pPr>
        <w:numPr>
          <w:ilvl w:val="0"/>
          <w:numId w:val="16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Suy giảm tài nguyên sinh vật biển, đặc biệt là sinh vật biển ven bờ.</w:t>
      </w:r>
    </w:p>
    <w:p w:rsidR="007F5F23" w:rsidRPr="00450907" w:rsidRDefault="007F5F23" w:rsidP="008556FA">
      <w:pPr>
        <w:numPr>
          <w:ilvl w:val="0"/>
          <w:numId w:val="16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Hoang mạc hóa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i 4:</w:t>
      </w:r>
      <w:r w:rsidRPr="00450907">
        <w:rPr>
          <w:rFonts w:eastAsia="Times New Roman" w:cs="Times New Roman"/>
          <w:b/>
          <w:sz w:val="28"/>
          <w:szCs w:val="28"/>
        </w:rPr>
        <w:t> Một số khoáng sản chính ở châu Phi</w:t>
      </w:r>
    </w:p>
    <w:p w:rsidR="007F5F23" w:rsidRPr="00450907" w:rsidRDefault="007F5F23" w:rsidP="008556FA">
      <w:pPr>
        <w:numPr>
          <w:ilvl w:val="0"/>
          <w:numId w:val="16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ồng, bạc, phốt-pho-rít, kim cương.</w:t>
      </w:r>
    </w:p>
    <w:p w:rsidR="007F5F23" w:rsidRPr="00450907" w:rsidRDefault="007F5F23" w:rsidP="008556FA">
      <w:pPr>
        <w:numPr>
          <w:ilvl w:val="0"/>
          <w:numId w:val="16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đồng, vàng, kim cương, dầu mỏ.</w:t>
      </w:r>
    </w:p>
    <w:p w:rsidR="007F5F23" w:rsidRPr="00450907" w:rsidRDefault="007F5F23" w:rsidP="008556FA">
      <w:pPr>
        <w:numPr>
          <w:ilvl w:val="0"/>
          <w:numId w:val="169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lastRenderedPageBreak/>
        <w:t>C. đồng, vàng, u-ra-ni-um, kim cương, dầu mỏ, phốt-pho-rít.</w:t>
      </w:r>
    </w:p>
    <w:p w:rsidR="007F5F23" w:rsidRPr="00450907" w:rsidRDefault="007F5F23" w:rsidP="008556FA">
      <w:pPr>
        <w:numPr>
          <w:ilvl w:val="0"/>
          <w:numId w:val="16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đồng, bạc, u-ra-ni-um, kim cương, dầu mỏ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Phần đông của châu Phi có địa hình</w:t>
      </w:r>
    </w:p>
    <w:p w:rsidR="007F5F23" w:rsidRPr="00450907" w:rsidRDefault="007F5F23" w:rsidP="008556FA">
      <w:pPr>
        <w:numPr>
          <w:ilvl w:val="0"/>
          <w:numId w:val="17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ập trung nhiều hệ thống núi trẻ cao đồ sô.</w:t>
      </w:r>
    </w:p>
    <w:p w:rsidR="007F5F23" w:rsidRPr="00450907" w:rsidRDefault="007F5F23" w:rsidP="008556FA">
      <w:pPr>
        <w:numPr>
          <w:ilvl w:val="0"/>
          <w:numId w:val="17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thấp và khá bằng phẳng, chủ yếu là các cao nguyên, đồng bằng cao.</w:t>
      </w:r>
    </w:p>
    <w:p w:rsidR="007F5F23" w:rsidRPr="00450907" w:rsidRDefault="007F5F23" w:rsidP="008556FA">
      <w:pPr>
        <w:numPr>
          <w:ilvl w:val="0"/>
          <w:numId w:val="17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hấp và bằng phẳng, chủ yếu là các đồng bằng thấp.</w:t>
      </w:r>
    </w:p>
    <w:p w:rsidR="007F5F23" w:rsidRPr="00450907" w:rsidRDefault="007F5F23" w:rsidP="008556FA">
      <w:pPr>
        <w:numPr>
          <w:ilvl w:val="0"/>
          <w:numId w:val="170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được nâng lên mạnh, tạo thành nhiều thung lũng sâu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Các biển và đại dương bao quanh châu Phi là</w:t>
      </w:r>
    </w:p>
    <w:p w:rsidR="007F5F23" w:rsidRPr="00450907" w:rsidRDefault="007F5F23" w:rsidP="008556FA">
      <w:pPr>
        <w:numPr>
          <w:ilvl w:val="0"/>
          <w:numId w:val="17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ại Tây Dương, Ấn Độ Dương, Địa Trung Hải, Biển Đen.</w:t>
      </w:r>
    </w:p>
    <w:p w:rsidR="007F5F23" w:rsidRPr="00450907" w:rsidRDefault="007F5F23" w:rsidP="008556FA">
      <w:pPr>
        <w:numPr>
          <w:ilvl w:val="0"/>
          <w:numId w:val="17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Đại Tây Dương, Ấn Độ Dương, Địa Trung Hải, Biển Đông.</w:t>
      </w:r>
    </w:p>
    <w:p w:rsidR="007F5F23" w:rsidRPr="00450907" w:rsidRDefault="007F5F23" w:rsidP="008556FA">
      <w:pPr>
        <w:numPr>
          <w:ilvl w:val="0"/>
          <w:numId w:val="171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ại Tây Dương, Ấn Độ Dương, Địa Trung Hải, Biển Đỏ.</w:t>
      </w:r>
    </w:p>
    <w:p w:rsidR="007F5F23" w:rsidRPr="00450907" w:rsidRDefault="007F5F23" w:rsidP="008556FA">
      <w:pPr>
        <w:numPr>
          <w:ilvl w:val="0"/>
          <w:numId w:val="17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Đại Tây Dương, Bắc Băng Dương, Địa Trung Hải, Biển Đen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Các đảo, biển đảo và vịnh biển lớn nhất châu Phi là</w:t>
      </w:r>
    </w:p>
    <w:p w:rsidR="007F5F23" w:rsidRPr="00450907" w:rsidRDefault="007F5F23" w:rsidP="008556FA">
      <w:pPr>
        <w:numPr>
          <w:ilvl w:val="0"/>
          <w:numId w:val="172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đảo Ma-đa-ga-xca, bán đảo Xô-ma-li, vịnh Ghi-nê.</w:t>
      </w:r>
    </w:p>
    <w:p w:rsidR="007F5F23" w:rsidRPr="00450907" w:rsidRDefault="007F5F23" w:rsidP="008556FA">
      <w:pPr>
        <w:numPr>
          <w:ilvl w:val="0"/>
          <w:numId w:val="17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bán đảo Ma-đa-ga-xca, bán đảo Xô-ma-li, vịnh Ghi-nê.</w:t>
      </w:r>
    </w:p>
    <w:p w:rsidR="007F5F23" w:rsidRPr="00450907" w:rsidRDefault="007F5F23" w:rsidP="008556FA">
      <w:pPr>
        <w:numPr>
          <w:ilvl w:val="0"/>
          <w:numId w:val="17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đảo Ma-đa-ga-xca, bán đảo Xô-ma-li, vịnh A-Đên.</w:t>
      </w:r>
    </w:p>
    <w:p w:rsidR="007F5F23" w:rsidRPr="00450907" w:rsidRDefault="007F5F23" w:rsidP="008556FA">
      <w:pPr>
        <w:numPr>
          <w:ilvl w:val="0"/>
          <w:numId w:val="17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bán đảo Ma-đa-ga-xca, đảo X</w:t>
      </w:r>
      <w:r w:rsidR="004E1CFA" w:rsidRPr="00450907">
        <w:rPr>
          <w:rFonts w:eastAsia="Times New Roman" w:cs="Times New Roman"/>
          <w:sz w:val="28"/>
          <w:szCs w:val="28"/>
        </w:rPr>
        <w:t>b</w:t>
      </w:r>
      <w:r w:rsidRPr="00450907">
        <w:rPr>
          <w:rFonts w:eastAsia="Times New Roman" w:cs="Times New Roman"/>
          <w:sz w:val="28"/>
          <w:szCs w:val="28"/>
        </w:rPr>
        <w:t>ô-ma-li, vịnh Ghi-nê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Phần đất liền châu Phi kéo dài</w:t>
      </w:r>
    </w:p>
    <w:p w:rsidR="007F5F23" w:rsidRPr="00450907" w:rsidRDefault="007F5F23" w:rsidP="008556FA">
      <w:pPr>
        <w:numPr>
          <w:ilvl w:val="0"/>
          <w:numId w:val="17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khoảng 37oB đến 50o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khoảng 38oB đến 46oN.</w:t>
      </w:r>
    </w:p>
    <w:p w:rsidR="007F5F23" w:rsidRPr="00450907" w:rsidRDefault="007F5F23" w:rsidP="008556FA">
      <w:pPr>
        <w:numPr>
          <w:ilvl w:val="0"/>
          <w:numId w:val="173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khoảng 37oB đến 35o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khoảng 39oB đến 35oN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hâu Phi có diện tích</w:t>
      </w:r>
    </w:p>
    <w:p w:rsidR="007F5F23" w:rsidRPr="00450907" w:rsidRDefault="007F5F23" w:rsidP="008556FA">
      <w:pPr>
        <w:numPr>
          <w:ilvl w:val="0"/>
          <w:numId w:val="17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30,3 triệu km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khoảng 30,3 triệu km2.</w:t>
      </w:r>
    </w:p>
    <w:p w:rsidR="007F5F23" w:rsidRPr="00450907" w:rsidRDefault="007F5F23" w:rsidP="008556FA">
      <w:pPr>
        <w:numPr>
          <w:ilvl w:val="0"/>
          <w:numId w:val="17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gần 30,3 triệu km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hơn 30,3 triệu km2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Châu Phi có mấy đới khí hậu</w:t>
      </w:r>
    </w:p>
    <w:p w:rsidR="007F5F23" w:rsidRPr="00450907" w:rsidRDefault="007F5F23" w:rsidP="008556FA">
      <w:pPr>
        <w:numPr>
          <w:ilvl w:val="0"/>
          <w:numId w:val="17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3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4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5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2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 </w:t>
      </w:r>
      <w:r w:rsidRPr="00450907">
        <w:rPr>
          <w:rFonts w:eastAsia="Times New Roman" w:cs="Times New Roman"/>
          <w:b/>
          <w:sz w:val="28"/>
          <w:szCs w:val="28"/>
        </w:rPr>
        <w:t>Đặc điểm nổi bật của khí hậu châu Phi:</w:t>
      </w:r>
    </w:p>
    <w:p w:rsidR="007F5F23" w:rsidRPr="00450907" w:rsidRDefault="007F5F23" w:rsidP="008556FA">
      <w:pPr>
        <w:numPr>
          <w:ilvl w:val="0"/>
          <w:numId w:val="176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Khí hậu khô nóng bậc nhất thế giới, nhiệt độ trung bình năm trên 20 độ C, lượng mưa thấp.</w:t>
      </w:r>
    </w:p>
    <w:p w:rsidR="007F5F23" w:rsidRPr="00450907" w:rsidRDefault="007F5F23" w:rsidP="008556FA">
      <w:pPr>
        <w:numPr>
          <w:ilvl w:val="0"/>
          <w:numId w:val="17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Khí hậu lạnh bậc nhất thế giới, nhiệt độ trung bình năm dưới 10 độ C, lượng mưa thấp.</w:t>
      </w:r>
    </w:p>
    <w:p w:rsidR="007F5F23" w:rsidRPr="00450907" w:rsidRDefault="007F5F23" w:rsidP="008556FA">
      <w:pPr>
        <w:numPr>
          <w:ilvl w:val="0"/>
          <w:numId w:val="17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Khí hậu khô nóng bậc nhất thế giới, nhiệt độ trung bình năm trên 20 độ C, lượng mưa cao.</w:t>
      </w:r>
    </w:p>
    <w:p w:rsidR="007F5F23" w:rsidRPr="00450907" w:rsidRDefault="007F5F23" w:rsidP="008556FA">
      <w:pPr>
        <w:numPr>
          <w:ilvl w:val="0"/>
          <w:numId w:val="17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Khí hậu khô nóng bậc nhất thế giới, nhiệt độ trung bình năm trên 30 độ C, lượng mưa thấp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 </w:t>
      </w:r>
      <w:r w:rsidRPr="00450907">
        <w:rPr>
          <w:rFonts w:eastAsia="Times New Roman" w:cs="Times New Roman"/>
          <w:b/>
          <w:sz w:val="28"/>
          <w:szCs w:val="28"/>
        </w:rPr>
        <w:t>Đặc điểm sông, hồ ở Châu Phi:</w:t>
      </w:r>
    </w:p>
    <w:p w:rsidR="007F5F23" w:rsidRPr="00450907" w:rsidRDefault="007F5F23" w:rsidP="008556FA">
      <w:pPr>
        <w:numPr>
          <w:ilvl w:val="0"/>
          <w:numId w:val="17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Mạng lưới sông ngòi của phân bố không đều, tùy thuộc vào lượng mưa.</w:t>
      </w:r>
    </w:p>
    <w:p w:rsidR="007F5F23" w:rsidRPr="00450907" w:rsidRDefault="007F5F23" w:rsidP="008556FA">
      <w:pPr>
        <w:numPr>
          <w:ilvl w:val="0"/>
          <w:numId w:val="17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Các sông có nhiều thác ghềnh không thuận lợi cho giao thông nhưng có trữ năng thủy điện lớn.</w:t>
      </w:r>
    </w:p>
    <w:p w:rsidR="007F5F23" w:rsidRPr="00450907" w:rsidRDefault="007F5F23" w:rsidP="008556FA">
      <w:pPr>
        <w:numPr>
          <w:ilvl w:val="0"/>
          <w:numId w:val="17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ó nhiều hồ lớn.</w:t>
      </w:r>
    </w:p>
    <w:p w:rsidR="007F5F23" w:rsidRPr="00450907" w:rsidRDefault="007F5F23" w:rsidP="008556FA">
      <w:pPr>
        <w:numPr>
          <w:ilvl w:val="0"/>
          <w:numId w:val="177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ất cả đều đú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Đặc điểm môi trường xích đạo châu Phi</w:t>
      </w:r>
    </w:p>
    <w:p w:rsidR="007F5F23" w:rsidRPr="00450907" w:rsidRDefault="007F5F23" w:rsidP="008556FA">
      <w:pPr>
        <w:numPr>
          <w:ilvl w:val="0"/>
          <w:numId w:val="17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Khí hậu nóng và ẩm điều hoà, thảm thực vật thưa thớt quanh năm.</w:t>
      </w:r>
    </w:p>
    <w:p w:rsidR="007F5F23" w:rsidRPr="00450907" w:rsidRDefault="007F5F23" w:rsidP="008556FA">
      <w:pPr>
        <w:numPr>
          <w:ilvl w:val="0"/>
          <w:numId w:val="17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Khí hậu khô và lạnh, thảm thực vật rừng rậm xanh quanh năm.</w:t>
      </w:r>
    </w:p>
    <w:p w:rsidR="007F5F23" w:rsidRPr="00450907" w:rsidRDefault="007F5F23" w:rsidP="008556FA">
      <w:pPr>
        <w:numPr>
          <w:ilvl w:val="0"/>
          <w:numId w:val="17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Khí hậu nóng và ẩm điều hoà, thảm thực vật rừng rậm xanh quanh năm.</w:t>
      </w:r>
    </w:p>
    <w:p w:rsidR="0000291F" w:rsidRPr="00450907" w:rsidRDefault="007F5F23" w:rsidP="008556FA">
      <w:pPr>
        <w:numPr>
          <w:ilvl w:val="0"/>
          <w:numId w:val="17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Khí hậu khô, ẩm và lạnh, thảm thực vật rừng rậm xanh quanh năm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Đặc điểm hai môi trường cận nhiệt châu Phi</w:t>
      </w:r>
    </w:p>
    <w:p w:rsidR="007F5F23" w:rsidRPr="00450907" w:rsidRDefault="007F5F23" w:rsidP="008556FA">
      <w:pPr>
        <w:numPr>
          <w:ilvl w:val="0"/>
          <w:numId w:val="179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Mùa đông ấm, ẩm và mưa nhiều; mùa hạ nóng, khô; Thảm thực vật là rừng và cây bụi lá cứng.</w:t>
      </w:r>
    </w:p>
    <w:p w:rsidR="007F5F23" w:rsidRPr="00450907" w:rsidRDefault="007F5F23" w:rsidP="008556FA">
      <w:pPr>
        <w:numPr>
          <w:ilvl w:val="0"/>
          <w:numId w:val="17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Mùa đông ấm; mùa hạ nóng, khô; Thảm thực vật là rừng và cây bụi lá cứng.</w:t>
      </w:r>
    </w:p>
    <w:p w:rsidR="007F5F23" w:rsidRPr="00450907" w:rsidRDefault="007F5F23" w:rsidP="008556FA">
      <w:pPr>
        <w:numPr>
          <w:ilvl w:val="0"/>
          <w:numId w:val="17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lastRenderedPageBreak/>
        <w:t>C. Mùa đông ấm, ẩm và mưa nhiều; mùa hạ khô; Thảm thực vật là rừng và cây bụi lá cứng.</w:t>
      </w:r>
    </w:p>
    <w:p w:rsidR="007F5F23" w:rsidRPr="00450907" w:rsidRDefault="007F5F23" w:rsidP="008556FA">
      <w:pPr>
        <w:numPr>
          <w:ilvl w:val="0"/>
          <w:numId w:val="17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Mùa đông ấm, ẩm và mưa ít; mùa hạ nóng; Thảm thực vật là rừng và cây bụi lá cứ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ột số vấn đề môi trường trong sử dụng thiên nhiên ở châu Phi: </w:t>
      </w:r>
    </w:p>
    <w:p w:rsidR="007F5F23" w:rsidRPr="00450907" w:rsidRDefault="007F5F23" w:rsidP="008556FA">
      <w:pPr>
        <w:numPr>
          <w:ilvl w:val="0"/>
          <w:numId w:val="18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Suy giảm tài nguyên rừng.</w:t>
      </w:r>
    </w:p>
    <w:p w:rsidR="007F5F23" w:rsidRPr="00450907" w:rsidRDefault="007F5F23" w:rsidP="008556FA">
      <w:pPr>
        <w:numPr>
          <w:ilvl w:val="0"/>
          <w:numId w:val="18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Nạn săn bắn và buôn bán động vật hoang dã.</w:t>
      </w:r>
    </w:p>
    <w:p w:rsidR="007F5F23" w:rsidRPr="00450907" w:rsidRDefault="007F5F23" w:rsidP="008556FA">
      <w:pPr>
        <w:numPr>
          <w:ilvl w:val="0"/>
          <w:numId w:val="180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hiều loài động, thực vật đặc hữu.</w:t>
      </w:r>
    </w:p>
    <w:p w:rsidR="007F5F23" w:rsidRPr="00450907" w:rsidRDefault="007F5F23" w:rsidP="008556FA">
      <w:pPr>
        <w:numPr>
          <w:ilvl w:val="0"/>
          <w:numId w:val="180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ất cả đều đú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 </w:t>
      </w:r>
      <w:r w:rsidRPr="00450907">
        <w:rPr>
          <w:rFonts w:eastAsia="Times New Roman" w:cs="Times New Roman"/>
          <w:b/>
          <w:sz w:val="28"/>
          <w:szCs w:val="28"/>
        </w:rPr>
        <w:t>Môi trường xích đạo ẩm phân bố chủ yếu ở đâu?</w:t>
      </w:r>
    </w:p>
    <w:p w:rsidR="007F5F23" w:rsidRPr="00450907" w:rsidRDefault="007F5F23" w:rsidP="008556FA">
      <w:pPr>
        <w:numPr>
          <w:ilvl w:val="0"/>
          <w:numId w:val="18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Phía Bắc và phía Nam của châu Phi.</w:t>
      </w:r>
    </w:p>
    <w:p w:rsidR="007F5F23" w:rsidRPr="00450907" w:rsidRDefault="007F5F23" w:rsidP="008556FA">
      <w:pPr>
        <w:numPr>
          <w:ilvl w:val="0"/>
          <w:numId w:val="18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Phần cực Bắc và cực Nam của châu Phi.</w:t>
      </w:r>
    </w:p>
    <w:p w:rsidR="007F5F23" w:rsidRPr="00450907" w:rsidRDefault="007F5F23" w:rsidP="008556FA">
      <w:pPr>
        <w:numPr>
          <w:ilvl w:val="0"/>
          <w:numId w:val="181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Bồn địa Công-gô và miền duyên hải phía Bắc vịnh Ghi-nê.</w:t>
      </w:r>
    </w:p>
    <w:p w:rsidR="007F5F23" w:rsidRPr="00450907" w:rsidRDefault="007F5F23" w:rsidP="008556FA">
      <w:pPr>
        <w:numPr>
          <w:ilvl w:val="0"/>
          <w:numId w:val="181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Sơn nguyên Đông Phi, Bồn địa Ninh Thượng và Bồn địa Sát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Sông nào dài nhất châu Phi?</w:t>
      </w:r>
    </w:p>
    <w:p w:rsidR="007F5F23" w:rsidRPr="00450907" w:rsidRDefault="007F5F23" w:rsidP="008556FA">
      <w:pPr>
        <w:numPr>
          <w:ilvl w:val="0"/>
          <w:numId w:val="182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Ni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Ni-giê.</w:t>
      </w:r>
    </w:p>
    <w:p w:rsidR="007F5F23" w:rsidRPr="00450907" w:rsidRDefault="007F5F23" w:rsidP="008556FA">
      <w:pPr>
        <w:numPr>
          <w:ilvl w:val="0"/>
          <w:numId w:val="182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Dăm-be-d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Công-gô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 </w:t>
      </w:r>
      <w:r w:rsidRPr="00450907">
        <w:rPr>
          <w:rFonts w:eastAsia="Times New Roman" w:cs="Times New Roman"/>
          <w:b/>
          <w:sz w:val="28"/>
          <w:szCs w:val="28"/>
        </w:rPr>
        <w:t>Phía Nam ở khu vực Bắc Phi là hoang mạc nào?</w:t>
      </w:r>
    </w:p>
    <w:p w:rsidR="007F5F23" w:rsidRPr="00450907" w:rsidRDefault="007F5F23" w:rsidP="008556FA">
      <w:pPr>
        <w:numPr>
          <w:ilvl w:val="0"/>
          <w:numId w:val="18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Na-míp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Xa-ha-ra.</w:t>
      </w:r>
    </w:p>
    <w:p w:rsidR="007F5F23" w:rsidRPr="00450907" w:rsidRDefault="007F5F23" w:rsidP="008556FA">
      <w:pPr>
        <w:numPr>
          <w:ilvl w:val="0"/>
          <w:numId w:val="183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Ca-la-ha-r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Go-bi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Châu Phi có khí hậu nóng và khô bậc nhất thế giới là do nguyên nhân nào?</w:t>
      </w:r>
    </w:p>
    <w:p w:rsidR="007F5F23" w:rsidRPr="00450907" w:rsidRDefault="007F5F23" w:rsidP="008556FA">
      <w:pPr>
        <w:numPr>
          <w:ilvl w:val="0"/>
          <w:numId w:val="18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Có nhiều dạng địa hình đa dạng (núi, đồng bằng,…).</w:t>
      </w:r>
    </w:p>
    <w:p w:rsidR="007F5F23" w:rsidRPr="00450907" w:rsidRDefault="007F5F23" w:rsidP="008556FA">
      <w:pPr>
        <w:numPr>
          <w:ilvl w:val="0"/>
          <w:numId w:val="184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Đại bộ phận lãnh thổ nằm trong khu vực nội chí tuyến.</w:t>
      </w:r>
    </w:p>
    <w:p w:rsidR="007F5F23" w:rsidRPr="00450907" w:rsidRDefault="007F5F23" w:rsidP="008556FA">
      <w:pPr>
        <w:numPr>
          <w:ilvl w:val="0"/>
          <w:numId w:val="18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Có nhiều hoang mạc rộng bậc nhất thế giới (Xa-ha-ra, Na-míp,…).</w:t>
      </w:r>
    </w:p>
    <w:p w:rsidR="007F5F23" w:rsidRPr="00450907" w:rsidRDefault="007F5F23" w:rsidP="008556FA">
      <w:pPr>
        <w:numPr>
          <w:ilvl w:val="0"/>
          <w:numId w:val="184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Chịu ảnh hưởng của nhiều loại gió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 </w:t>
      </w:r>
      <w:r w:rsidRPr="00450907">
        <w:rPr>
          <w:rFonts w:eastAsia="Times New Roman" w:cs="Times New Roman"/>
          <w:b/>
          <w:sz w:val="28"/>
          <w:szCs w:val="28"/>
        </w:rPr>
        <w:t>Châu Phi nối liền với châu Á bởi eo đất nào?</w:t>
      </w:r>
    </w:p>
    <w:p w:rsidR="007F5F23" w:rsidRPr="00450907" w:rsidRDefault="007F5F23" w:rsidP="008556FA">
      <w:pPr>
        <w:numPr>
          <w:ilvl w:val="0"/>
          <w:numId w:val="185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Pa-na-ma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Man-sơ.</w:t>
      </w:r>
    </w:p>
    <w:p w:rsidR="0000291F" w:rsidRPr="00450907" w:rsidRDefault="007F5F23" w:rsidP="008556FA">
      <w:pPr>
        <w:numPr>
          <w:ilvl w:val="0"/>
          <w:numId w:val="185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Xuy-ê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Xô-ma-li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1: </w:t>
      </w:r>
      <w:r w:rsidRPr="00450907">
        <w:rPr>
          <w:rFonts w:eastAsia="Times New Roman" w:cs="Times New Roman"/>
          <w:b/>
          <w:sz w:val="28"/>
          <w:szCs w:val="28"/>
        </w:rPr>
        <w:t>Châu Phi không có cây lâu năm chủ yếu nào?</w:t>
      </w:r>
    </w:p>
    <w:p w:rsidR="007F5F23" w:rsidRPr="00450907" w:rsidRDefault="007F5F23" w:rsidP="008556FA">
      <w:pPr>
        <w:numPr>
          <w:ilvl w:val="0"/>
          <w:numId w:val="18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hè. 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Ca cao.</w:t>
      </w:r>
    </w:p>
    <w:p w:rsidR="007F5F23" w:rsidRPr="00450907" w:rsidRDefault="007F5F23" w:rsidP="008556FA">
      <w:pPr>
        <w:numPr>
          <w:ilvl w:val="0"/>
          <w:numId w:val="186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à phê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ao su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Châu Phi có diện tích lớn thứ mấy trên thế giới</w:t>
      </w:r>
    </w:p>
    <w:p w:rsidR="007F5F23" w:rsidRPr="00450907" w:rsidRDefault="007F5F23" w:rsidP="008556FA">
      <w:pPr>
        <w:numPr>
          <w:ilvl w:val="0"/>
          <w:numId w:val="18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ứ ha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hứ ba.</w:t>
      </w:r>
    </w:p>
    <w:p w:rsidR="007F5F23" w:rsidRPr="00450907" w:rsidRDefault="007F5F23" w:rsidP="008556FA">
      <w:pPr>
        <w:numPr>
          <w:ilvl w:val="0"/>
          <w:numId w:val="187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hứ nhất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hứ tư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ác cao  nguyên, sơn nguyên ở châu Phi thường tập trung ở đâu</w:t>
      </w:r>
    </w:p>
    <w:p w:rsidR="007F5F23" w:rsidRPr="00450907" w:rsidRDefault="007F5F23" w:rsidP="008556FA">
      <w:pPr>
        <w:numPr>
          <w:ilvl w:val="0"/>
          <w:numId w:val="188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Phía bắc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Phía nam.</w:t>
      </w:r>
    </w:p>
    <w:p w:rsidR="007F5F23" w:rsidRPr="00450907" w:rsidRDefault="007F5F23" w:rsidP="008556FA">
      <w:pPr>
        <w:numPr>
          <w:ilvl w:val="0"/>
          <w:numId w:val="188"/>
        </w:numPr>
        <w:shd w:val="clear" w:color="auto" w:fill="FFFFFF"/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Phía đông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Phía tây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4: </w:t>
      </w:r>
      <w:r w:rsidRPr="00450907">
        <w:rPr>
          <w:rFonts w:eastAsia="Times New Roman" w:cs="Times New Roman"/>
          <w:b/>
          <w:sz w:val="28"/>
          <w:szCs w:val="28"/>
        </w:rPr>
        <w:t>Diện tích hoang mạc Xa-ha-ra chiếm khoảng bao nhiêu % diện tích lục địa châu Phi</w:t>
      </w:r>
    </w:p>
    <w:p w:rsidR="007F5F23" w:rsidRPr="00450907" w:rsidRDefault="007F5F23" w:rsidP="008556FA">
      <w:pPr>
        <w:numPr>
          <w:ilvl w:val="0"/>
          <w:numId w:val="189"/>
        </w:numPr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1/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1/4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1/3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1/5.</w:t>
      </w:r>
    </w:p>
    <w:p w:rsidR="003E084C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EB5454" w:rsidRPr="00450907" w:rsidRDefault="00EB545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3E084C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sz w:val="28"/>
          <w:szCs w:val="28"/>
          <w:u w:val="single"/>
        </w:rPr>
        <w:lastRenderedPageBreak/>
        <w:t>BÀI 10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:</w:t>
      </w:r>
      <w:r w:rsidRPr="00450907">
        <w:rPr>
          <w:b/>
          <w:sz w:val="28"/>
          <w:szCs w:val="28"/>
        </w:rPr>
        <w:t> Xung đột quân sự tại châu Phi còn gọi là</w:t>
      </w:r>
    </w:p>
    <w:p w:rsidR="003E084C" w:rsidRPr="00450907" w:rsidRDefault="003E084C" w:rsidP="008556FA">
      <w:pPr>
        <w:numPr>
          <w:ilvl w:val="0"/>
          <w:numId w:val="19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xung đột văn hoá.</w:t>
      </w:r>
    </w:p>
    <w:p w:rsidR="003E084C" w:rsidRPr="00450907" w:rsidRDefault="003E084C" w:rsidP="008556FA">
      <w:pPr>
        <w:pStyle w:val="Heading6"/>
        <w:numPr>
          <w:ilvl w:val="0"/>
          <w:numId w:val="190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B. xung đột vũ trang.</w:t>
      </w:r>
    </w:p>
    <w:p w:rsidR="003E084C" w:rsidRPr="00450907" w:rsidRDefault="003E084C" w:rsidP="008556FA">
      <w:pPr>
        <w:numPr>
          <w:ilvl w:val="0"/>
          <w:numId w:val="19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xung đột tôn giáo.</w:t>
      </w:r>
    </w:p>
    <w:p w:rsidR="003E084C" w:rsidRPr="00450907" w:rsidRDefault="003E084C" w:rsidP="008556FA">
      <w:pPr>
        <w:numPr>
          <w:ilvl w:val="0"/>
          <w:numId w:val="19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xung đột xã hộ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2:</w:t>
      </w:r>
      <w:r w:rsidRPr="00450907">
        <w:rPr>
          <w:b/>
          <w:sz w:val="28"/>
          <w:szCs w:val="28"/>
        </w:rPr>
        <w:t> Giai đoạn 2015 - 2020, tỉ lệ tăng dân số tự nhiên của châu Phi so với thế giới:</w:t>
      </w:r>
    </w:p>
    <w:p w:rsidR="003E084C" w:rsidRPr="00450907" w:rsidRDefault="003E084C" w:rsidP="008556FA">
      <w:pPr>
        <w:numPr>
          <w:ilvl w:val="0"/>
          <w:numId w:val="19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thấp hơn.</w:t>
      </w:r>
    </w:p>
    <w:p w:rsidR="003E084C" w:rsidRPr="00450907" w:rsidRDefault="003E084C" w:rsidP="008556FA">
      <w:pPr>
        <w:pStyle w:val="Heading6"/>
        <w:numPr>
          <w:ilvl w:val="0"/>
          <w:numId w:val="191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B. cao hơn.</w:t>
      </w:r>
    </w:p>
    <w:p w:rsidR="003E084C" w:rsidRPr="00450907" w:rsidRDefault="003E084C" w:rsidP="008556FA">
      <w:pPr>
        <w:numPr>
          <w:ilvl w:val="0"/>
          <w:numId w:val="19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bằng nhau.</w:t>
      </w:r>
    </w:p>
    <w:p w:rsidR="003E084C" w:rsidRPr="00450907" w:rsidRDefault="003E084C" w:rsidP="008556FA">
      <w:pPr>
        <w:numPr>
          <w:ilvl w:val="0"/>
          <w:numId w:val="19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cao hơn 2 lần.</w:t>
      </w:r>
    </w:p>
    <w:p w:rsidR="00482E05" w:rsidRPr="00450907" w:rsidRDefault="00482E05" w:rsidP="008556FA">
      <w:pPr>
        <w:numPr>
          <w:ilvl w:val="0"/>
          <w:numId w:val="19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3:</w:t>
      </w:r>
      <w:r w:rsidRPr="00450907">
        <w:rPr>
          <w:b/>
          <w:sz w:val="28"/>
          <w:szCs w:val="28"/>
        </w:rPr>
        <w:t> Số dân châu Phi tăng rất nhanh từ những năm</w:t>
      </w:r>
    </w:p>
    <w:p w:rsidR="003E084C" w:rsidRPr="00450907" w:rsidRDefault="003E084C" w:rsidP="008556FA">
      <w:pPr>
        <w:numPr>
          <w:ilvl w:val="0"/>
          <w:numId w:val="19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đầu thế kĩ XX.</w:t>
      </w:r>
    </w:p>
    <w:p w:rsidR="003E084C" w:rsidRPr="00450907" w:rsidRDefault="003E084C" w:rsidP="008556FA">
      <w:pPr>
        <w:numPr>
          <w:ilvl w:val="0"/>
          <w:numId w:val="19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 cuối thế kỉ XIX.</w:t>
      </w:r>
    </w:p>
    <w:p w:rsidR="003E084C" w:rsidRPr="00450907" w:rsidRDefault="003E084C" w:rsidP="008556FA">
      <w:pPr>
        <w:pStyle w:val="Heading6"/>
        <w:numPr>
          <w:ilvl w:val="0"/>
          <w:numId w:val="192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 giữa thế kỉ XX.</w:t>
      </w:r>
    </w:p>
    <w:p w:rsidR="003E084C" w:rsidRPr="00450907" w:rsidRDefault="003E084C" w:rsidP="008556FA">
      <w:pPr>
        <w:numPr>
          <w:ilvl w:val="0"/>
          <w:numId w:val="19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đầu thế kỉ XX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0907">
        <w:rPr>
          <w:rStyle w:val="Strong"/>
          <w:sz w:val="28"/>
          <w:szCs w:val="28"/>
        </w:rPr>
        <w:t>Câu 4:</w:t>
      </w:r>
      <w:r w:rsidRPr="00450907">
        <w:rPr>
          <w:sz w:val="28"/>
          <w:szCs w:val="28"/>
        </w:rPr>
        <w:t> Nơi chịu ảnh hưởng nặng nề nhất của nạn đới ở châu Phi là:</w:t>
      </w:r>
    </w:p>
    <w:p w:rsidR="003E084C" w:rsidRPr="00450907" w:rsidRDefault="003E084C" w:rsidP="008556FA">
      <w:pPr>
        <w:pStyle w:val="Heading6"/>
        <w:numPr>
          <w:ilvl w:val="0"/>
          <w:numId w:val="193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vùng nam hoang mạc Xa-ha-ra.</w:t>
      </w:r>
    </w:p>
    <w:p w:rsidR="003E084C" w:rsidRPr="00450907" w:rsidRDefault="003E084C" w:rsidP="008556FA">
      <w:pPr>
        <w:numPr>
          <w:ilvl w:val="0"/>
          <w:numId w:val="19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 Nam Phi.</w:t>
      </w:r>
    </w:p>
    <w:p w:rsidR="003E084C" w:rsidRPr="00450907" w:rsidRDefault="003E084C" w:rsidP="008556FA">
      <w:pPr>
        <w:numPr>
          <w:ilvl w:val="0"/>
          <w:numId w:val="19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Đông Phi.</w:t>
      </w:r>
    </w:p>
    <w:p w:rsidR="003E084C" w:rsidRPr="00450907" w:rsidRDefault="003E084C" w:rsidP="008556FA">
      <w:pPr>
        <w:numPr>
          <w:ilvl w:val="0"/>
          <w:numId w:val="19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Bắc Ph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5:</w:t>
      </w:r>
      <w:r w:rsidRPr="00450907">
        <w:rPr>
          <w:b/>
          <w:sz w:val="28"/>
          <w:szCs w:val="28"/>
        </w:rPr>
        <w:t> Đâu không phải là di sản lịch sử nổi tiếng của châu Phi?</w:t>
      </w:r>
    </w:p>
    <w:p w:rsidR="003E084C" w:rsidRPr="00450907" w:rsidRDefault="003E084C" w:rsidP="008556FA">
      <w:pPr>
        <w:numPr>
          <w:ilvl w:val="0"/>
          <w:numId w:val="194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Tượng Nhân sư.</w:t>
      </w:r>
    </w:p>
    <w:p w:rsidR="003E084C" w:rsidRPr="00450907" w:rsidRDefault="003E084C" w:rsidP="008556FA">
      <w:pPr>
        <w:pStyle w:val="Heading6"/>
        <w:numPr>
          <w:ilvl w:val="0"/>
          <w:numId w:val="194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B. Vườn treo Ba-bi-lon.</w:t>
      </w:r>
    </w:p>
    <w:p w:rsidR="003E084C" w:rsidRPr="00450907" w:rsidRDefault="003E084C" w:rsidP="008556FA">
      <w:pPr>
        <w:numPr>
          <w:ilvl w:val="0"/>
          <w:numId w:val="194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Chữ tượng hình.</w:t>
      </w:r>
    </w:p>
    <w:p w:rsidR="003E084C" w:rsidRPr="00450907" w:rsidRDefault="003E084C" w:rsidP="008556FA">
      <w:pPr>
        <w:numPr>
          <w:ilvl w:val="0"/>
          <w:numId w:val="194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Kim tự tháp Khê-ốp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6: </w:t>
      </w:r>
      <w:r w:rsidRPr="00450907">
        <w:rPr>
          <w:b/>
          <w:sz w:val="28"/>
          <w:szCs w:val="28"/>
        </w:rPr>
        <w:t>Châu Phi là một trong những cái nôi của</w:t>
      </w:r>
    </w:p>
    <w:p w:rsidR="003E084C" w:rsidRPr="00450907" w:rsidRDefault="003E084C" w:rsidP="008556FA">
      <w:pPr>
        <w:numPr>
          <w:ilvl w:val="0"/>
          <w:numId w:val="19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lúa nước.</w:t>
      </w:r>
    </w:p>
    <w:p w:rsidR="003E084C" w:rsidRPr="00450907" w:rsidRDefault="003E084C" w:rsidP="008556FA">
      <w:pPr>
        <w:numPr>
          <w:ilvl w:val="0"/>
          <w:numId w:val="19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văn minh.</w:t>
      </w:r>
    </w:p>
    <w:p w:rsidR="003E084C" w:rsidRPr="00450907" w:rsidRDefault="003E084C" w:rsidP="008556FA">
      <w:pPr>
        <w:numPr>
          <w:ilvl w:val="0"/>
          <w:numId w:val="19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dịch bệnh.</w:t>
      </w:r>
    </w:p>
    <w:p w:rsidR="003E084C" w:rsidRPr="00450907" w:rsidRDefault="003E084C" w:rsidP="008556FA">
      <w:pPr>
        <w:pStyle w:val="Heading6"/>
        <w:numPr>
          <w:ilvl w:val="0"/>
          <w:numId w:val="195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D. loài ngườ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7: </w:t>
      </w:r>
      <w:r w:rsidRPr="00450907">
        <w:rPr>
          <w:b/>
          <w:sz w:val="28"/>
          <w:szCs w:val="28"/>
        </w:rPr>
        <w:t>Nền văn minh cổ đại nào ở châu Phi là một trong những cái nôi của loài người?</w:t>
      </w:r>
    </w:p>
    <w:p w:rsidR="003E084C" w:rsidRPr="00450907" w:rsidRDefault="003E084C" w:rsidP="008556FA">
      <w:pPr>
        <w:pStyle w:val="Heading6"/>
        <w:numPr>
          <w:ilvl w:val="0"/>
          <w:numId w:val="196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 Văn minh sông Nin.</w:t>
      </w:r>
    </w:p>
    <w:p w:rsidR="003E084C" w:rsidRPr="00450907" w:rsidRDefault="003E084C" w:rsidP="008556FA">
      <w:pPr>
        <w:numPr>
          <w:ilvl w:val="0"/>
          <w:numId w:val="19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Văn minh Lưỡng Hà.</w:t>
      </w:r>
    </w:p>
    <w:p w:rsidR="003E084C" w:rsidRPr="00450907" w:rsidRDefault="003E084C" w:rsidP="008556FA">
      <w:pPr>
        <w:numPr>
          <w:ilvl w:val="0"/>
          <w:numId w:val="19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Văn minh sông Hồng.</w:t>
      </w:r>
    </w:p>
    <w:p w:rsidR="003E084C" w:rsidRPr="00450907" w:rsidRDefault="003E084C" w:rsidP="008556FA">
      <w:pPr>
        <w:numPr>
          <w:ilvl w:val="0"/>
          <w:numId w:val="19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Văn minh sông Ấn - Hằng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8: </w:t>
      </w:r>
      <w:r w:rsidRPr="00450907">
        <w:rPr>
          <w:b/>
          <w:sz w:val="28"/>
          <w:szCs w:val="28"/>
        </w:rPr>
        <w:t>Nguyên nhân khiến hàng chục triệu người ở châu Phi thường xuyên bị nạn đói đe dọa là gì?</w:t>
      </w:r>
    </w:p>
    <w:p w:rsidR="003E084C" w:rsidRPr="00450907" w:rsidRDefault="003E084C" w:rsidP="008556FA">
      <w:pPr>
        <w:numPr>
          <w:ilvl w:val="0"/>
          <w:numId w:val="19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Sự thống trị của các nước chủ nghĩa thực dân.</w:t>
      </w:r>
    </w:p>
    <w:p w:rsidR="003E084C" w:rsidRPr="00450907" w:rsidRDefault="003E084C" w:rsidP="008556FA">
      <w:pPr>
        <w:pStyle w:val="Heading6"/>
        <w:numPr>
          <w:ilvl w:val="0"/>
          <w:numId w:val="197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B. Bùng nổ dân số và hạn hán.</w:t>
      </w:r>
    </w:p>
    <w:p w:rsidR="003E084C" w:rsidRPr="00450907" w:rsidRDefault="003E084C" w:rsidP="008556FA">
      <w:pPr>
        <w:numPr>
          <w:ilvl w:val="0"/>
          <w:numId w:val="19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Đại dịch AIDS, dịch bệnh đe dọa.</w:t>
      </w:r>
    </w:p>
    <w:p w:rsidR="003E084C" w:rsidRPr="00450907" w:rsidRDefault="003E084C" w:rsidP="008556FA">
      <w:pPr>
        <w:numPr>
          <w:ilvl w:val="0"/>
          <w:numId w:val="19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Xung đột sắc tộc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9:</w:t>
      </w:r>
      <w:r w:rsidRPr="00450907">
        <w:rPr>
          <w:b/>
          <w:sz w:val="28"/>
          <w:szCs w:val="28"/>
        </w:rPr>
        <w:t> Tại sao các đô thị và dân cư phân bố chủ yếu ở các vùng ven biển?</w:t>
      </w:r>
    </w:p>
    <w:p w:rsidR="003E084C" w:rsidRPr="00450907" w:rsidRDefault="003E084C" w:rsidP="008556FA">
      <w:pPr>
        <w:pStyle w:val="Heading6"/>
        <w:numPr>
          <w:ilvl w:val="0"/>
          <w:numId w:val="198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 Các điều kiện tự nhiên thuận lợi.</w:t>
      </w:r>
    </w:p>
    <w:p w:rsidR="003E084C" w:rsidRPr="00450907" w:rsidRDefault="003E084C" w:rsidP="008556FA">
      <w:pPr>
        <w:numPr>
          <w:ilvl w:val="0"/>
          <w:numId w:val="19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Có dòng biển nóng và dòng biển lạnh.</w:t>
      </w:r>
    </w:p>
    <w:p w:rsidR="003E084C" w:rsidRPr="00450907" w:rsidRDefault="003E084C" w:rsidP="008556FA">
      <w:pPr>
        <w:numPr>
          <w:ilvl w:val="0"/>
          <w:numId w:val="19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Có đất đai màu mỡ.</w:t>
      </w:r>
    </w:p>
    <w:p w:rsidR="003E084C" w:rsidRPr="00450907" w:rsidRDefault="003E084C" w:rsidP="008556FA">
      <w:pPr>
        <w:numPr>
          <w:ilvl w:val="0"/>
          <w:numId w:val="19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Khí hậu ấm áp, nhiều sông ngò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lastRenderedPageBreak/>
        <w:t>Câu 10:</w:t>
      </w:r>
      <w:r w:rsidRPr="00450907">
        <w:rPr>
          <w:b/>
          <w:sz w:val="28"/>
          <w:szCs w:val="28"/>
        </w:rPr>
        <w:t> Đặc điểm kinh tế nhiều nước châu Phi là gì?</w:t>
      </w:r>
    </w:p>
    <w:p w:rsidR="003E084C" w:rsidRPr="00450907" w:rsidRDefault="003E084C" w:rsidP="008556FA">
      <w:pPr>
        <w:numPr>
          <w:ilvl w:val="0"/>
          <w:numId w:val="19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Nền kinh tế hàng hóa.</w:t>
      </w:r>
    </w:p>
    <w:p w:rsidR="003E084C" w:rsidRPr="00450907" w:rsidRDefault="003E084C" w:rsidP="008556FA">
      <w:pPr>
        <w:numPr>
          <w:ilvl w:val="0"/>
          <w:numId w:val="19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Nền kinh tế thị trường.</w:t>
      </w:r>
    </w:p>
    <w:p w:rsidR="003E084C" w:rsidRPr="00450907" w:rsidRDefault="003E084C" w:rsidP="008556FA">
      <w:pPr>
        <w:pStyle w:val="Heading6"/>
        <w:numPr>
          <w:ilvl w:val="0"/>
          <w:numId w:val="199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Nền kinh tế tự cấp, tự túc.</w:t>
      </w:r>
    </w:p>
    <w:p w:rsidR="003E084C" w:rsidRPr="00450907" w:rsidRDefault="003E084C" w:rsidP="008556FA">
      <w:pPr>
        <w:numPr>
          <w:ilvl w:val="0"/>
          <w:numId w:val="19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Nền kinh tế phụ thuộc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1:</w:t>
      </w:r>
      <w:r w:rsidRPr="00450907">
        <w:rPr>
          <w:b/>
          <w:sz w:val="28"/>
          <w:szCs w:val="28"/>
        </w:rPr>
        <w:t> Đặc điểm nào sau đây </w:t>
      </w:r>
      <w:r w:rsidRPr="00450907">
        <w:rPr>
          <w:rStyle w:val="Strong"/>
          <w:b w:val="0"/>
          <w:sz w:val="28"/>
          <w:szCs w:val="28"/>
        </w:rPr>
        <w:t>không</w:t>
      </w:r>
      <w:r w:rsidRPr="00450907">
        <w:rPr>
          <w:b/>
          <w:sz w:val="28"/>
          <w:szCs w:val="28"/>
        </w:rPr>
        <w:t> thuộc đặc điểm dân cư Châu Phi?</w:t>
      </w:r>
    </w:p>
    <w:p w:rsidR="003E084C" w:rsidRPr="00450907" w:rsidRDefault="003E084C" w:rsidP="008556FA">
      <w:pPr>
        <w:numPr>
          <w:ilvl w:val="0"/>
          <w:numId w:val="20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Gia tăng nhanh.</w:t>
      </w:r>
    </w:p>
    <w:p w:rsidR="003E084C" w:rsidRPr="00450907" w:rsidRDefault="003E084C" w:rsidP="008556FA">
      <w:pPr>
        <w:numPr>
          <w:ilvl w:val="0"/>
          <w:numId w:val="20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Nhiều bệnh dịch.</w:t>
      </w:r>
    </w:p>
    <w:p w:rsidR="003E084C" w:rsidRPr="00450907" w:rsidRDefault="003E084C" w:rsidP="008556FA">
      <w:pPr>
        <w:pStyle w:val="Heading6"/>
        <w:numPr>
          <w:ilvl w:val="0"/>
          <w:numId w:val="200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Thu nhập cao.</w:t>
      </w:r>
    </w:p>
    <w:p w:rsidR="003E084C" w:rsidRPr="00450907" w:rsidRDefault="003E084C" w:rsidP="008556FA">
      <w:pPr>
        <w:numPr>
          <w:ilvl w:val="0"/>
          <w:numId w:val="200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Xung đột thường xuyên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2:</w:t>
      </w:r>
      <w:r w:rsidRPr="00450907">
        <w:rPr>
          <w:b/>
          <w:sz w:val="28"/>
          <w:szCs w:val="28"/>
        </w:rPr>
        <w:t> Dân cư Châu Phi chủ yếu thuộc chủng tộc nào?</w:t>
      </w:r>
    </w:p>
    <w:p w:rsidR="003E084C" w:rsidRPr="00450907" w:rsidRDefault="003E084C" w:rsidP="008556FA">
      <w:pPr>
        <w:numPr>
          <w:ilvl w:val="0"/>
          <w:numId w:val="20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Môn-gô-lô-it.</w:t>
      </w:r>
    </w:p>
    <w:p w:rsidR="003E084C" w:rsidRPr="00450907" w:rsidRDefault="003E084C" w:rsidP="008556FA">
      <w:pPr>
        <w:pStyle w:val="Heading6"/>
        <w:numPr>
          <w:ilvl w:val="0"/>
          <w:numId w:val="201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B. Nê-grô-it.</w:t>
      </w:r>
    </w:p>
    <w:p w:rsidR="003E084C" w:rsidRPr="00450907" w:rsidRDefault="003E084C" w:rsidP="008556FA">
      <w:pPr>
        <w:numPr>
          <w:ilvl w:val="0"/>
          <w:numId w:val="20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Ơ-rô-pê-ô-it.</w:t>
      </w:r>
    </w:p>
    <w:p w:rsidR="003E084C" w:rsidRPr="00450907" w:rsidRDefault="003E084C" w:rsidP="008556FA">
      <w:pPr>
        <w:numPr>
          <w:ilvl w:val="0"/>
          <w:numId w:val="201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ÔXtraloit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3:</w:t>
      </w:r>
      <w:r w:rsidRPr="00450907">
        <w:rPr>
          <w:b/>
          <w:sz w:val="28"/>
          <w:szCs w:val="28"/>
        </w:rPr>
        <w:t> Nguyên nhân các vùng rộng lớn như rừng rậm xích đạo, các hoang mạc không có người sinh sống do đâu?</w:t>
      </w:r>
    </w:p>
    <w:p w:rsidR="003E084C" w:rsidRPr="00450907" w:rsidRDefault="003E084C" w:rsidP="008556FA">
      <w:pPr>
        <w:pStyle w:val="Heading6"/>
        <w:numPr>
          <w:ilvl w:val="0"/>
          <w:numId w:val="202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 Điều kiện tự nhiên khắc nghiệt.</w:t>
      </w:r>
    </w:p>
    <w:p w:rsidR="003E084C" w:rsidRPr="00450907" w:rsidRDefault="003E084C" w:rsidP="008556FA">
      <w:pPr>
        <w:numPr>
          <w:ilvl w:val="0"/>
          <w:numId w:val="20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Chính sách phân bố dân cư của châu lục.</w:t>
      </w:r>
    </w:p>
    <w:p w:rsidR="003E084C" w:rsidRPr="00450907" w:rsidRDefault="003E084C" w:rsidP="008556FA">
      <w:pPr>
        <w:numPr>
          <w:ilvl w:val="0"/>
          <w:numId w:val="20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 Sự thống trị của các nước chủ nghĩa thực dân.</w:t>
      </w:r>
    </w:p>
    <w:p w:rsidR="003E084C" w:rsidRPr="00450907" w:rsidRDefault="003E084C" w:rsidP="008556FA">
      <w:pPr>
        <w:numPr>
          <w:ilvl w:val="0"/>
          <w:numId w:val="202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Có nhiều thiên tai thiên nhiên (động đất, núi lửa,…) xảy r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4:</w:t>
      </w:r>
      <w:r w:rsidRPr="00450907">
        <w:rPr>
          <w:b/>
          <w:sz w:val="28"/>
          <w:szCs w:val="28"/>
        </w:rPr>
        <w:t> Các thành phố của châu Phi thường tập trung ở đâu?</w:t>
      </w:r>
    </w:p>
    <w:p w:rsidR="003E084C" w:rsidRPr="00450907" w:rsidRDefault="003E084C" w:rsidP="008556FA">
      <w:pPr>
        <w:numPr>
          <w:ilvl w:val="0"/>
          <w:numId w:val="20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Trên các cao nguyên.</w:t>
      </w:r>
    </w:p>
    <w:p w:rsidR="003E084C" w:rsidRPr="00450907" w:rsidRDefault="003E084C" w:rsidP="008556FA">
      <w:pPr>
        <w:numPr>
          <w:ilvl w:val="0"/>
          <w:numId w:val="20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 Tại các bồn địa.</w:t>
      </w:r>
    </w:p>
    <w:p w:rsidR="003E084C" w:rsidRPr="00450907" w:rsidRDefault="003E084C" w:rsidP="008556FA">
      <w:pPr>
        <w:pStyle w:val="Heading6"/>
        <w:numPr>
          <w:ilvl w:val="0"/>
          <w:numId w:val="203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Một số nơi ven biển.</w:t>
      </w:r>
    </w:p>
    <w:p w:rsidR="003E084C" w:rsidRPr="00450907" w:rsidRDefault="003E084C" w:rsidP="008556FA">
      <w:pPr>
        <w:numPr>
          <w:ilvl w:val="0"/>
          <w:numId w:val="203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 Vùng đồng bằng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5: </w:t>
      </w:r>
      <w:r w:rsidRPr="00450907">
        <w:rPr>
          <w:b/>
          <w:sz w:val="28"/>
          <w:szCs w:val="28"/>
        </w:rPr>
        <w:t>Dân cư châu Phi tập trung đông đúc ở đâu?</w:t>
      </w:r>
    </w:p>
    <w:p w:rsidR="003E084C" w:rsidRPr="00450907" w:rsidRDefault="003E084C" w:rsidP="009A0046">
      <w:pPr>
        <w:numPr>
          <w:ilvl w:val="0"/>
          <w:numId w:val="204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 Vùng rừng rậm xích đạo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 Hoang mạc Xa-ha-ra.</w:t>
      </w:r>
    </w:p>
    <w:p w:rsidR="003E084C" w:rsidRPr="00450907" w:rsidRDefault="003E084C" w:rsidP="009A0046">
      <w:pPr>
        <w:pStyle w:val="Heading6"/>
        <w:numPr>
          <w:ilvl w:val="0"/>
          <w:numId w:val="204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C. Vùng duyên hải cực Bắc và cực Nam.</w:t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D. Hoang mạc Ca-la-ha-r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b w:val="0"/>
          <w:sz w:val="28"/>
          <w:szCs w:val="28"/>
        </w:rPr>
        <w:t>Câu 16: </w:t>
      </w:r>
      <w:r w:rsidRPr="00450907">
        <w:rPr>
          <w:b/>
          <w:sz w:val="28"/>
          <w:szCs w:val="28"/>
        </w:rPr>
        <w:t>Thành phố trên 5 triệu dân ở châu Phi là</w:t>
      </w:r>
    </w:p>
    <w:p w:rsidR="003E084C" w:rsidRPr="00450907" w:rsidRDefault="003E084C" w:rsidP="009A0046">
      <w:pPr>
        <w:pStyle w:val="Heading6"/>
        <w:numPr>
          <w:ilvl w:val="0"/>
          <w:numId w:val="205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Cai-rô và La-gôt.</w:t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Pr="00450907">
        <w:rPr>
          <w:b w:val="0"/>
          <w:sz w:val="28"/>
          <w:szCs w:val="28"/>
        </w:rPr>
        <w:t>B. Cai-rô và Ha-ra-rê.</w:t>
      </w:r>
    </w:p>
    <w:p w:rsidR="003E084C" w:rsidRPr="00450907" w:rsidRDefault="003E084C" w:rsidP="009A0046">
      <w:pPr>
        <w:numPr>
          <w:ilvl w:val="0"/>
          <w:numId w:val="205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La-gôt và  Ma-pu-tô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Cai-rô và Ac-cr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sz w:val="28"/>
          <w:szCs w:val="28"/>
        </w:rPr>
        <w:t>Câu 17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guyên nhân chủ yếu kìm hãm sự phát triển kinh tế - xã hội ở châu Phi không phải là</w:t>
      </w:r>
    </w:p>
    <w:p w:rsidR="003E084C" w:rsidRPr="00450907" w:rsidRDefault="003E084C" w:rsidP="009A0046">
      <w:pPr>
        <w:numPr>
          <w:ilvl w:val="0"/>
          <w:numId w:val="20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Bùng nổ dân số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B. Xung đột tộc người.</w:t>
      </w:r>
    </w:p>
    <w:p w:rsidR="003E084C" w:rsidRPr="00450907" w:rsidRDefault="003E084C" w:rsidP="009A0046">
      <w:pPr>
        <w:numPr>
          <w:ilvl w:val="0"/>
          <w:numId w:val="206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Sự can thiệp của nước ngoài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D. Hạn hán, lũ lụt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sz w:val="28"/>
          <w:szCs w:val="28"/>
        </w:rPr>
        <w:t>Câu 18:</w:t>
      </w:r>
      <w:r w:rsidRPr="00450907">
        <w:rPr>
          <w:b/>
          <w:sz w:val="28"/>
          <w:szCs w:val="28"/>
        </w:rPr>
        <w:t> Năm 2020, dân số châu Phi là</w:t>
      </w:r>
    </w:p>
    <w:p w:rsidR="003E084C" w:rsidRPr="00450907" w:rsidRDefault="003E084C" w:rsidP="008556FA">
      <w:pPr>
        <w:pStyle w:val="Heading6"/>
        <w:numPr>
          <w:ilvl w:val="0"/>
          <w:numId w:val="207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khoảng 1 340 triệu người, chiếm khoảng 17% số dân thế giới.</w:t>
      </w:r>
    </w:p>
    <w:p w:rsidR="003E084C" w:rsidRPr="00450907" w:rsidRDefault="003E084C" w:rsidP="008556FA">
      <w:pPr>
        <w:numPr>
          <w:ilvl w:val="0"/>
          <w:numId w:val="20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 khoảng 1 340 tỉ người, chiếm khoảng 17% số dân thế giới.</w:t>
      </w:r>
    </w:p>
    <w:p w:rsidR="003E084C" w:rsidRPr="00450907" w:rsidRDefault="003E084C" w:rsidP="008556FA">
      <w:pPr>
        <w:numPr>
          <w:ilvl w:val="0"/>
          <w:numId w:val="20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khoảng 1 340 triệu người, chiếm khoảng 18% số dân thế giới.</w:t>
      </w:r>
    </w:p>
    <w:p w:rsidR="003E084C" w:rsidRPr="00450907" w:rsidRDefault="003E084C" w:rsidP="008556FA">
      <w:pPr>
        <w:numPr>
          <w:ilvl w:val="0"/>
          <w:numId w:val="207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khoảng 1 340 triệu người, chiếm khoảng 19% số dân thế giớ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sz w:val="28"/>
          <w:szCs w:val="28"/>
        </w:rPr>
        <w:t>Câu 19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Ai là người xây dựng lên nền văn minh sông Nin?</w:t>
      </w:r>
    </w:p>
    <w:p w:rsidR="003E084C" w:rsidRPr="00450907" w:rsidRDefault="003E084C" w:rsidP="009A0046">
      <w:pPr>
        <w:numPr>
          <w:ilvl w:val="0"/>
          <w:numId w:val="20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A. Người Nam Phi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Pr="00450907">
        <w:rPr>
          <w:sz w:val="28"/>
          <w:szCs w:val="28"/>
        </w:rPr>
        <w:t>B. Người Ai Cập.</w:t>
      </w:r>
    </w:p>
    <w:p w:rsidR="003E084C" w:rsidRPr="00450907" w:rsidRDefault="003E084C" w:rsidP="009A0046">
      <w:pPr>
        <w:numPr>
          <w:ilvl w:val="0"/>
          <w:numId w:val="208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Người Công-gô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Pr="00450907">
        <w:rPr>
          <w:rFonts w:cs="Times New Roman"/>
          <w:sz w:val="28"/>
          <w:szCs w:val="28"/>
        </w:rPr>
        <w:t>D. Người Ăng-gô-l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50907">
        <w:rPr>
          <w:rStyle w:val="Strong"/>
          <w:sz w:val="28"/>
          <w:szCs w:val="28"/>
        </w:rPr>
        <w:t>Câu 20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ỉ suất tử vong châu Phi giảm nhanh do đâu?</w:t>
      </w:r>
    </w:p>
    <w:p w:rsidR="003E084C" w:rsidRPr="00450907" w:rsidRDefault="003E084C" w:rsidP="008556FA">
      <w:pPr>
        <w:pStyle w:val="Heading6"/>
        <w:numPr>
          <w:ilvl w:val="0"/>
          <w:numId w:val="209"/>
        </w:numPr>
        <w:shd w:val="clear" w:color="auto" w:fill="FFFFFF"/>
        <w:spacing w:before="0" w:beforeAutospacing="0" w:after="0" w:afterAutospacing="0"/>
        <w:ind w:left="0"/>
        <w:jc w:val="both"/>
        <w:rPr>
          <w:b w:val="0"/>
          <w:bCs w:val="0"/>
          <w:sz w:val="28"/>
          <w:szCs w:val="28"/>
        </w:rPr>
      </w:pPr>
      <w:r w:rsidRPr="00450907">
        <w:rPr>
          <w:b w:val="0"/>
          <w:bCs w:val="0"/>
          <w:sz w:val="28"/>
          <w:szCs w:val="28"/>
        </w:rPr>
        <w:t>A. đời sống nhân dân cải thiện, những tiến bộ về y tế.</w:t>
      </w:r>
    </w:p>
    <w:p w:rsidR="003E084C" w:rsidRPr="00450907" w:rsidRDefault="003E084C" w:rsidP="008556FA">
      <w:pPr>
        <w:numPr>
          <w:ilvl w:val="0"/>
          <w:numId w:val="20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B. những tiến bộ y tế, giáo dục.</w:t>
      </w:r>
    </w:p>
    <w:p w:rsidR="003E084C" w:rsidRPr="00450907" w:rsidRDefault="003E084C" w:rsidP="008556FA">
      <w:pPr>
        <w:numPr>
          <w:ilvl w:val="0"/>
          <w:numId w:val="20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C. đời sống nhân dân được cải thiện.</w:t>
      </w:r>
    </w:p>
    <w:p w:rsidR="003E084C" w:rsidRPr="00450907" w:rsidRDefault="003E084C" w:rsidP="008556FA">
      <w:pPr>
        <w:numPr>
          <w:ilvl w:val="0"/>
          <w:numId w:val="209"/>
        </w:numPr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450907">
        <w:rPr>
          <w:rFonts w:cs="Times New Roman"/>
          <w:sz w:val="28"/>
          <w:szCs w:val="28"/>
        </w:rPr>
        <w:t>D. những tiến bộ về y tế, chính sách của nhà nước.</w:t>
      </w:r>
    </w:p>
    <w:p w:rsidR="003E084C" w:rsidRPr="00450907" w:rsidRDefault="003E084C" w:rsidP="008556FA">
      <w:pPr>
        <w:shd w:val="clear" w:color="auto" w:fill="FFFFFF"/>
        <w:rPr>
          <w:rFonts w:cs="Times New Roman"/>
          <w:sz w:val="28"/>
          <w:szCs w:val="28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9A0046" w:rsidRPr="00450907" w:rsidRDefault="009A0046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512D74" w:rsidRPr="00450907" w:rsidRDefault="00512D74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7F5F23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sz w:val="28"/>
          <w:szCs w:val="28"/>
          <w:u w:val="single"/>
        </w:rPr>
        <w:t>BÀI 11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: </w:t>
      </w:r>
      <w:r w:rsidRPr="00450907">
        <w:rPr>
          <w:rFonts w:eastAsia="Times New Roman" w:cs="Times New Roman"/>
          <w:b/>
          <w:sz w:val="28"/>
          <w:szCs w:val="28"/>
        </w:rPr>
        <w:t>Các cây ăn quả được trồng nhiều ở vùng cận nhiệt của châu Phi là</w:t>
      </w:r>
    </w:p>
    <w:p w:rsidR="003E084C" w:rsidRPr="00450907" w:rsidRDefault="003E084C" w:rsidP="009A0046">
      <w:pPr>
        <w:numPr>
          <w:ilvl w:val="0"/>
          <w:numId w:val="21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vải, nhãn, n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bưởi, dưa hấu, cam.</w:t>
      </w:r>
    </w:p>
    <w:p w:rsidR="003E084C" w:rsidRPr="00450907" w:rsidRDefault="003E084C" w:rsidP="009A0046">
      <w:pPr>
        <w:numPr>
          <w:ilvl w:val="0"/>
          <w:numId w:val="210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ho, cam, chanh, ô li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hồng, đào, mận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: </w:t>
      </w:r>
      <w:r w:rsidRPr="00450907">
        <w:rPr>
          <w:rFonts w:eastAsia="Times New Roman" w:cs="Times New Roman"/>
          <w:b/>
          <w:sz w:val="28"/>
          <w:szCs w:val="28"/>
        </w:rPr>
        <w:t>Các loài sinh vật nào thích nghi được môi trường hoang mạc?</w:t>
      </w:r>
    </w:p>
    <w:p w:rsidR="003E084C" w:rsidRPr="00450907" w:rsidRDefault="003E084C" w:rsidP="008556FA">
      <w:pPr>
        <w:numPr>
          <w:ilvl w:val="0"/>
          <w:numId w:val="211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Lạc đà, linh dương, bò sát, côn trùng, đà điểu... cây bụi gai, xương rồng, chà là.</w:t>
      </w:r>
    </w:p>
    <w:p w:rsidR="003E084C" w:rsidRPr="00450907" w:rsidRDefault="003E084C" w:rsidP="008556FA">
      <w:pPr>
        <w:numPr>
          <w:ilvl w:val="0"/>
          <w:numId w:val="21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Lạc đà, linh trưởng, bò sát, côn trùng, đà điểu... cây bụi gai, xương rồng, chà là.</w:t>
      </w:r>
    </w:p>
    <w:p w:rsidR="003E084C" w:rsidRPr="00450907" w:rsidRDefault="003E084C" w:rsidP="008556FA">
      <w:pPr>
        <w:numPr>
          <w:ilvl w:val="0"/>
          <w:numId w:val="21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Lạc đà, hươu, nai, bò sát, côn trùng, đà điểu... cây bụi gai, xương rồng, chà là.</w:t>
      </w:r>
    </w:p>
    <w:p w:rsidR="003E084C" w:rsidRPr="00450907" w:rsidRDefault="003E084C" w:rsidP="008556FA">
      <w:pPr>
        <w:numPr>
          <w:ilvl w:val="0"/>
          <w:numId w:val="21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Lạc đà, voi, sư tử, bò sát, côn trùng, đà điểu... cây bụi gai, xương rồng, chà là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3: C</w:t>
      </w:r>
      <w:r w:rsidRPr="00450907">
        <w:rPr>
          <w:rFonts w:eastAsia="Times New Roman" w:cs="Times New Roman"/>
          <w:b/>
          <w:sz w:val="28"/>
          <w:szCs w:val="28"/>
        </w:rPr>
        <w:t>hâu Phi không có hoang mạc, sa mạc nào sau đây?</w:t>
      </w:r>
    </w:p>
    <w:p w:rsidR="003E084C" w:rsidRPr="00450907" w:rsidRDefault="003E084C" w:rsidP="009A0046">
      <w:pPr>
        <w:numPr>
          <w:ilvl w:val="0"/>
          <w:numId w:val="21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Hoang mạc Xa-ha-r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Hoang mạc Na-míp.</w:t>
      </w:r>
    </w:p>
    <w:p w:rsidR="003E084C" w:rsidRPr="00450907" w:rsidRDefault="003E084C" w:rsidP="009A0046">
      <w:pPr>
        <w:numPr>
          <w:ilvl w:val="0"/>
          <w:numId w:val="21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Hoang mạc Ca-la-ha-r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Sa mạc Gô-b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Khó khăn của môi trường xích đạo ở châu Phi là</w:t>
      </w:r>
    </w:p>
    <w:p w:rsidR="003E084C" w:rsidRPr="00450907" w:rsidRDefault="003E084C" w:rsidP="009A0046">
      <w:pPr>
        <w:numPr>
          <w:ilvl w:val="0"/>
          <w:numId w:val="21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ây trồng phát triển quanh năm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ất dễ bị rửa trôi.</w:t>
      </w:r>
    </w:p>
    <w:p w:rsidR="003E084C" w:rsidRPr="00450907" w:rsidRDefault="003E084C" w:rsidP="009A0046">
      <w:pPr>
        <w:numPr>
          <w:ilvl w:val="0"/>
          <w:numId w:val="21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rừng mưa nhiệt đới phát triể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nhiệt độ và độ ẩm cao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5: </w:t>
      </w:r>
      <w:r w:rsidRPr="00450907">
        <w:rPr>
          <w:rFonts w:eastAsia="Times New Roman" w:cs="Times New Roman"/>
          <w:b/>
          <w:sz w:val="28"/>
          <w:szCs w:val="28"/>
        </w:rPr>
        <w:t>Vấn đề môi trường cần được quan tâm ở môi trường cận nhiệt là gì?</w:t>
      </w:r>
    </w:p>
    <w:p w:rsidR="003E084C" w:rsidRPr="00450907" w:rsidRDefault="003E084C" w:rsidP="009A0046">
      <w:pPr>
        <w:numPr>
          <w:ilvl w:val="0"/>
          <w:numId w:val="214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chống khô hạn và hoang mạc hó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chống săn bắn các động vật quý hiếm.</w:t>
      </w:r>
    </w:p>
    <w:p w:rsidR="003E084C" w:rsidRPr="00450907" w:rsidRDefault="003E084C" w:rsidP="009A0046">
      <w:pPr>
        <w:numPr>
          <w:ilvl w:val="0"/>
          <w:numId w:val="21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chống vứt rác ra đường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Tất cả đều sa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6: </w:t>
      </w:r>
      <w:r w:rsidRPr="00450907">
        <w:rPr>
          <w:rFonts w:eastAsia="Times New Roman" w:cs="Times New Roman"/>
          <w:b/>
          <w:sz w:val="28"/>
          <w:szCs w:val="28"/>
        </w:rPr>
        <w:t>Bao bọc châu Phi là các đại dương và biển nào?</w:t>
      </w:r>
    </w:p>
    <w:p w:rsidR="003E084C" w:rsidRPr="00450907" w:rsidRDefault="003E084C" w:rsidP="008556FA">
      <w:pPr>
        <w:numPr>
          <w:ilvl w:val="0"/>
          <w:numId w:val="21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Đại Tây Dương, Ấn Độ Dương, Địa Trung Hải, Biển Đỏ.</w:t>
      </w:r>
    </w:p>
    <w:p w:rsidR="003E084C" w:rsidRPr="00450907" w:rsidRDefault="003E084C" w:rsidP="008556FA">
      <w:pPr>
        <w:numPr>
          <w:ilvl w:val="0"/>
          <w:numId w:val="21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Thái Bình Dương, Ấn Độ Dương, Địa Trung Hải, Biển Đỏ.</w:t>
      </w:r>
    </w:p>
    <w:p w:rsidR="003E084C" w:rsidRPr="00450907" w:rsidRDefault="003E084C" w:rsidP="008556FA">
      <w:pPr>
        <w:numPr>
          <w:ilvl w:val="0"/>
          <w:numId w:val="21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Đại Tây Dương, Bắc Băng Dương, Địa Trung Hải, Biển Đỏ.</w:t>
      </w:r>
    </w:p>
    <w:p w:rsidR="003E084C" w:rsidRPr="00450907" w:rsidRDefault="003E084C" w:rsidP="008556FA">
      <w:pPr>
        <w:numPr>
          <w:ilvl w:val="0"/>
          <w:numId w:val="21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 Đại Tây Dương, Ấn Độ Dương, Biển Đen, Biển Đỏ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Càng xa xích đạo lượng mưa càng giảm, rừng rậm nhường chỗ cho rừng thưa và xavan cây bụi là đặc điểm của môi trường nào?</w:t>
      </w:r>
    </w:p>
    <w:p w:rsidR="003E084C" w:rsidRPr="00450907" w:rsidRDefault="003E084C" w:rsidP="009A0046">
      <w:pPr>
        <w:numPr>
          <w:ilvl w:val="0"/>
          <w:numId w:val="21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Xích đạo ẩm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Nhiệt đới.</w:t>
      </w:r>
    </w:p>
    <w:p w:rsidR="003E084C" w:rsidRPr="00450907" w:rsidRDefault="003E084C" w:rsidP="009A0046">
      <w:pPr>
        <w:numPr>
          <w:ilvl w:val="0"/>
          <w:numId w:val="21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Hoang mạc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Địa Trung Hả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Hoang mạc Xa-ha-ra là hoang mạc có diện tích rộng</w:t>
      </w:r>
    </w:p>
    <w:p w:rsidR="003E084C" w:rsidRPr="00450907" w:rsidRDefault="003E084C" w:rsidP="009A0046">
      <w:pPr>
        <w:numPr>
          <w:ilvl w:val="0"/>
          <w:numId w:val="217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Lớn nhất thế giớ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Lớn thứ hai thế giới.</w:t>
      </w:r>
    </w:p>
    <w:p w:rsidR="003E084C" w:rsidRPr="00450907" w:rsidRDefault="003E084C" w:rsidP="009A0046">
      <w:pPr>
        <w:numPr>
          <w:ilvl w:val="0"/>
          <w:numId w:val="21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Lớn thứ 3 thế giớ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Lớn thứ 4 thế giớ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9: </w:t>
      </w:r>
      <w:r w:rsidRPr="00450907">
        <w:rPr>
          <w:rFonts w:eastAsia="Times New Roman" w:cs="Times New Roman"/>
          <w:b/>
          <w:sz w:val="28"/>
          <w:szCs w:val="28"/>
        </w:rPr>
        <w:t>Châu Phi nối liền với châu Á bởi eo đất nào?</w:t>
      </w:r>
    </w:p>
    <w:p w:rsidR="003E084C" w:rsidRPr="00450907" w:rsidRDefault="003E084C" w:rsidP="009A0046">
      <w:pPr>
        <w:numPr>
          <w:ilvl w:val="0"/>
          <w:numId w:val="21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Pa-na-m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Xuy-e.</w:t>
      </w:r>
    </w:p>
    <w:p w:rsidR="003E084C" w:rsidRPr="00450907" w:rsidRDefault="003E084C" w:rsidP="009A0046">
      <w:pPr>
        <w:numPr>
          <w:ilvl w:val="0"/>
          <w:numId w:val="21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Man-sơ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Xô-ma-li.</w:t>
      </w:r>
    </w:p>
    <w:p w:rsidR="003E084C" w:rsidRPr="00450907" w:rsidRDefault="003E084C" w:rsidP="008556FA">
      <w:pPr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0: </w:t>
      </w:r>
      <w:r w:rsidRPr="00450907">
        <w:rPr>
          <w:rFonts w:eastAsia="Times New Roman" w:cs="Times New Roman"/>
          <w:b/>
          <w:sz w:val="28"/>
          <w:szCs w:val="28"/>
        </w:rPr>
        <w:t>Nhóm các cây công nghiệp có giá trị của môi trường nhiệt đới ở châu Phi là</w:t>
      </w:r>
      <w:r w:rsidRPr="00450907">
        <w:rPr>
          <w:rFonts w:eastAsia="Times New Roman" w:cs="Times New Roman"/>
          <w:sz w:val="28"/>
          <w:szCs w:val="28"/>
        </w:rPr>
        <w:t>:</w:t>
      </w:r>
    </w:p>
    <w:p w:rsidR="003E084C" w:rsidRPr="00450907" w:rsidRDefault="003E084C" w:rsidP="009A0046">
      <w:pPr>
        <w:numPr>
          <w:ilvl w:val="0"/>
          <w:numId w:val="21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uốc lá, cao su, đay, tiêu, quế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mía, chè, thuốc lá, bông, cà phê.</w:t>
      </w:r>
    </w:p>
    <w:p w:rsidR="003E084C" w:rsidRPr="00450907" w:rsidRDefault="003E084C" w:rsidP="009A0046">
      <w:pPr>
        <w:numPr>
          <w:ilvl w:val="0"/>
          <w:numId w:val="21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bông, sơn, thuốc lá, đay, tiê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iêu, điều, kê, cao su, bô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1: </w:t>
      </w:r>
      <w:r w:rsidRPr="00450907">
        <w:rPr>
          <w:rFonts w:eastAsia="Times New Roman" w:cs="Times New Roman"/>
          <w:b/>
          <w:sz w:val="28"/>
          <w:szCs w:val="28"/>
        </w:rPr>
        <w:t>Châu Phi có khí hậu nóng và khô bậc nhất thế giới là do đâu?</w:t>
      </w:r>
    </w:p>
    <w:p w:rsidR="003E084C" w:rsidRPr="00450907" w:rsidRDefault="003E084C" w:rsidP="008556FA">
      <w:pPr>
        <w:numPr>
          <w:ilvl w:val="0"/>
          <w:numId w:val="22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Có nhiều dạng địa hình đa dạng (núi, đồng bằng,…).</w:t>
      </w:r>
    </w:p>
    <w:p w:rsidR="003E084C" w:rsidRPr="00450907" w:rsidRDefault="003E084C" w:rsidP="008556FA">
      <w:pPr>
        <w:numPr>
          <w:ilvl w:val="0"/>
          <w:numId w:val="220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 Đại bộ phận lãnh thổ nằm trong khu vực nội chí tuyến.</w:t>
      </w:r>
    </w:p>
    <w:p w:rsidR="003E084C" w:rsidRPr="00450907" w:rsidRDefault="003E084C" w:rsidP="008556FA">
      <w:pPr>
        <w:numPr>
          <w:ilvl w:val="0"/>
          <w:numId w:val="22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Có nhiều hoang mạc rộng bậc nhất thế giới (Xa-ha-ra, Na-míp,…).</w:t>
      </w:r>
    </w:p>
    <w:p w:rsidR="003E084C" w:rsidRPr="00450907" w:rsidRDefault="003E084C" w:rsidP="008556FA">
      <w:pPr>
        <w:numPr>
          <w:ilvl w:val="0"/>
          <w:numId w:val="220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lastRenderedPageBreak/>
        <w:t>D. Chịu ảnh hưởng của nhiều loại gió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2: </w:t>
      </w:r>
      <w:r w:rsidRPr="00450907">
        <w:rPr>
          <w:rFonts w:eastAsia="Times New Roman" w:cs="Times New Roman"/>
          <w:b/>
          <w:sz w:val="28"/>
          <w:szCs w:val="28"/>
        </w:rPr>
        <w:t>Nguyên nhân chính dẫn đến diện tích hoang mạc ngày càng mở rộng ở châu Phi là do</w:t>
      </w:r>
    </w:p>
    <w:p w:rsidR="003E084C" w:rsidRPr="00450907" w:rsidRDefault="003E084C" w:rsidP="008556FA">
      <w:pPr>
        <w:numPr>
          <w:ilvl w:val="0"/>
          <w:numId w:val="22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iến đổi khí hậu và khai thác thiên nhiên không hợp lí.</w:t>
      </w:r>
    </w:p>
    <w:p w:rsidR="003E084C" w:rsidRPr="00450907" w:rsidRDefault="003E084C" w:rsidP="008556FA">
      <w:pPr>
        <w:numPr>
          <w:ilvl w:val="0"/>
          <w:numId w:val="221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lũ lụt và xói mòn nghiêm trọng.</w:t>
      </w:r>
    </w:p>
    <w:p w:rsidR="003E084C" w:rsidRPr="00450907" w:rsidRDefault="003E084C" w:rsidP="008556FA">
      <w:pPr>
        <w:numPr>
          <w:ilvl w:val="0"/>
          <w:numId w:val="22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ác hoạt động chăn nuôi du mục.</w:t>
      </w:r>
    </w:p>
    <w:p w:rsidR="003E084C" w:rsidRPr="00450907" w:rsidRDefault="003E084C" w:rsidP="008556FA">
      <w:pPr>
        <w:numPr>
          <w:ilvl w:val="0"/>
          <w:numId w:val="221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hời tiết khô và lạnh.</w:t>
      </w:r>
    </w:p>
    <w:p w:rsidR="00512D74" w:rsidRPr="00450907" w:rsidRDefault="00512D74" w:rsidP="00512D74">
      <w:pPr>
        <w:jc w:val="both"/>
        <w:rPr>
          <w:rFonts w:eastAsia="Times New Roman" w:cs="Times New Roman"/>
          <w:sz w:val="28"/>
          <w:szCs w:val="28"/>
        </w:rPr>
      </w:pPr>
    </w:p>
    <w:p w:rsidR="00512D74" w:rsidRPr="00450907" w:rsidRDefault="00512D74" w:rsidP="00512D74">
      <w:pPr>
        <w:jc w:val="both"/>
        <w:rPr>
          <w:rFonts w:eastAsia="Times New Roman" w:cs="Times New Roman"/>
          <w:sz w:val="28"/>
          <w:szCs w:val="28"/>
        </w:rPr>
      </w:pP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Rừng lá kim chủ yếu tập trung ở phía Bắc châu Phi là do đâu?</w:t>
      </w:r>
    </w:p>
    <w:p w:rsidR="009A0046" w:rsidRPr="00450907" w:rsidRDefault="003E084C" w:rsidP="009A0046">
      <w:pPr>
        <w:numPr>
          <w:ilvl w:val="0"/>
          <w:numId w:val="222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Có khí hậu lạnh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</w:p>
    <w:p w:rsidR="003E084C" w:rsidRPr="00450907" w:rsidRDefault="003E084C" w:rsidP="009A0046">
      <w:pPr>
        <w:numPr>
          <w:ilvl w:val="0"/>
          <w:numId w:val="222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Có nhiều sông ngòi với mạng lưới dày đặc.</w:t>
      </w:r>
    </w:p>
    <w:p w:rsidR="009A0046" w:rsidRPr="00450907" w:rsidRDefault="003E084C" w:rsidP="009A0046">
      <w:pPr>
        <w:numPr>
          <w:ilvl w:val="0"/>
          <w:numId w:val="22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Vùng quy hoạch trồng rừng lá kim.</w:t>
      </w:r>
    </w:p>
    <w:p w:rsidR="003E084C" w:rsidRPr="00450907" w:rsidRDefault="003E084C" w:rsidP="009A0046">
      <w:pPr>
        <w:numPr>
          <w:ilvl w:val="0"/>
          <w:numId w:val="222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hích nghi tốt với khí hậu khô hạn của các hoang mạc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Con vật nào được xem như phương tiện di chuyển của cư dân nơi đây?</w:t>
      </w:r>
    </w:p>
    <w:p w:rsidR="0000291F" w:rsidRPr="00450907" w:rsidRDefault="003E084C" w:rsidP="009A0046">
      <w:pPr>
        <w:numPr>
          <w:ilvl w:val="0"/>
          <w:numId w:val="223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 Vượ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 Hổ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 Sư tử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 Lạc đà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Châu Phi là thị trường xuất khẩu cà phê A-ra-bi-ca lớn thứ mấy thế giới</w:t>
      </w:r>
    </w:p>
    <w:p w:rsidR="003E084C" w:rsidRPr="00450907" w:rsidRDefault="003E084C" w:rsidP="009A0046">
      <w:pPr>
        <w:numPr>
          <w:ilvl w:val="0"/>
          <w:numId w:val="224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thứ ha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hứ tư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thứ nhất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hứ năm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Khu vực khô hạn vùng xa van ở Nam Xa-ha-ra hình thức canh tác chủ yếu là</w:t>
      </w:r>
    </w:p>
    <w:p w:rsidR="003E084C" w:rsidRPr="00450907" w:rsidRDefault="003E084C" w:rsidP="009A0046">
      <w:pPr>
        <w:numPr>
          <w:ilvl w:val="0"/>
          <w:numId w:val="225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làm nương rẫy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trồng cây công nghiệp.</w:t>
      </w:r>
    </w:p>
    <w:p w:rsidR="003E084C" w:rsidRPr="00450907" w:rsidRDefault="003E084C" w:rsidP="009A0046">
      <w:pPr>
        <w:numPr>
          <w:ilvl w:val="0"/>
          <w:numId w:val="225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trồng cây ăn quả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trồng lac, bông, kê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Hoạt động nào đem lại nguồn thu nhập lớn cho người dân ở môi trường hoang mạc châu Phi</w:t>
      </w:r>
    </w:p>
    <w:p w:rsidR="003E084C" w:rsidRPr="00450907" w:rsidRDefault="003E084C" w:rsidP="009A0046">
      <w:pPr>
        <w:numPr>
          <w:ilvl w:val="0"/>
          <w:numId w:val="22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xuất khẩu dầu mỏ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hoạt động du lịch.</w:t>
      </w:r>
    </w:p>
    <w:p w:rsidR="003E084C" w:rsidRPr="00450907" w:rsidRDefault="003E084C" w:rsidP="009A0046">
      <w:pPr>
        <w:numPr>
          <w:ilvl w:val="0"/>
          <w:numId w:val="226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các mỏ khoáng sả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các túi nước ngầm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Hoang mạc hóa ở châu Phi nguyên nhân do</w:t>
      </w:r>
    </w:p>
    <w:p w:rsidR="003E084C" w:rsidRPr="00450907" w:rsidRDefault="003E084C" w:rsidP="008556FA">
      <w:pPr>
        <w:numPr>
          <w:ilvl w:val="0"/>
          <w:numId w:val="22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biến đổi khí hậu.</w:t>
      </w:r>
    </w:p>
    <w:p w:rsidR="003E084C" w:rsidRPr="00450907" w:rsidRDefault="003E084C" w:rsidP="008556FA">
      <w:pPr>
        <w:numPr>
          <w:ilvl w:val="0"/>
          <w:numId w:val="22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B. kỹ thuật nông nghiệp lạc hậu, sử dụng hóa chất quá mức, nạn chặt phá rừng</w:t>
      </w:r>
    </w:p>
    <w:p w:rsidR="003E084C" w:rsidRPr="00450907" w:rsidRDefault="003E084C" w:rsidP="008556FA">
      <w:pPr>
        <w:numPr>
          <w:ilvl w:val="0"/>
          <w:numId w:val="227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 Sự gia tăng dân số</w:t>
      </w:r>
    </w:p>
    <w:p w:rsidR="003E084C" w:rsidRPr="00450907" w:rsidRDefault="003E084C" w:rsidP="008556FA">
      <w:pPr>
        <w:numPr>
          <w:ilvl w:val="0"/>
          <w:numId w:val="227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D. tất cả đều đú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Gia súc chính ở môi trường cận nhiệt châu Phi là</w:t>
      </w:r>
    </w:p>
    <w:p w:rsidR="003E084C" w:rsidRPr="00450907" w:rsidRDefault="003E084C" w:rsidP="009A0046">
      <w:pPr>
        <w:numPr>
          <w:ilvl w:val="0"/>
          <w:numId w:val="228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lạc đà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đà điể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C. cừ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linh trưở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Môi trường xích đạo có cây trồng phát triển quanh năm là do</w:t>
      </w:r>
    </w:p>
    <w:p w:rsidR="003E084C" w:rsidRPr="00450907" w:rsidRDefault="003E084C" w:rsidP="009A0046">
      <w:pPr>
        <w:numPr>
          <w:ilvl w:val="0"/>
          <w:numId w:val="229"/>
        </w:numPr>
        <w:ind w:left="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A. nhiệt độ và độ ẩm cao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B. nhiệt độ và độ ẩm thấp.</w:t>
      </w:r>
    </w:p>
    <w:p w:rsidR="003E084C" w:rsidRPr="00450907" w:rsidRDefault="003E084C" w:rsidP="009A0046">
      <w:pPr>
        <w:numPr>
          <w:ilvl w:val="0"/>
          <w:numId w:val="229"/>
        </w:numPr>
        <w:ind w:left="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eastAsia="Times New Roman" w:cs="Times New Roman"/>
          <w:sz w:val="28"/>
          <w:szCs w:val="28"/>
        </w:rPr>
        <w:t>C. nhiệt độ và độ ẩm trung bình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Pr="00450907">
        <w:rPr>
          <w:rFonts w:eastAsia="Times New Roman" w:cs="Times New Roman"/>
          <w:sz w:val="28"/>
          <w:szCs w:val="28"/>
        </w:rPr>
        <w:t>D. nhiệt độ cao và độ ẩm thấp.</w:t>
      </w:r>
    </w:p>
    <w:sectPr w:rsidR="003E084C" w:rsidRPr="00450907" w:rsidSect="0000291F">
      <w:pgSz w:w="11907" w:h="16840" w:code="9"/>
      <w:pgMar w:top="454" w:right="567" w:bottom="454" w:left="1134" w:header="567" w:footer="56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E9"/>
    <w:multiLevelType w:val="multilevel"/>
    <w:tmpl w:val="925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829BC"/>
    <w:multiLevelType w:val="multilevel"/>
    <w:tmpl w:val="75A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1B40"/>
    <w:multiLevelType w:val="multilevel"/>
    <w:tmpl w:val="2D2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4732F"/>
    <w:multiLevelType w:val="multilevel"/>
    <w:tmpl w:val="61D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F75F2"/>
    <w:multiLevelType w:val="multilevel"/>
    <w:tmpl w:val="2C6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6669D"/>
    <w:multiLevelType w:val="multilevel"/>
    <w:tmpl w:val="BD1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B9091F"/>
    <w:multiLevelType w:val="multilevel"/>
    <w:tmpl w:val="248E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C37982"/>
    <w:multiLevelType w:val="multilevel"/>
    <w:tmpl w:val="9694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B58F9"/>
    <w:multiLevelType w:val="multilevel"/>
    <w:tmpl w:val="1BC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101708"/>
    <w:multiLevelType w:val="multilevel"/>
    <w:tmpl w:val="7126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D77F13"/>
    <w:multiLevelType w:val="multilevel"/>
    <w:tmpl w:val="96A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E46068"/>
    <w:multiLevelType w:val="multilevel"/>
    <w:tmpl w:val="6FA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363142"/>
    <w:multiLevelType w:val="multilevel"/>
    <w:tmpl w:val="C48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438C9"/>
    <w:multiLevelType w:val="multilevel"/>
    <w:tmpl w:val="790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537924"/>
    <w:multiLevelType w:val="multilevel"/>
    <w:tmpl w:val="6E9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65265E"/>
    <w:multiLevelType w:val="multilevel"/>
    <w:tmpl w:val="2B3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D25C77"/>
    <w:multiLevelType w:val="multilevel"/>
    <w:tmpl w:val="2E3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E36FF1"/>
    <w:multiLevelType w:val="multilevel"/>
    <w:tmpl w:val="6A9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161DF6"/>
    <w:multiLevelType w:val="multilevel"/>
    <w:tmpl w:val="316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E64A64"/>
    <w:multiLevelType w:val="multilevel"/>
    <w:tmpl w:val="44C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822B5C"/>
    <w:multiLevelType w:val="multilevel"/>
    <w:tmpl w:val="43DC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F97FB0"/>
    <w:multiLevelType w:val="multilevel"/>
    <w:tmpl w:val="ACA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05311B"/>
    <w:multiLevelType w:val="multilevel"/>
    <w:tmpl w:val="450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326E0D"/>
    <w:multiLevelType w:val="multilevel"/>
    <w:tmpl w:val="8FE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390096"/>
    <w:multiLevelType w:val="multilevel"/>
    <w:tmpl w:val="716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6F68AD"/>
    <w:multiLevelType w:val="multilevel"/>
    <w:tmpl w:val="193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ED1210F"/>
    <w:multiLevelType w:val="multilevel"/>
    <w:tmpl w:val="E5A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EE1756B"/>
    <w:multiLevelType w:val="multilevel"/>
    <w:tmpl w:val="A58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F321406"/>
    <w:multiLevelType w:val="multilevel"/>
    <w:tmpl w:val="BC3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F719BF"/>
    <w:multiLevelType w:val="multilevel"/>
    <w:tmpl w:val="BED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0681C74"/>
    <w:multiLevelType w:val="multilevel"/>
    <w:tmpl w:val="6EC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07D4C2A"/>
    <w:multiLevelType w:val="multilevel"/>
    <w:tmpl w:val="4EA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20C7BDA"/>
    <w:multiLevelType w:val="multilevel"/>
    <w:tmpl w:val="5C6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32070EE"/>
    <w:multiLevelType w:val="multilevel"/>
    <w:tmpl w:val="4EC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DC0094"/>
    <w:multiLevelType w:val="multilevel"/>
    <w:tmpl w:val="C14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454095B"/>
    <w:multiLevelType w:val="multilevel"/>
    <w:tmpl w:val="503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4814C02"/>
    <w:multiLevelType w:val="multilevel"/>
    <w:tmpl w:val="3A0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4943DE"/>
    <w:multiLevelType w:val="multilevel"/>
    <w:tmpl w:val="B07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5DB2936"/>
    <w:multiLevelType w:val="multilevel"/>
    <w:tmpl w:val="79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5EA6087"/>
    <w:multiLevelType w:val="multilevel"/>
    <w:tmpl w:val="DDB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79A28FB"/>
    <w:multiLevelType w:val="multilevel"/>
    <w:tmpl w:val="B71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7CB6FA8"/>
    <w:multiLevelType w:val="multilevel"/>
    <w:tmpl w:val="B96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85652DD"/>
    <w:multiLevelType w:val="multilevel"/>
    <w:tmpl w:val="648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8F80602"/>
    <w:multiLevelType w:val="multilevel"/>
    <w:tmpl w:val="36A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A8D37C0"/>
    <w:multiLevelType w:val="multilevel"/>
    <w:tmpl w:val="EBD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B507C56"/>
    <w:multiLevelType w:val="multilevel"/>
    <w:tmpl w:val="8A8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B816321"/>
    <w:multiLevelType w:val="multilevel"/>
    <w:tmpl w:val="457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CC01A86"/>
    <w:multiLevelType w:val="multilevel"/>
    <w:tmpl w:val="68F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E001EDA"/>
    <w:multiLevelType w:val="multilevel"/>
    <w:tmpl w:val="B2DE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E305E60"/>
    <w:multiLevelType w:val="multilevel"/>
    <w:tmpl w:val="9C8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FEF3D30"/>
    <w:multiLevelType w:val="multilevel"/>
    <w:tmpl w:val="4C7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0DD707E"/>
    <w:multiLevelType w:val="multilevel"/>
    <w:tmpl w:val="AC0E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1166EFB"/>
    <w:multiLevelType w:val="multilevel"/>
    <w:tmpl w:val="B71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1697229"/>
    <w:multiLevelType w:val="multilevel"/>
    <w:tmpl w:val="B11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2A7115A"/>
    <w:multiLevelType w:val="multilevel"/>
    <w:tmpl w:val="C5A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38B3CC5"/>
    <w:multiLevelType w:val="multilevel"/>
    <w:tmpl w:val="471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39A7E3E"/>
    <w:multiLevelType w:val="multilevel"/>
    <w:tmpl w:val="B33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4661149"/>
    <w:multiLevelType w:val="multilevel"/>
    <w:tmpl w:val="7BC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4E071B1"/>
    <w:multiLevelType w:val="multilevel"/>
    <w:tmpl w:val="D7E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548756B"/>
    <w:multiLevelType w:val="multilevel"/>
    <w:tmpl w:val="BAE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5E334B4"/>
    <w:multiLevelType w:val="multilevel"/>
    <w:tmpl w:val="4E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5F566A3"/>
    <w:multiLevelType w:val="multilevel"/>
    <w:tmpl w:val="A6F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6664049"/>
    <w:multiLevelType w:val="multilevel"/>
    <w:tmpl w:val="002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73851DB"/>
    <w:multiLevelType w:val="multilevel"/>
    <w:tmpl w:val="EEA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7AA61F8"/>
    <w:multiLevelType w:val="multilevel"/>
    <w:tmpl w:val="6D9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83B1A7D"/>
    <w:multiLevelType w:val="multilevel"/>
    <w:tmpl w:val="B5A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89A5C84"/>
    <w:multiLevelType w:val="multilevel"/>
    <w:tmpl w:val="1F6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94866F4"/>
    <w:multiLevelType w:val="multilevel"/>
    <w:tmpl w:val="DBC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9584780"/>
    <w:multiLevelType w:val="multilevel"/>
    <w:tmpl w:val="741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98A4EBE"/>
    <w:multiLevelType w:val="multilevel"/>
    <w:tmpl w:val="453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9E14FFB"/>
    <w:multiLevelType w:val="multilevel"/>
    <w:tmpl w:val="0D9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A025810"/>
    <w:multiLevelType w:val="multilevel"/>
    <w:tmpl w:val="2C84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B6C08DA"/>
    <w:multiLevelType w:val="multilevel"/>
    <w:tmpl w:val="6F2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BA93E0A"/>
    <w:multiLevelType w:val="multilevel"/>
    <w:tmpl w:val="935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C15637C"/>
    <w:multiLevelType w:val="multilevel"/>
    <w:tmpl w:val="925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C4758CF"/>
    <w:multiLevelType w:val="multilevel"/>
    <w:tmpl w:val="86B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CA56DAB"/>
    <w:multiLevelType w:val="multilevel"/>
    <w:tmpl w:val="1174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D2D5078"/>
    <w:multiLevelType w:val="multilevel"/>
    <w:tmpl w:val="9E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D4F7E9B"/>
    <w:multiLevelType w:val="multilevel"/>
    <w:tmpl w:val="9BB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D670177"/>
    <w:multiLevelType w:val="multilevel"/>
    <w:tmpl w:val="AC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DF66838"/>
    <w:multiLevelType w:val="multilevel"/>
    <w:tmpl w:val="EAE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EBD406D"/>
    <w:multiLevelType w:val="multilevel"/>
    <w:tmpl w:val="ABB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EF52EFB"/>
    <w:multiLevelType w:val="multilevel"/>
    <w:tmpl w:val="003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FAF024F"/>
    <w:multiLevelType w:val="multilevel"/>
    <w:tmpl w:val="7B9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FD777EC"/>
    <w:multiLevelType w:val="multilevel"/>
    <w:tmpl w:val="DB8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FE81622"/>
    <w:multiLevelType w:val="multilevel"/>
    <w:tmpl w:val="BC62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02077B4"/>
    <w:multiLevelType w:val="multilevel"/>
    <w:tmpl w:val="F3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0347671"/>
    <w:multiLevelType w:val="multilevel"/>
    <w:tmpl w:val="218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0FB536C"/>
    <w:multiLevelType w:val="multilevel"/>
    <w:tmpl w:val="5EB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3272003"/>
    <w:multiLevelType w:val="multilevel"/>
    <w:tmpl w:val="ADA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3FC12E0"/>
    <w:multiLevelType w:val="multilevel"/>
    <w:tmpl w:val="A48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46702FF"/>
    <w:multiLevelType w:val="multilevel"/>
    <w:tmpl w:val="5C38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47C4811"/>
    <w:multiLevelType w:val="multilevel"/>
    <w:tmpl w:val="CA0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53A42A1"/>
    <w:multiLevelType w:val="multilevel"/>
    <w:tmpl w:val="DA9E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59147F0"/>
    <w:multiLevelType w:val="multilevel"/>
    <w:tmpl w:val="1D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5AA6FB6"/>
    <w:multiLevelType w:val="multilevel"/>
    <w:tmpl w:val="F57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6336E5E"/>
    <w:multiLevelType w:val="multilevel"/>
    <w:tmpl w:val="D98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70A4047"/>
    <w:multiLevelType w:val="multilevel"/>
    <w:tmpl w:val="2E1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7296C8C"/>
    <w:multiLevelType w:val="multilevel"/>
    <w:tmpl w:val="ED5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8095DBB"/>
    <w:multiLevelType w:val="multilevel"/>
    <w:tmpl w:val="29F4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8B52D4D"/>
    <w:multiLevelType w:val="multilevel"/>
    <w:tmpl w:val="3CC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8CD54B6"/>
    <w:multiLevelType w:val="multilevel"/>
    <w:tmpl w:val="27F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A4C417A"/>
    <w:multiLevelType w:val="multilevel"/>
    <w:tmpl w:val="2A6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AFC08AA"/>
    <w:multiLevelType w:val="multilevel"/>
    <w:tmpl w:val="360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0500CE"/>
    <w:multiLevelType w:val="multilevel"/>
    <w:tmpl w:val="0A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B29560F"/>
    <w:multiLevelType w:val="multilevel"/>
    <w:tmpl w:val="700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B8058A0"/>
    <w:multiLevelType w:val="multilevel"/>
    <w:tmpl w:val="77A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C497881"/>
    <w:multiLevelType w:val="multilevel"/>
    <w:tmpl w:val="943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C7B7052"/>
    <w:multiLevelType w:val="multilevel"/>
    <w:tmpl w:val="B85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CC63D9E"/>
    <w:multiLevelType w:val="multilevel"/>
    <w:tmpl w:val="26E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D7F0079"/>
    <w:multiLevelType w:val="multilevel"/>
    <w:tmpl w:val="AD8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DB503F1"/>
    <w:multiLevelType w:val="multilevel"/>
    <w:tmpl w:val="C5EC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E5571A3"/>
    <w:multiLevelType w:val="multilevel"/>
    <w:tmpl w:val="B606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E6A3B58"/>
    <w:multiLevelType w:val="multilevel"/>
    <w:tmpl w:val="A720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F197451"/>
    <w:multiLevelType w:val="multilevel"/>
    <w:tmpl w:val="550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0B9418C"/>
    <w:multiLevelType w:val="multilevel"/>
    <w:tmpl w:val="D42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1E10938"/>
    <w:multiLevelType w:val="multilevel"/>
    <w:tmpl w:val="AA1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3A96055"/>
    <w:multiLevelType w:val="multilevel"/>
    <w:tmpl w:val="B7A2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49B212E"/>
    <w:multiLevelType w:val="multilevel"/>
    <w:tmpl w:val="216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4C33BAD"/>
    <w:multiLevelType w:val="multilevel"/>
    <w:tmpl w:val="269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4E25F23"/>
    <w:multiLevelType w:val="multilevel"/>
    <w:tmpl w:val="05F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54B1A8C"/>
    <w:multiLevelType w:val="multilevel"/>
    <w:tmpl w:val="453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5546B86"/>
    <w:multiLevelType w:val="multilevel"/>
    <w:tmpl w:val="7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5853738"/>
    <w:multiLevelType w:val="multilevel"/>
    <w:tmpl w:val="265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70B2AA5"/>
    <w:multiLevelType w:val="multilevel"/>
    <w:tmpl w:val="4922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85E7519"/>
    <w:multiLevelType w:val="multilevel"/>
    <w:tmpl w:val="06D0C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>
    <w:nsid w:val="48785C1B"/>
    <w:multiLevelType w:val="multilevel"/>
    <w:tmpl w:val="643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8F23AFA"/>
    <w:multiLevelType w:val="multilevel"/>
    <w:tmpl w:val="83A0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94655A1"/>
    <w:multiLevelType w:val="multilevel"/>
    <w:tmpl w:val="AC4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9A74D21"/>
    <w:multiLevelType w:val="multilevel"/>
    <w:tmpl w:val="5A0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A6548F2"/>
    <w:multiLevelType w:val="multilevel"/>
    <w:tmpl w:val="6FF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AAF63F4"/>
    <w:multiLevelType w:val="multilevel"/>
    <w:tmpl w:val="921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ABD71A3"/>
    <w:multiLevelType w:val="multilevel"/>
    <w:tmpl w:val="AE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E682132"/>
    <w:multiLevelType w:val="multilevel"/>
    <w:tmpl w:val="82A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EA7290B"/>
    <w:multiLevelType w:val="multilevel"/>
    <w:tmpl w:val="AD5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EC81821"/>
    <w:multiLevelType w:val="multilevel"/>
    <w:tmpl w:val="B28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0244460"/>
    <w:multiLevelType w:val="multilevel"/>
    <w:tmpl w:val="BD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0D826A5"/>
    <w:multiLevelType w:val="multilevel"/>
    <w:tmpl w:val="731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14168E8"/>
    <w:multiLevelType w:val="multilevel"/>
    <w:tmpl w:val="C1FA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1B83389"/>
    <w:multiLevelType w:val="multilevel"/>
    <w:tmpl w:val="86E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48F3EB6"/>
    <w:multiLevelType w:val="multilevel"/>
    <w:tmpl w:val="18B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55F6D73"/>
    <w:multiLevelType w:val="multilevel"/>
    <w:tmpl w:val="408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664029B"/>
    <w:multiLevelType w:val="multilevel"/>
    <w:tmpl w:val="2F3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6647DF7"/>
    <w:multiLevelType w:val="multilevel"/>
    <w:tmpl w:val="64E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686216B"/>
    <w:multiLevelType w:val="multilevel"/>
    <w:tmpl w:val="742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6AC3E49"/>
    <w:multiLevelType w:val="multilevel"/>
    <w:tmpl w:val="6D9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6FA03FD"/>
    <w:multiLevelType w:val="multilevel"/>
    <w:tmpl w:val="3E1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78B41D0"/>
    <w:multiLevelType w:val="multilevel"/>
    <w:tmpl w:val="F5A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82F3F6E"/>
    <w:multiLevelType w:val="multilevel"/>
    <w:tmpl w:val="324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9207084"/>
    <w:multiLevelType w:val="multilevel"/>
    <w:tmpl w:val="921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A331E96"/>
    <w:multiLevelType w:val="multilevel"/>
    <w:tmpl w:val="0E3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A3F7688"/>
    <w:multiLevelType w:val="multilevel"/>
    <w:tmpl w:val="0A2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A605429"/>
    <w:multiLevelType w:val="multilevel"/>
    <w:tmpl w:val="CE6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AA003ED"/>
    <w:multiLevelType w:val="multilevel"/>
    <w:tmpl w:val="A4B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AE24D3E"/>
    <w:multiLevelType w:val="multilevel"/>
    <w:tmpl w:val="07E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B5924A5"/>
    <w:multiLevelType w:val="multilevel"/>
    <w:tmpl w:val="1D56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B632BAE"/>
    <w:multiLevelType w:val="multilevel"/>
    <w:tmpl w:val="CE6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B906E46"/>
    <w:multiLevelType w:val="multilevel"/>
    <w:tmpl w:val="777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B994B01"/>
    <w:multiLevelType w:val="multilevel"/>
    <w:tmpl w:val="310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BF51D7C"/>
    <w:multiLevelType w:val="multilevel"/>
    <w:tmpl w:val="B18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C7C4BBE"/>
    <w:multiLevelType w:val="multilevel"/>
    <w:tmpl w:val="F7C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CF15DE6"/>
    <w:multiLevelType w:val="multilevel"/>
    <w:tmpl w:val="F8E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E553B79"/>
    <w:multiLevelType w:val="multilevel"/>
    <w:tmpl w:val="884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E860E0D"/>
    <w:multiLevelType w:val="multilevel"/>
    <w:tmpl w:val="6E1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F367649"/>
    <w:multiLevelType w:val="multilevel"/>
    <w:tmpl w:val="528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FD66C67"/>
    <w:multiLevelType w:val="multilevel"/>
    <w:tmpl w:val="EF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FD953B9"/>
    <w:multiLevelType w:val="multilevel"/>
    <w:tmpl w:val="C90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00C086E"/>
    <w:multiLevelType w:val="multilevel"/>
    <w:tmpl w:val="24C6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01D72EF"/>
    <w:multiLevelType w:val="multilevel"/>
    <w:tmpl w:val="354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08A6627"/>
    <w:multiLevelType w:val="multilevel"/>
    <w:tmpl w:val="524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19729C6"/>
    <w:multiLevelType w:val="multilevel"/>
    <w:tmpl w:val="893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1C87590"/>
    <w:multiLevelType w:val="multilevel"/>
    <w:tmpl w:val="D3F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3CD73C7"/>
    <w:multiLevelType w:val="multilevel"/>
    <w:tmpl w:val="DE9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5AF4417"/>
    <w:multiLevelType w:val="multilevel"/>
    <w:tmpl w:val="C55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5BE6734"/>
    <w:multiLevelType w:val="multilevel"/>
    <w:tmpl w:val="F99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61D40C2"/>
    <w:multiLevelType w:val="multilevel"/>
    <w:tmpl w:val="13A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69A77CC"/>
    <w:multiLevelType w:val="multilevel"/>
    <w:tmpl w:val="623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78A5B16"/>
    <w:multiLevelType w:val="multilevel"/>
    <w:tmpl w:val="381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7C07C43"/>
    <w:multiLevelType w:val="multilevel"/>
    <w:tmpl w:val="B56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83043F1"/>
    <w:multiLevelType w:val="multilevel"/>
    <w:tmpl w:val="838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8572B46"/>
    <w:multiLevelType w:val="multilevel"/>
    <w:tmpl w:val="C1C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897416E"/>
    <w:multiLevelType w:val="multilevel"/>
    <w:tmpl w:val="BD6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8CC19FF"/>
    <w:multiLevelType w:val="multilevel"/>
    <w:tmpl w:val="1D3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91B0F92"/>
    <w:multiLevelType w:val="multilevel"/>
    <w:tmpl w:val="2E8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9681594"/>
    <w:multiLevelType w:val="multilevel"/>
    <w:tmpl w:val="1CB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9757D28"/>
    <w:multiLevelType w:val="multilevel"/>
    <w:tmpl w:val="91D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A4D4F27"/>
    <w:multiLevelType w:val="multilevel"/>
    <w:tmpl w:val="AC0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A7D7ED1"/>
    <w:multiLevelType w:val="multilevel"/>
    <w:tmpl w:val="D4C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ADA0430"/>
    <w:multiLevelType w:val="multilevel"/>
    <w:tmpl w:val="AB3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AF15C17"/>
    <w:multiLevelType w:val="multilevel"/>
    <w:tmpl w:val="31C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CA41468"/>
    <w:multiLevelType w:val="multilevel"/>
    <w:tmpl w:val="1DC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DF776D0"/>
    <w:multiLevelType w:val="multilevel"/>
    <w:tmpl w:val="CB2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E4C3730"/>
    <w:multiLevelType w:val="multilevel"/>
    <w:tmpl w:val="F8B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EBD0868"/>
    <w:multiLevelType w:val="multilevel"/>
    <w:tmpl w:val="7CA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ECB240D"/>
    <w:multiLevelType w:val="multilevel"/>
    <w:tmpl w:val="863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FB54D05"/>
    <w:multiLevelType w:val="multilevel"/>
    <w:tmpl w:val="1C3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0096748"/>
    <w:multiLevelType w:val="multilevel"/>
    <w:tmpl w:val="072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0541FBB"/>
    <w:multiLevelType w:val="multilevel"/>
    <w:tmpl w:val="15C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1757754"/>
    <w:multiLevelType w:val="multilevel"/>
    <w:tmpl w:val="3F6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3221D98"/>
    <w:multiLevelType w:val="multilevel"/>
    <w:tmpl w:val="311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4B224C3"/>
    <w:multiLevelType w:val="multilevel"/>
    <w:tmpl w:val="282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4B62AC1"/>
    <w:multiLevelType w:val="multilevel"/>
    <w:tmpl w:val="C19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4E722B6"/>
    <w:multiLevelType w:val="multilevel"/>
    <w:tmpl w:val="A57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51A262F"/>
    <w:multiLevelType w:val="multilevel"/>
    <w:tmpl w:val="128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5301090"/>
    <w:multiLevelType w:val="multilevel"/>
    <w:tmpl w:val="34F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75510480"/>
    <w:multiLevelType w:val="multilevel"/>
    <w:tmpl w:val="9C3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55632AD"/>
    <w:multiLevelType w:val="multilevel"/>
    <w:tmpl w:val="A95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5593086"/>
    <w:multiLevelType w:val="multilevel"/>
    <w:tmpl w:val="A80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56B51F7"/>
    <w:multiLevelType w:val="multilevel"/>
    <w:tmpl w:val="59B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5E10EF5"/>
    <w:multiLevelType w:val="multilevel"/>
    <w:tmpl w:val="EC9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7607161"/>
    <w:multiLevelType w:val="multilevel"/>
    <w:tmpl w:val="EE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764793D"/>
    <w:multiLevelType w:val="multilevel"/>
    <w:tmpl w:val="CD3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78174A7"/>
    <w:multiLevelType w:val="multilevel"/>
    <w:tmpl w:val="EA98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7DE4FC6"/>
    <w:multiLevelType w:val="multilevel"/>
    <w:tmpl w:val="41F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806503E"/>
    <w:multiLevelType w:val="multilevel"/>
    <w:tmpl w:val="3FA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9E80D35"/>
    <w:multiLevelType w:val="multilevel"/>
    <w:tmpl w:val="D13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A293876"/>
    <w:multiLevelType w:val="multilevel"/>
    <w:tmpl w:val="828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A76639D"/>
    <w:multiLevelType w:val="multilevel"/>
    <w:tmpl w:val="81C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ACF1C61"/>
    <w:multiLevelType w:val="multilevel"/>
    <w:tmpl w:val="B40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B0966A0"/>
    <w:multiLevelType w:val="multilevel"/>
    <w:tmpl w:val="CE6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B397EFA"/>
    <w:multiLevelType w:val="multilevel"/>
    <w:tmpl w:val="467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C191071"/>
    <w:multiLevelType w:val="multilevel"/>
    <w:tmpl w:val="FE6C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C7B4D07"/>
    <w:multiLevelType w:val="multilevel"/>
    <w:tmpl w:val="980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C7D0B2A"/>
    <w:multiLevelType w:val="multilevel"/>
    <w:tmpl w:val="111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CFB7DAB"/>
    <w:multiLevelType w:val="multilevel"/>
    <w:tmpl w:val="B3A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E3331D4"/>
    <w:multiLevelType w:val="multilevel"/>
    <w:tmpl w:val="AD4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EC93F49"/>
    <w:multiLevelType w:val="multilevel"/>
    <w:tmpl w:val="3D8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F135018"/>
    <w:multiLevelType w:val="multilevel"/>
    <w:tmpl w:val="E4A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FF06BB1"/>
    <w:multiLevelType w:val="multilevel"/>
    <w:tmpl w:val="56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6"/>
  </w:num>
  <w:num w:numId="2">
    <w:abstractNumId w:val="136"/>
  </w:num>
  <w:num w:numId="3">
    <w:abstractNumId w:val="175"/>
  </w:num>
  <w:num w:numId="4">
    <w:abstractNumId w:val="145"/>
  </w:num>
  <w:num w:numId="5">
    <w:abstractNumId w:val="30"/>
  </w:num>
  <w:num w:numId="6">
    <w:abstractNumId w:val="1"/>
  </w:num>
  <w:num w:numId="7">
    <w:abstractNumId w:val="130"/>
  </w:num>
  <w:num w:numId="8">
    <w:abstractNumId w:val="131"/>
  </w:num>
  <w:num w:numId="9">
    <w:abstractNumId w:val="110"/>
  </w:num>
  <w:num w:numId="10">
    <w:abstractNumId w:val="11"/>
  </w:num>
  <w:num w:numId="11">
    <w:abstractNumId w:val="27"/>
  </w:num>
  <w:num w:numId="12">
    <w:abstractNumId w:val="228"/>
  </w:num>
  <w:num w:numId="13">
    <w:abstractNumId w:val="93"/>
  </w:num>
  <w:num w:numId="14">
    <w:abstractNumId w:val="81"/>
  </w:num>
  <w:num w:numId="15">
    <w:abstractNumId w:val="24"/>
  </w:num>
  <w:num w:numId="16">
    <w:abstractNumId w:val="62"/>
  </w:num>
  <w:num w:numId="17">
    <w:abstractNumId w:val="220"/>
  </w:num>
  <w:num w:numId="18">
    <w:abstractNumId w:val="205"/>
  </w:num>
  <w:num w:numId="19">
    <w:abstractNumId w:val="85"/>
  </w:num>
  <w:num w:numId="20">
    <w:abstractNumId w:val="162"/>
  </w:num>
  <w:num w:numId="21">
    <w:abstractNumId w:val="107"/>
  </w:num>
  <w:num w:numId="22">
    <w:abstractNumId w:val="115"/>
  </w:num>
  <w:num w:numId="23">
    <w:abstractNumId w:val="109"/>
  </w:num>
  <w:num w:numId="24">
    <w:abstractNumId w:val="143"/>
  </w:num>
  <w:num w:numId="25">
    <w:abstractNumId w:val="116"/>
  </w:num>
  <w:num w:numId="26">
    <w:abstractNumId w:val="219"/>
  </w:num>
  <w:num w:numId="27">
    <w:abstractNumId w:val="188"/>
  </w:num>
  <w:num w:numId="28">
    <w:abstractNumId w:val="43"/>
  </w:num>
  <w:num w:numId="29">
    <w:abstractNumId w:val="47"/>
  </w:num>
  <w:num w:numId="30">
    <w:abstractNumId w:val="66"/>
  </w:num>
  <w:num w:numId="31">
    <w:abstractNumId w:val="102"/>
  </w:num>
  <w:num w:numId="32">
    <w:abstractNumId w:val="153"/>
  </w:num>
  <w:num w:numId="33">
    <w:abstractNumId w:val="68"/>
  </w:num>
  <w:num w:numId="34">
    <w:abstractNumId w:val="179"/>
  </w:num>
  <w:num w:numId="35">
    <w:abstractNumId w:val="171"/>
  </w:num>
  <w:num w:numId="36">
    <w:abstractNumId w:val="201"/>
  </w:num>
  <w:num w:numId="37">
    <w:abstractNumId w:val="98"/>
  </w:num>
  <w:num w:numId="38">
    <w:abstractNumId w:val="165"/>
  </w:num>
  <w:num w:numId="39">
    <w:abstractNumId w:val="33"/>
  </w:num>
  <w:num w:numId="40">
    <w:abstractNumId w:val="181"/>
  </w:num>
  <w:num w:numId="41">
    <w:abstractNumId w:val="172"/>
  </w:num>
  <w:num w:numId="42">
    <w:abstractNumId w:val="223"/>
  </w:num>
  <w:num w:numId="43">
    <w:abstractNumId w:val="111"/>
  </w:num>
  <w:num w:numId="44">
    <w:abstractNumId w:val="213"/>
  </w:num>
  <w:num w:numId="45">
    <w:abstractNumId w:val="224"/>
  </w:num>
  <w:num w:numId="46">
    <w:abstractNumId w:val="104"/>
  </w:num>
  <w:num w:numId="47">
    <w:abstractNumId w:val="207"/>
  </w:num>
  <w:num w:numId="48">
    <w:abstractNumId w:val="184"/>
  </w:num>
  <w:num w:numId="49">
    <w:abstractNumId w:val="44"/>
  </w:num>
  <w:num w:numId="50">
    <w:abstractNumId w:val="41"/>
  </w:num>
  <w:num w:numId="51">
    <w:abstractNumId w:val="164"/>
  </w:num>
  <w:num w:numId="52">
    <w:abstractNumId w:val="14"/>
  </w:num>
  <w:num w:numId="53">
    <w:abstractNumId w:val="204"/>
  </w:num>
  <w:num w:numId="54">
    <w:abstractNumId w:val="22"/>
  </w:num>
  <w:num w:numId="55">
    <w:abstractNumId w:val="31"/>
  </w:num>
  <w:num w:numId="56">
    <w:abstractNumId w:val="4"/>
  </w:num>
  <w:num w:numId="57">
    <w:abstractNumId w:val="55"/>
  </w:num>
  <w:num w:numId="58">
    <w:abstractNumId w:val="128"/>
  </w:num>
  <w:num w:numId="59">
    <w:abstractNumId w:val="125"/>
  </w:num>
  <w:num w:numId="60">
    <w:abstractNumId w:val="117"/>
  </w:num>
  <w:num w:numId="61">
    <w:abstractNumId w:val="103"/>
  </w:num>
  <w:num w:numId="62">
    <w:abstractNumId w:val="191"/>
  </w:num>
  <w:num w:numId="63">
    <w:abstractNumId w:val="141"/>
  </w:num>
  <w:num w:numId="64">
    <w:abstractNumId w:val="113"/>
  </w:num>
  <w:num w:numId="65">
    <w:abstractNumId w:val="202"/>
  </w:num>
  <w:num w:numId="66">
    <w:abstractNumId w:val="146"/>
  </w:num>
  <w:num w:numId="67">
    <w:abstractNumId w:val="29"/>
  </w:num>
  <w:num w:numId="68">
    <w:abstractNumId w:val="217"/>
  </w:num>
  <w:num w:numId="69">
    <w:abstractNumId w:val="210"/>
  </w:num>
  <w:num w:numId="70">
    <w:abstractNumId w:val="221"/>
  </w:num>
  <w:num w:numId="71">
    <w:abstractNumId w:val="160"/>
  </w:num>
  <w:num w:numId="72">
    <w:abstractNumId w:val="6"/>
  </w:num>
  <w:num w:numId="73">
    <w:abstractNumId w:val="190"/>
  </w:num>
  <w:num w:numId="74">
    <w:abstractNumId w:val="63"/>
  </w:num>
  <w:num w:numId="75">
    <w:abstractNumId w:val="152"/>
  </w:num>
  <w:num w:numId="76">
    <w:abstractNumId w:val="114"/>
  </w:num>
  <w:num w:numId="77">
    <w:abstractNumId w:val="139"/>
  </w:num>
  <w:num w:numId="78">
    <w:abstractNumId w:val="157"/>
  </w:num>
  <w:num w:numId="79">
    <w:abstractNumId w:val="16"/>
  </w:num>
  <w:num w:numId="80">
    <w:abstractNumId w:val="122"/>
  </w:num>
  <w:num w:numId="81">
    <w:abstractNumId w:val="156"/>
  </w:num>
  <w:num w:numId="82">
    <w:abstractNumId w:val="186"/>
  </w:num>
  <w:num w:numId="83">
    <w:abstractNumId w:val="79"/>
  </w:num>
  <w:num w:numId="84">
    <w:abstractNumId w:val="80"/>
  </w:num>
  <w:num w:numId="85">
    <w:abstractNumId w:val="58"/>
  </w:num>
  <w:num w:numId="86">
    <w:abstractNumId w:val="51"/>
  </w:num>
  <w:num w:numId="87">
    <w:abstractNumId w:val="154"/>
  </w:num>
  <w:num w:numId="88">
    <w:abstractNumId w:val="92"/>
  </w:num>
  <w:num w:numId="89">
    <w:abstractNumId w:val="13"/>
  </w:num>
  <w:num w:numId="90">
    <w:abstractNumId w:val="211"/>
  </w:num>
  <w:num w:numId="91">
    <w:abstractNumId w:val="39"/>
  </w:num>
  <w:num w:numId="92">
    <w:abstractNumId w:val="82"/>
  </w:num>
  <w:num w:numId="93">
    <w:abstractNumId w:val="148"/>
  </w:num>
  <w:num w:numId="94">
    <w:abstractNumId w:val="199"/>
  </w:num>
  <w:num w:numId="95">
    <w:abstractNumId w:val="203"/>
  </w:num>
  <w:num w:numId="96">
    <w:abstractNumId w:val="0"/>
  </w:num>
  <w:num w:numId="97">
    <w:abstractNumId w:val="46"/>
  </w:num>
  <w:num w:numId="98">
    <w:abstractNumId w:val="170"/>
  </w:num>
  <w:num w:numId="99">
    <w:abstractNumId w:val="94"/>
  </w:num>
  <w:num w:numId="100">
    <w:abstractNumId w:val="214"/>
  </w:num>
  <w:num w:numId="101">
    <w:abstractNumId w:val="72"/>
  </w:num>
  <w:num w:numId="102">
    <w:abstractNumId w:val="226"/>
  </w:num>
  <w:num w:numId="103">
    <w:abstractNumId w:val="77"/>
  </w:num>
  <w:num w:numId="104">
    <w:abstractNumId w:val="138"/>
  </w:num>
  <w:num w:numId="105">
    <w:abstractNumId w:val="121"/>
  </w:num>
  <w:num w:numId="106">
    <w:abstractNumId w:val="19"/>
  </w:num>
  <w:num w:numId="107">
    <w:abstractNumId w:val="193"/>
  </w:num>
  <w:num w:numId="108">
    <w:abstractNumId w:val="140"/>
  </w:num>
  <w:num w:numId="109">
    <w:abstractNumId w:val="167"/>
  </w:num>
  <w:num w:numId="110">
    <w:abstractNumId w:val="95"/>
  </w:num>
  <w:num w:numId="111">
    <w:abstractNumId w:val="129"/>
  </w:num>
  <w:num w:numId="112">
    <w:abstractNumId w:val="105"/>
  </w:num>
  <w:num w:numId="113">
    <w:abstractNumId w:val="69"/>
  </w:num>
  <w:num w:numId="114">
    <w:abstractNumId w:val="182"/>
  </w:num>
  <w:num w:numId="115">
    <w:abstractNumId w:val="178"/>
  </w:num>
  <w:num w:numId="116">
    <w:abstractNumId w:val="49"/>
  </w:num>
  <w:num w:numId="117">
    <w:abstractNumId w:val="99"/>
  </w:num>
  <w:num w:numId="118">
    <w:abstractNumId w:val="176"/>
  </w:num>
  <w:num w:numId="119">
    <w:abstractNumId w:val="225"/>
  </w:num>
  <w:num w:numId="120">
    <w:abstractNumId w:val="42"/>
  </w:num>
  <w:num w:numId="121">
    <w:abstractNumId w:val="149"/>
  </w:num>
  <w:num w:numId="122">
    <w:abstractNumId w:val="88"/>
  </w:num>
  <w:num w:numId="123">
    <w:abstractNumId w:val="155"/>
  </w:num>
  <w:num w:numId="124">
    <w:abstractNumId w:val="151"/>
  </w:num>
  <w:num w:numId="125">
    <w:abstractNumId w:val="18"/>
  </w:num>
  <w:num w:numId="126">
    <w:abstractNumId w:val="67"/>
  </w:num>
  <w:num w:numId="127">
    <w:abstractNumId w:val="158"/>
  </w:num>
  <w:num w:numId="128">
    <w:abstractNumId w:val="108"/>
  </w:num>
  <w:num w:numId="129">
    <w:abstractNumId w:val="100"/>
  </w:num>
  <w:num w:numId="130">
    <w:abstractNumId w:val="174"/>
  </w:num>
  <w:num w:numId="131">
    <w:abstractNumId w:val="76"/>
  </w:num>
  <w:num w:numId="132">
    <w:abstractNumId w:val="48"/>
  </w:num>
  <w:num w:numId="133">
    <w:abstractNumId w:val="59"/>
  </w:num>
  <w:num w:numId="134">
    <w:abstractNumId w:val="53"/>
  </w:num>
  <w:num w:numId="135">
    <w:abstractNumId w:val="5"/>
  </w:num>
  <w:num w:numId="136">
    <w:abstractNumId w:val="35"/>
  </w:num>
  <w:num w:numId="137">
    <w:abstractNumId w:val="106"/>
  </w:num>
  <w:num w:numId="138">
    <w:abstractNumId w:val="64"/>
  </w:num>
  <w:num w:numId="139">
    <w:abstractNumId w:val="73"/>
  </w:num>
  <w:num w:numId="140">
    <w:abstractNumId w:val="3"/>
  </w:num>
  <w:num w:numId="141">
    <w:abstractNumId w:val="212"/>
  </w:num>
  <w:num w:numId="142">
    <w:abstractNumId w:val="40"/>
  </w:num>
  <w:num w:numId="143">
    <w:abstractNumId w:val="86"/>
  </w:num>
  <w:num w:numId="144">
    <w:abstractNumId w:val="123"/>
  </w:num>
  <w:num w:numId="145">
    <w:abstractNumId w:val="198"/>
  </w:num>
  <w:num w:numId="146">
    <w:abstractNumId w:val="87"/>
  </w:num>
  <w:num w:numId="147">
    <w:abstractNumId w:val="133"/>
  </w:num>
  <w:num w:numId="148">
    <w:abstractNumId w:val="183"/>
  </w:num>
  <w:num w:numId="149">
    <w:abstractNumId w:val="17"/>
  </w:num>
  <w:num w:numId="150">
    <w:abstractNumId w:val="132"/>
  </w:num>
  <w:num w:numId="151">
    <w:abstractNumId w:val="20"/>
  </w:num>
  <w:num w:numId="152">
    <w:abstractNumId w:val="168"/>
  </w:num>
  <w:num w:numId="153">
    <w:abstractNumId w:val="215"/>
  </w:num>
  <w:num w:numId="154">
    <w:abstractNumId w:val="52"/>
  </w:num>
  <w:num w:numId="155">
    <w:abstractNumId w:val="34"/>
  </w:num>
  <w:num w:numId="156">
    <w:abstractNumId w:val="209"/>
  </w:num>
  <w:num w:numId="157">
    <w:abstractNumId w:val="90"/>
  </w:num>
  <w:num w:numId="158">
    <w:abstractNumId w:val="173"/>
  </w:num>
  <w:num w:numId="159">
    <w:abstractNumId w:val="169"/>
  </w:num>
  <w:num w:numId="160">
    <w:abstractNumId w:val="10"/>
  </w:num>
  <w:num w:numId="161">
    <w:abstractNumId w:val="60"/>
  </w:num>
  <w:num w:numId="162">
    <w:abstractNumId w:val="192"/>
  </w:num>
  <w:num w:numId="163">
    <w:abstractNumId w:val="194"/>
  </w:num>
  <w:num w:numId="164">
    <w:abstractNumId w:val="23"/>
  </w:num>
  <w:num w:numId="165">
    <w:abstractNumId w:val="8"/>
  </w:num>
  <w:num w:numId="166">
    <w:abstractNumId w:val="12"/>
  </w:num>
  <w:num w:numId="167">
    <w:abstractNumId w:val="144"/>
  </w:num>
  <w:num w:numId="168">
    <w:abstractNumId w:val="2"/>
  </w:num>
  <w:num w:numId="169">
    <w:abstractNumId w:val="50"/>
  </w:num>
  <w:num w:numId="170">
    <w:abstractNumId w:val="38"/>
  </w:num>
  <w:num w:numId="171">
    <w:abstractNumId w:val="222"/>
  </w:num>
  <w:num w:numId="172">
    <w:abstractNumId w:val="185"/>
  </w:num>
  <w:num w:numId="173">
    <w:abstractNumId w:val="177"/>
  </w:num>
  <w:num w:numId="174">
    <w:abstractNumId w:val="200"/>
  </w:num>
  <w:num w:numId="175">
    <w:abstractNumId w:val="37"/>
  </w:num>
  <w:num w:numId="176">
    <w:abstractNumId w:val="71"/>
  </w:num>
  <w:num w:numId="177">
    <w:abstractNumId w:val="124"/>
  </w:num>
  <w:num w:numId="178">
    <w:abstractNumId w:val="101"/>
  </w:num>
  <w:num w:numId="179">
    <w:abstractNumId w:val="187"/>
  </w:num>
  <w:num w:numId="180">
    <w:abstractNumId w:val="127"/>
  </w:num>
  <w:num w:numId="181">
    <w:abstractNumId w:val="119"/>
  </w:num>
  <w:num w:numId="182">
    <w:abstractNumId w:val="91"/>
  </w:num>
  <w:num w:numId="183">
    <w:abstractNumId w:val="126"/>
  </w:num>
  <w:num w:numId="184">
    <w:abstractNumId w:val="65"/>
  </w:num>
  <w:num w:numId="185">
    <w:abstractNumId w:val="189"/>
  </w:num>
  <w:num w:numId="186">
    <w:abstractNumId w:val="7"/>
  </w:num>
  <w:num w:numId="187">
    <w:abstractNumId w:val="96"/>
  </w:num>
  <w:num w:numId="188">
    <w:abstractNumId w:val="56"/>
  </w:num>
  <w:num w:numId="189">
    <w:abstractNumId w:val="142"/>
  </w:num>
  <w:num w:numId="190">
    <w:abstractNumId w:val="89"/>
  </w:num>
  <w:num w:numId="191">
    <w:abstractNumId w:val="83"/>
  </w:num>
  <w:num w:numId="192">
    <w:abstractNumId w:val="227"/>
  </w:num>
  <w:num w:numId="193">
    <w:abstractNumId w:val="118"/>
  </w:num>
  <w:num w:numId="194">
    <w:abstractNumId w:val="196"/>
  </w:num>
  <w:num w:numId="195">
    <w:abstractNumId w:val="195"/>
  </w:num>
  <w:num w:numId="196">
    <w:abstractNumId w:val="161"/>
  </w:num>
  <w:num w:numId="197">
    <w:abstractNumId w:val="84"/>
  </w:num>
  <w:num w:numId="198">
    <w:abstractNumId w:val="134"/>
  </w:num>
  <w:num w:numId="199">
    <w:abstractNumId w:val="75"/>
  </w:num>
  <w:num w:numId="200">
    <w:abstractNumId w:val="74"/>
  </w:num>
  <w:num w:numId="201">
    <w:abstractNumId w:val="197"/>
  </w:num>
  <w:num w:numId="202">
    <w:abstractNumId w:val="61"/>
  </w:num>
  <w:num w:numId="203">
    <w:abstractNumId w:val="163"/>
  </w:num>
  <w:num w:numId="204">
    <w:abstractNumId w:val="57"/>
  </w:num>
  <w:num w:numId="205">
    <w:abstractNumId w:val="159"/>
  </w:num>
  <w:num w:numId="206">
    <w:abstractNumId w:val="28"/>
  </w:num>
  <w:num w:numId="207">
    <w:abstractNumId w:val="54"/>
  </w:num>
  <w:num w:numId="208">
    <w:abstractNumId w:val="135"/>
  </w:num>
  <w:num w:numId="209">
    <w:abstractNumId w:val="15"/>
  </w:num>
  <w:num w:numId="210">
    <w:abstractNumId w:val="26"/>
  </w:num>
  <w:num w:numId="211">
    <w:abstractNumId w:val="32"/>
  </w:num>
  <w:num w:numId="212">
    <w:abstractNumId w:val="112"/>
  </w:num>
  <w:num w:numId="213">
    <w:abstractNumId w:val="70"/>
  </w:num>
  <w:num w:numId="214">
    <w:abstractNumId w:val="45"/>
  </w:num>
  <w:num w:numId="215">
    <w:abstractNumId w:val="78"/>
  </w:num>
  <w:num w:numId="216">
    <w:abstractNumId w:val="25"/>
  </w:num>
  <w:num w:numId="217">
    <w:abstractNumId w:val="218"/>
  </w:num>
  <w:num w:numId="218">
    <w:abstractNumId w:val="120"/>
  </w:num>
  <w:num w:numId="219">
    <w:abstractNumId w:val="137"/>
  </w:num>
  <w:num w:numId="220">
    <w:abstractNumId w:val="97"/>
  </w:num>
  <w:num w:numId="221">
    <w:abstractNumId w:val="147"/>
  </w:num>
  <w:num w:numId="222">
    <w:abstractNumId w:val="206"/>
  </w:num>
  <w:num w:numId="223">
    <w:abstractNumId w:val="9"/>
  </w:num>
  <w:num w:numId="224">
    <w:abstractNumId w:val="36"/>
  </w:num>
  <w:num w:numId="225">
    <w:abstractNumId w:val="208"/>
  </w:num>
  <w:num w:numId="226">
    <w:abstractNumId w:val="216"/>
  </w:num>
  <w:num w:numId="227">
    <w:abstractNumId w:val="150"/>
  </w:num>
  <w:num w:numId="228">
    <w:abstractNumId w:val="180"/>
  </w:num>
  <w:num w:numId="229">
    <w:abstractNumId w:val="21"/>
  </w:num>
  <w:numIdMacAtCleanup w:val="2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60DD1"/>
    <w:rsid w:val="0000291F"/>
    <w:rsid w:val="00021D47"/>
    <w:rsid w:val="00074112"/>
    <w:rsid w:val="00074B50"/>
    <w:rsid w:val="00095FCE"/>
    <w:rsid w:val="000B2E5B"/>
    <w:rsid w:val="000F32D3"/>
    <w:rsid w:val="000F3BF8"/>
    <w:rsid w:val="00105E18"/>
    <w:rsid w:val="001179D4"/>
    <w:rsid w:val="00187D29"/>
    <w:rsid w:val="001A4BDF"/>
    <w:rsid w:val="001D4D30"/>
    <w:rsid w:val="002A7C77"/>
    <w:rsid w:val="002D189F"/>
    <w:rsid w:val="003E084C"/>
    <w:rsid w:val="00450907"/>
    <w:rsid w:val="00482E05"/>
    <w:rsid w:val="004E1CFA"/>
    <w:rsid w:val="00512D74"/>
    <w:rsid w:val="00522CC4"/>
    <w:rsid w:val="00533DAA"/>
    <w:rsid w:val="00672873"/>
    <w:rsid w:val="00680653"/>
    <w:rsid w:val="00703161"/>
    <w:rsid w:val="00723960"/>
    <w:rsid w:val="00736E32"/>
    <w:rsid w:val="00791D74"/>
    <w:rsid w:val="007E2F8E"/>
    <w:rsid w:val="007F5F23"/>
    <w:rsid w:val="008132EF"/>
    <w:rsid w:val="008236B3"/>
    <w:rsid w:val="008556FA"/>
    <w:rsid w:val="00865C40"/>
    <w:rsid w:val="0088047C"/>
    <w:rsid w:val="00885ADA"/>
    <w:rsid w:val="00893698"/>
    <w:rsid w:val="008B7B28"/>
    <w:rsid w:val="008F52C2"/>
    <w:rsid w:val="009440D0"/>
    <w:rsid w:val="00950445"/>
    <w:rsid w:val="0096328A"/>
    <w:rsid w:val="009A0046"/>
    <w:rsid w:val="00A509C9"/>
    <w:rsid w:val="00A66873"/>
    <w:rsid w:val="00A96543"/>
    <w:rsid w:val="00AC77D4"/>
    <w:rsid w:val="00AF4A77"/>
    <w:rsid w:val="00B00786"/>
    <w:rsid w:val="00B35518"/>
    <w:rsid w:val="00C4620F"/>
    <w:rsid w:val="00C52CF8"/>
    <w:rsid w:val="00C763DA"/>
    <w:rsid w:val="00C92BD9"/>
    <w:rsid w:val="00CB48EB"/>
    <w:rsid w:val="00D02FE9"/>
    <w:rsid w:val="00D2343D"/>
    <w:rsid w:val="00D3503D"/>
    <w:rsid w:val="00D77AB5"/>
    <w:rsid w:val="00D81327"/>
    <w:rsid w:val="00DA6893"/>
    <w:rsid w:val="00DB3AC7"/>
    <w:rsid w:val="00DE60E5"/>
    <w:rsid w:val="00E00F71"/>
    <w:rsid w:val="00E03383"/>
    <w:rsid w:val="00E60DD1"/>
    <w:rsid w:val="00E62556"/>
    <w:rsid w:val="00E75CDE"/>
    <w:rsid w:val="00E86B19"/>
    <w:rsid w:val="00E93AF4"/>
    <w:rsid w:val="00EB5454"/>
    <w:rsid w:val="00EF7869"/>
    <w:rsid w:val="00F175F5"/>
    <w:rsid w:val="00F7189B"/>
    <w:rsid w:val="00FA3347"/>
    <w:rsid w:val="00FC1B41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E60DD1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60DD1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E60DD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60DD1"/>
    <w:rPr>
      <w:b/>
      <w:bCs/>
    </w:rPr>
  </w:style>
  <w:style w:type="character" w:customStyle="1" w:styleId="mi">
    <w:name w:val="mi"/>
    <w:basedOn w:val="DefaultParagraphFont"/>
    <w:rsid w:val="00E60DD1"/>
  </w:style>
  <w:style w:type="character" w:customStyle="1" w:styleId="mn">
    <w:name w:val="mn"/>
    <w:basedOn w:val="DefaultParagraphFont"/>
    <w:rsid w:val="00E60DD1"/>
  </w:style>
  <w:style w:type="character" w:customStyle="1" w:styleId="Heading5Char">
    <w:name w:val="Heading 5 Char"/>
    <w:basedOn w:val="DefaultParagraphFont"/>
    <w:link w:val="Heading5"/>
    <w:uiPriority w:val="9"/>
    <w:rsid w:val="006728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oanbo">
    <w:name w:val="toan_bo"/>
    <w:basedOn w:val="Normal"/>
    <w:rsid w:val="007F5F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F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08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67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98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2889-1D19-44DD-91D7-EA8DC10C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6358</Words>
  <Characters>3624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5</cp:revision>
  <dcterms:created xsi:type="dcterms:W3CDTF">2022-11-22T09:34:00Z</dcterms:created>
  <dcterms:modified xsi:type="dcterms:W3CDTF">2022-12-05T15:25:00Z</dcterms:modified>
</cp:coreProperties>
</file>